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83F8" w14:textId="77777777" w:rsidR="004F26E0" w:rsidRPr="00A51BDF" w:rsidRDefault="004F26E0" w:rsidP="00A51BDF">
      <w:pPr>
        <w:pStyle w:val="ListParagraph"/>
        <w:spacing w:after="0" w:line="240" w:lineRule="auto"/>
        <w:jc w:val="center"/>
        <w:rPr>
          <w:b/>
        </w:rPr>
      </w:pPr>
      <w:bookmarkStart w:id="0" w:name="_GoBack"/>
      <w:bookmarkEnd w:id="0"/>
      <w:r w:rsidRPr="00A51BDF">
        <w:rPr>
          <w:b/>
        </w:rPr>
        <w:t>College of Health &amp; Human Services</w:t>
      </w:r>
    </w:p>
    <w:p w14:paraId="51DD808F" w14:textId="77777777" w:rsidR="004F26E0" w:rsidRPr="00A51BDF" w:rsidRDefault="000F722E" w:rsidP="00A51BDF">
      <w:pPr>
        <w:pStyle w:val="ListParagraph"/>
        <w:spacing w:after="0" w:line="240" w:lineRule="auto"/>
        <w:jc w:val="center"/>
        <w:rPr>
          <w:b/>
        </w:rPr>
      </w:pPr>
      <w:r w:rsidRPr="00A51BDF">
        <w:rPr>
          <w:b/>
        </w:rPr>
        <w:t>Student</w:t>
      </w:r>
      <w:r w:rsidR="004F26E0" w:rsidRPr="00A51BDF">
        <w:rPr>
          <w:b/>
        </w:rPr>
        <w:t xml:space="preserve"> Research Scholarship Awards</w:t>
      </w:r>
    </w:p>
    <w:p w14:paraId="3999C205" w14:textId="77777777" w:rsidR="004F26E0" w:rsidRDefault="004F26E0" w:rsidP="00A51BDF">
      <w:pPr>
        <w:pStyle w:val="ListParagraph"/>
        <w:spacing w:after="0" w:line="240" w:lineRule="auto"/>
        <w:jc w:val="center"/>
        <w:rPr>
          <w:b/>
        </w:rPr>
      </w:pPr>
      <w:r w:rsidRPr="00A51BDF">
        <w:rPr>
          <w:b/>
        </w:rPr>
        <w:t>201</w:t>
      </w:r>
      <w:r w:rsidR="004B0FB5">
        <w:rPr>
          <w:b/>
        </w:rPr>
        <w:t>2</w:t>
      </w:r>
      <w:r w:rsidR="009832A7" w:rsidRPr="00A51BDF">
        <w:rPr>
          <w:b/>
        </w:rPr>
        <w:t xml:space="preserve"> / 201</w:t>
      </w:r>
      <w:r w:rsidR="004B0FB5">
        <w:rPr>
          <w:b/>
        </w:rPr>
        <w:t>3</w:t>
      </w:r>
      <w:r w:rsidR="009832A7" w:rsidRPr="00A51BDF">
        <w:rPr>
          <w:b/>
        </w:rPr>
        <w:t xml:space="preserve"> </w:t>
      </w:r>
      <w:r w:rsidRPr="00A51BDF">
        <w:rPr>
          <w:b/>
        </w:rPr>
        <w:t>Program Information</w:t>
      </w:r>
    </w:p>
    <w:p w14:paraId="5AB50C03" w14:textId="77777777" w:rsidR="00DA1A1C" w:rsidRPr="00A51BDF" w:rsidRDefault="00DA1A1C" w:rsidP="00A51BDF">
      <w:pPr>
        <w:pStyle w:val="ListParagraph"/>
        <w:spacing w:after="0" w:line="240" w:lineRule="auto"/>
        <w:jc w:val="center"/>
        <w:rPr>
          <w:b/>
        </w:rPr>
      </w:pPr>
    </w:p>
    <w:p w14:paraId="6E9AB2E4" w14:textId="77777777" w:rsidR="004F26E0" w:rsidRPr="00A51BDF" w:rsidRDefault="004F26E0" w:rsidP="00A51BDF">
      <w:pPr>
        <w:spacing w:after="0" w:line="240" w:lineRule="auto"/>
        <w:rPr>
          <w:b/>
        </w:rPr>
      </w:pPr>
      <w:r w:rsidRPr="00A51BDF">
        <w:rPr>
          <w:b/>
        </w:rPr>
        <w:t>Objective</w:t>
      </w:r>
    </w:p>
    <w:p w14:paraId="3FCDD2EF" w14:textId="77777777" w:rsidR="004F26E0" w:rsidRPr="00A51BDF" w:rsidRDefault="004F26E0" w:rsidP="00A51BDF">
      <w:pPr>
        <w:spacing w:after="0" w:line="240" w:lineRule="auto"/>
      </w:pPr>
      <w:r w:rsidRPr="00A51BDF">
        <w:t xml:space="preserve">Supports the general development, expansion or enhancement </w:t>
      </w:r>
      <w:r w:rsidR="000F722E" w:rsidRPr="00A51BDF">
        <w:t>of student</w:t>
      </w:r>
      <w:r w:rsidRPr="00A51BDF">
        <w:t xml:space="preserve"> research and creative activity in the College of Health and Human Services.  Funds are focused on research contributions that increase academic, intellectual, and scholarly activity as well as discovery, integration, application, and teaching.  These funds target all disciplines. </w:t>
      </w:r>
    </w:p>
    <w:p w14:paraId="5621E946" w14:textId="77777777" w:rsidR="00DA1A1C" w:rsidRDefault="00DA1A1C" w:rsidP="00A51BDF">
      <w:pPr>
        <w:spacing w:after="0" w:line="240" w:lineRule="auto"/>
        <w:rPr>
          <w:b/>
        </w:rPr>
      </w:pPr>
    </w:p>
    <w:p w14:paraId="6DFF0316" w14:textId="77777777" w:rsidR="004F26E0" w:rsidRPr="00A51BDF" w:rsidRDefault="004F26E0" w:rsidP="00A51BDF">
      <w:pPr>
        <w:spacing w:after="0" w:line="240" w:lineRule="auto"/>
        <w:rPr>
          <w:b/>
        </w:rPr>
      </w:pPr>
      <w:r w:rsidRPr="00A51BDF">
        <w:rPr>
          <w:b/>
        </w:rPr>
        <w:t>Eligibility</w:t>
      </w:r>
    </w:p>
    <w:p w14:paraId="6B2648F8" w14:textId="77777777" w:rsidR="004F26E0" w:rsidRPr="00A51BDF" w:rsidRDefault="00DC7B48" w:rsidP="00A51BDF">
      <w:pPr>
        <w:spacing w:after="0" w:line="240" w:lineRule="auto"/>
      </w:pPr>
      <w:r w:rsidRPr="00A51BDF">
        <w:t xml:space="preserve">Registered students in the </w:t>
      </w:r>
      <w:r w:rsidR="004F26E0" w:rsidRPr="00A51BDF">
        <w:t xml:space="preserve">College of Health and Human Services who </w:t>
      </w:r>
      <w:r w:rsidR="0092248A" w:rsidRPr="00A51BDF">
        <w:t>are involved in research projects</w:t>
      </w:r>
      <w:r w:rsidR="004F26E0" w:rsidRPr="00A51BDF">
        <w:t xml:space="preserve"> or creative activit</w:t>
      </w:r>
      <w:r w:rsidR="0092248A" w:rsidRPr="00A51BDF">
        <w:t>ies</w:t>
      </w:r>
      <w:r w:rsidR="004F26E0" w:rsidRPr="00A51BDF">
        <w:t xml:space="preserve"> are invited to apply. </w:t>
      </w:r>
      <w:r w:rsidR="005310A1" w:rsidRPr="00A51BDF">
        <w:t xml:space="preserve"> </w:t>
      </w:r>
      <w:r w:rsidR="005310A1" w:rsidRPr="00DA1A1C">
        <w:t>More than one student may be involved in a single project, but only one proposal may be submitted for that project. The student who submits the proposal will be the pro</w:t>
      </w:r>
      <w:r w:rsidR="004F26E0" w:rsidRPr="00DA1A1C">
        <w:t>ject manager.</w:t>
      </w:r>
      <w:r w:rsidR="00476058" w:rsidRPr="00A51BDF">
        <w:t xml:space="preserve">  </w:t>
      </w:r>
      <w:r w:rsidR="00476058" w:rsidRPr="00A51BDF">
        <w:rPr>
          <w:u w:val="single"/>
        </w:rPr>
        <w:t>A faculty member must confirm the validity of the project.</w:t>
      </w:r>
      <w:r w:rsidR="005310A1" w:rsidRPr="00A51BDF">
        <w:t xml:space="preserve"> </w:t>
      </w:r>
    </w:p>
    <w:p w14:paraId="36CA342D" w14:textId="77777777" w:rsidR="00DA1A1C" w:rsidRDefault="00DA1A1C" w:rsidP="00A51BDF">
      <w:pPr>
        <w:spacing w:after="0" w:line="240" w:lineRule="auto"/>
        <w:rPr>
          <w:b/>
        </w:rPr>
      </w:pPr>
    </w:p>
    <w:p w14:paraId="06407359" w14:textId="77777777" w:rsidR="004F26E0" w:rsidRPr="00A51BDF" w:rsidRDefault="00D613B7" w:rsidP="00A51BDF">
      <w:pPr>
        <w:spacing w:after="0" w:line="240" w:lineRule="auto"/>
        <w:rPr>
          <w:b/>
        </w:rPr>
      </w:pPr>
      <w:r w:rsidRPr="00A51BDF">
        <w:rPr>
          <w:b/>
        </w:rPr>
        <w:t xml:space="preserve"> Availability </w:t>
      </w:r>
      <w:r w:rsidR="006230CE" w:rsidRPr="00A51BDF">
        <w:rPr>
          <w:b/>
        </w:rPr>
        <w:t>and</w:t>
      </w:r>
      <w:r w:rsidRPr="00A51BDF">
        <w:rPr>
          <w:b/>
        </w:rPr>
        <w:t xml:space="preserve"> Duration of Funds</w:t>
      </w:r>
    </w:p>
    <w:p w14:paraId="7195DE5E" w14:textId="77777777" w:rsidR="007A7351" w:rsidRPr="00A51BDF" w:rsidRDefault="005310A1" w:rsidP="00A51BDF">
      <w:pPr>
        <w:spacing w:after="0" w:line="240" w:lineRule="auto"/>
      </w:pPr>
      <w:r w:rsidRPr="00DA1A1C">
        <w:t>A s</w:t>
      </w:r>
      <w:r w:rsidR="009832A7" w:rsidRPr="00DA1A1C">
        <w:t xml:space="preserve">tudent may apply for a maximum of $500 per project per academic year </w:t>
      </w:r>
      <w:r w:rsidR="006A3A7E" w:rsidRPr="00DA1A1C">
        <w:t>to carry out activities directly associated with the project.</w:t>
      </w:r>
      <w:r w:rsidR="00413047" w:rsidRPr="00DA1A1C">
        <w:t xml:space="preserve"> </w:t>
      </w:r>
      <w:r w:rsidR="009832A7" w:rsidRPr="00DA1A1C">
        <w:rPr>
          <w:u w:val="single"/>
        </w:rPr>
        <w:t>If the project is being conducted by more than one student, only one student may apply for funds on the project</w:t>
      </w:r>
      <w:r w:rsidR="009832A7" w:rsidRPr="00A51BDF">
        <w:t xml:space="preserve">. </w:t>
      </w:r>
      <w:r w:rsidR="00E8534D" w:rsidRPr="00A51BDF">
        <w:t xml:space="preserve">If additional monies are needed to complete the project, students are encouraged to seek funding through additional sources, </w:t>
      </w:r>
      <w:r w:rsidR="00D36223" w:rsidRPr="00A51BDF">
        <w:t>(attached</w:t>
      </w:r>
      <w:r w:rsidR="00D36223" w:rsidRPr="00DA1A1C">
        <w:t>)</w:t>
      </w:r>
      <w:r w:rsidR="00E8534D" w:rsidRPr="00DA1A1C">
        <w:t xml:space="preserve">. </w:t>
      </w:r>
      <w:r w:rsidR="00413047" w:rsidRPr="00DA1A1C">
        <w:t>In addition</w:t>
      </w:r>
      <w:r w:rsidRPr="00DA1A1C">
        <w:t xml:space="preserve"> to the monies requested to conduct the project</w:t>
      </w:r>
      <w:r w:rsidR="00413047" w:rsidRPr="00DA1A1C">
        <w:t>,</w:t>
      </w:r>
      <w:r w:rsidRPr="00DA1A1C">
        <w:t xml:space="preserve"> a</w:t>
      </w:r>
      <w:r w:rsidR="00413047" w:rsidRPr="00DA1A1C">
        <w:t xml:space="preserve"> student may apply for $250 per project per academic year to assist with travel associated with presenting findings of their research at a conference.  </w:t>
      </w:r>
      <w:r w:rsidR="00BD25EB" w:rsidRPr="00DA1A1C">
        <w:t>Funds are available for a period of 12 months and requests for reimbu</w:t>
      </w:r>
      <w:r w:rsidR="006230CE" w:rsidRPr="00DA1A1C">
        <w:t xml:space="preserve">rsement must be submitted no later than </w:t>
      </w:r>
      <w:r w:rsidRPr="00DA1A1C">
        <w:t>30 days prior to the end of the project</w:t>
      </w:r>
      <w:r w:rsidR="0092248A" w:rsidRPr="00DA1A1C">
        <w:t>, or the student’s graduation (whichever comes sooner)</w:t>
      </w:r>
      <w:r w:rsidR="00E8534D" w:rsidRPr="00DA1A1C">
        <w:t>.</w:t>
      </w:r>
      <w:r w:rsidR="007A7351" w:rsidRPr="00A51BDF">
        <w:t xml:space="preserve">  If CHHS funding is limited, preference may be given to applicants that have received no funding within the last 12 months.</w:t>
      </w:r>
    </w:p>
    <w:p w14:paraId="1D80AF77" w14:textId="77777777" w:rsidR="00DA1A1C" w:rsidRDefault="00DA1A1C" w:rsidP="00A51BDF">
      <w:pPr>
        <w:spacing w:after="0" w:line="240" w:lineRule="auto"/>
        <w:rPr>
          <w:b/>
        </w:rPr>
      </w:pPr>
    </w:p>
    <w:p w14:paraId="6CD830AF" w14:textId="77777777" w:rsidR="004F26E0" w:rsidRPr="00A51BDF" w:rsidRDefault="004F26E0" w:rsidP="00A51BDF">
      <w:pPr>
        <w:spacing w:after="0" w:line="240" w:lineRule="auto"/>
        <w:rPr>
          <w:b/>
        </w:rPr>
      </w:pPr>
      <w:r w:rsidRPr="00A51BDF">
        <w:rPr>
          <w:b/>
        </w:rPr>
        <w:t>Deadlines</w:t>
      </w:r>
      <w:r w:rsidR="006230CE" w:rsidRPr="00A51BDF">
        <w:rPr>
          <w:b/>
        </w:rPr>
        <w:t xml:space="preserve"> for Submission</w:t>
      </w:r>
    </w:p>
    <w:p w14:paraId="3CD09C37" w14:textId="77777777" w:rsidR="00361D6E" w:rsidRPr="00A51BDF" w:rsidRDefault="006230CE" w:rsidP="00A51BDF">
      <w:pPr>
        <w:spacing w:after="0" w:line="240" w:lineRule="auto"/>
      </w:pPr>
      <w:r w:rsidRPr="00A51BDF">
        <w:t xml:space="preserve">CHHS </w:t>
      </w:r>
      <w:r w:rsidR="007D30C3" w:rsidRPr="00A51BDF">
        <w:t xml:space="preserve">Student </w:t>
      </w:r>
      <w:r w:rsidRPr="00A51BDF">
        <w:t xml:space="preserve">Research Scholarship applications have two deadlines for submissions.  </w:t>
      </w:r>
      <w:r w:rsidR="00ED22EE" w:rsidRPr="00A51BDF">
        <w:t xml:space="preserve">All applications must first be submitted through email </w:t>
      </w:r>
      <w:r w:rsidR="00ED22EE" w:rsidRPr="00DA1A1C">
        <w:t xml:space="preserve">to the applicant’s </w:t>
      </w:r>
      <w:r w:rsidR="00ED22EE" w:rsidRPr="004B0FB5">
        <w:rPr>
          <w:b/>
        </w:rPr>
        <w:t>faculty advisor</w:t>
      </w:r>
      <w:r w:rsidR="00ED22EE" w:rsidRPr="00DA1A1C">
        <w:t xml:space="preserve">, </w:t>
      </w:r>
      <w:r w:rsidR="00413047" w:rsidRPr="00DA1A1C">
        <w:t xml:space="preserve">who then emails the application to </w:t>
      </w:r>
      <w:r w:rsidRPr="00DA1A1C">
        <w:t xml:space="preserve">Dr. </w:t>
      </w:r>
      <w:r w:rsidR="004B0FB5">
        <w:t>Scott Lyons</w:t>
      </w:r>
      <w:r w:rsidRPr="00DA1A1C">
        <w:t xml:space="preserve"> (</w:t>
      </w:r>
      <w:r w:rsidR="004B0FB5">
        <w:rPr>
          <w:i/>
        </w:rPr>
        <w:t>scott.lyons</w:t>
      </w:r>
      <w:r w:rsidRPr="00DA1A1C">
        <w:rPr>
          <w:i/>
        </w:rPr>
        <w:t>@wku.edu</w:t>
      </w:r>
      <w:r w:rsidRPr="00DA1A1C">
        <w:t xml:space="preserve">) by 4:30 P.M., </w:t>
      </w:r>
      <w:r w:rsidR="004B0FB5">
        <w:t>Friday, September 28, 2012</w:t>
      </w:r>
      <w:r w:rsidRPr="00DA1A1C">
        <w:t xml:space="preserve"> or 4:30 P.M., </w:t>
      </w:r>
      <w:r w:rsidR="004B0FB5">
        <w:t>Friday February 22, 2013</w:t>
      </w:r>
      <w:r w:rsidRPr="00DA1A1C">
        <w:t>.</w:t>
      </w:r>
    </w:p>
    <w:p w14:paraId="2A05C086" w14:textId="77777777" w:rsidR="00DA1A1C" w:rsidRDefault="00DA1A1C" w:rsidP="00A51BDF">
      <w:pPr>
        <w:spacing w:after="0" w:line="240" w:lineRule="auto"/>
        <w:rPr>
          <w:b/>
        </w:rPr>
      </w:pPr>
    </w:p>
    <w:p w14:paraId="39B7A6A7" w14:textId="77777777" w:rsidR="004F26E0" w:rsidRPr="00A51BDF" w:rsidRDefault="004F26E0" w:rsidP="00A51BDF">
      <w:pPr>
        <w:spacing w:after="0" w:line="240" w:lineRule="auto"/>
      </w:pPr>
      <w:r w:rsidRPr="00A51BDF">
        <w:rPr>
          <w:b/>
        </w:rPr>
        <w:t>Budget Information</w:t>
      </w:r>
    </w:p>
    <w:p w14:paraId="55812391" w14:textId="77777777" w:rsidR="004F26E0" w:rsidRPr="00A51BDF" w:rsidRDefault="004F26E0" w:rsidP="00A51BDF">
      <w:pPr>
        <w:spacing w:after="0" w:line="240" w:lineRule="auto"/>
        <w:rPr>
          <w:i/>
        </w:rPr>
      </w:pPr>
      <w:r w:rsidRPr="00A51BDF">
        <w:t xml:space="preserve">Budgets will be presented in general categories and require detailed explanation.  Although the College of Health and Human Services </w:t>
      </w:r>
      <w:r w:rsidRPr="00DA1A1C">
        <w:t xml:space="preserve">intends to </w:t>
      </w:r>
      <w:r w:rsidR="00413047" w:rsidRPr="00DA1A1C">
        <w:t>support student research</w:t>
      </w:r>
      <w:r w:rsidR="00413047" w:rsidRPr="00A51BDF">
        <w:t xml:space="preserve"> activities</w:t>
      </w:r>
      <w:r w:rsidRPr="00A51BDF">
        <w:t>, it reserves the right to alter the amount depending on the number of proposals</w:t>
      </w:r>
      <w:r w:rsidR="008A63FE" w:rsidRPr="00A51BDF">
        <w:t xml:space="preserve"> received and funds available.  Indicate cost sharing in </w:t>
      </w:r>
      <w:r w:rsidR="005310A1" w:rsidRPr="00A51BDF">
        <w:t xml:space="preserve">the </w:t>
      </w:r>
      <w:r w:rsidR="008A63FE" w:rsidRPr="00A51BDF">
        <w:t>budget where appropriate.</w:t>
      </w:r>
      <w:r w:rsidR="00E971C8" w:rsidRPr="00A51BDF">
        <w:t xml:space="preserve"> </w:t>
      </w:r>
      <w:r w:rsidR="00E971C8" w:rsidRPr="00A51BDF">
        <w:rPr>
          <w:i/>
        </w:rPr>
        <w:t>Priority will be given to ongoing student research verses travel costs.</w:t>
      </w:r>
    </w:p>
    <w:p w14:paraId="563E55C7" w14:textId="77777777" w:rsidR="00DA1A1C" w:rsidRDefault="00DA1A1C" w:rsidP="00A51BDF">
      <w:pPr>
        <w:spacing w:after="0" w:line="240" w:lineRule="auto"/>
        <w:rPr>
          <w:u w:val="single"/>
        </w:rPr>
      </w:pPr>
    </w:p>
    <w:p w14:paraId="306DA6E9" w14:textId="77777777" w:rsidR="004F26E0" w:rsidRPr="00A51BDF" w:rsidRDefault="004F26E0" w:rsidP="00A51BDF">
      <w:pPr>
        <w:spacing w:after="0" w:line="240" w:lineRule="auto"/>
        <w:rPr>
          <w:u w:val="single"/>
        </w:rPr>
      </w:pPr>
      <w:r w:rsidRPr="00A51BDF">
        <w:rPr>
          <w:u w:val="single"/>
        </w:rPr>
        <w:t>Allowable Costs</w:t>
      </w:r>
      <w:r w:rsidR="00517485" w:rsidRPr="00A51BDF">
        <w:rPr>
          <w:u w:val="single"/>
        </w:rPr>
        <w:t xml:space="preserve"> </w:t>
      </w:r>
      <w:r w:rsidR="00517485" w:rsidRPr="00DA1A1C">
        <w:rPr>
          <w:u w:val="single"/>
        </w:rPr>
        <w:t>(Maximum of $</w:t>
      </w:r>
      <w:r w:rsidR="003A165F" w:rsidRPr="00DA1A1C">
        <w:rPr>
          <w:u w:val="single"/>
        </w:rPr>
        <w:t>750</w:t>
      </w:r>
      <w:r w:rsidR="00517485" w:rsidRPr="00DA1A1C">
        <w:rPr>
          <w:u w:val="single"/>
        </w:rPr>
        <w:t xml:space="preserve"> per project</w:t>
      </w:r>
      <w:r w:rsidR="003A165F" w:rsidRPr="00DA1A1C">
        <w:rPr>
          <w:u w:val="single"/>
        </w:rPr>
        <w:t xml:space="preserve">; $500 </w:t>
      </w:r>
      <w:r w:rsidR="00774C38" w:rsidRPr="00DA1A1C">
        <w:rPr>
          <w:u w:val="single"/>
        </w:rPr>
        <w:t>for the</w:t>
      </w:r>
      <w:r w:rsidR="003A165F" w:rsidRPr="00DA1A1C">
        <w:rPr>
          <w:u w:val="single"/>
        </w:rPr>
        <w:t xml:space="preserve"> research ac</w:t>
      </w:r>
      <w:r w:rsidR="00DA1A1C">
        <w:rPr>
          <w:u w:val="single"/>
        </w:rPr>
        <w:t>tivity and $250 for</w:t>
      </w:r>
      <w:r w:rsidR="00774C38" w:rsidRPr="00DA1A1C">
        <w:rPr>
          <w:u w:val="single"/>
        </w:rPr>
        <w:t xml:space="preserve"> </w:t>
      </w:r>
      <w:r w:rsidR="003A165F" w:rsidRPr="00DA1A1C">
        <w:rPr>
          <w:u w:val="single"/>
        </w:rPr>
        <w:t>travel</w:t>
      </w:r>
      <w:r w:rsidR="00774C38" w:rsidRPr="00DA1A1C">
        <w:rPr>
          <w:u w:val="single"/>
        </w:rPr>
        <w:t xml:space="preserve"> to present at a conference</w:t>
      </w:r>
      <w:r w:rsidR="00517485" w:rsidRPr="00DA1A1C">
        <w:rPr>
          <w:u w:val="single"/>
        </w:rPr>
        <w:t>)</w:t>
      </w:r>
      <w:r w:rsidR="00DA1A1C">
        <w:rPr>
          <w:u w:val="single"/>
        </w:rPr>
        <w:t>.</w:t>
      </w:r>
    </w:p>
    <w:p w14:paraId="79A8F688" w14:textId="77777777" w:rsidR="004F26E0" w:rsidRPr="00A51BDF" w:rsidRDefault="004F26E0" w:rsidP="00A51BDF">
      <w:pPr>
        <w:pStyle w:val="ListParagraph"/>
        <w:numPr>
          <w:ilvl w:val="0"/>
          <w:numId w:val="1"/>
        </w:numPr>
        <w:spacing w:after="0" w:line="240" w:lineRule="auto"/>
      </w:pPr>
      <w:r w:rsidRPr="00A51BDF">
        <w:t>Equipment</w:t>
      </w:r>
    </w:p>
    <w:p w14:paraId="6206C0F5" w14:textId="77777777" w:rsidR="004F26E0" w:rsidRPr="00A51BDF" w:rsidRDefault="004F26E0" w:rsidP="00A51BDF">
      <w:pPr>
        <w:pStyle w:val="ListParagraph"/>
        <w:numPr>
          <w:ilvl w:val="0"/>
          <w:numId w:val="1"/>
        </w:numPr>
        <w:spacing w:after="0" w:line="240" w:lineRule="auto"/>
      </w:pPr>
      <w:r w:rsidRPr="00A51BDF">
        <w:t xml:space="preserve">Project supplies and materials </w:t>
      </w:r>
    </w:p>
    <w:p w14:paraId="38255317" w14:textId="77777777" w:rsidR="004F26E0" w:rsidRPr="00A51BDF" w:rsidRDefault="004F26E0" w:rsidP="00A51BDF">
      <w:pPr>
        <w:pStyle w:val="ListParagraph"/>
        <w:numPr>
          <w:ilvl w:val="0"/>
          <w:numId w:val="1"/>
        </w:numPr>
        <w:spacing w:after="0" w:line="240" w:lineRule="auto"/>
      </w:pPr>
      <w:r w:rsidRPr="00A51BDF">
        <w:t>Research costs</w:t>
      </w:r>
    </w:p>
    <w:p w14:paraId="0AF17C44" w14:textId="77777777" w:rsidR="004F26E0" w:rsidRPr="00A51BDF" w:rsidRDefault="004F26E0" w:rsidP="00A51BDF">
      <w:pPr>
        <w:pStyle w:val="ListParagraph"/>
        <w:numPr>
          <w:ilvl w:val="0"/>
          <w:numId w:val="8"/>
        </w:numPr>
        <w:spacing w:after="0" w:line="240" w:lineRule="auto"/>
      </w:pPr>
      <w:r w:rsidRPr="00A51BDF">
        <w:t>Special materials, books that cannot be obtained through interlibrary loans, necessary copy paper, stationary, supplies, and cost of copying</w:t>
      </w:r>
    </w:p>
    <w:p w14:paraId="6D38E72F" w14:textId="77777777" w:rsidR="004F26E0" w:rsidRPr="00A51BDF" w:rsidRDefault="004F26E0" w:rsidP="00A51BDF">
      <w:pPr>
        <w:pStyle w:val="ListParagraph"/>
        <w:numPr>
          <w:ilvl w:val="0"/>
          <w:numId w:val="1"/>
        </w:numPr>
        <w:spacing w:after="0" w:line="240" w:lineRule="auto"/>
      </w:pPr>
      <w:r w:rsidRPr="00A51BDF">
        <w:t>Participant Support</w:t>
      </w:r>
      <w:r w:rsidR="007A7351" w:rsidRPr="00A51BDF">
        <w:t>/Incentives</w:t>
      </w:r>
    </w:p>
    <w:p w14:paraId="3B09F5E7" w14:textId="77777777" w:rsidR="00B92095" w:rsidRPr="00A51BDF" w:rsidRDefault="00B92095" w:rsidP="00A51BDF">
      <w:pPr>
        <w:pStyle w:val="ListParagraph"/>
        <w:numPr>
          <w:ilvl w:val="0"/>
          <w:numId w:val="1"/>
        </w:numPr>
        <w:spacing w:after="0" w:line="240" w:lineRule="auto"/>
      </w:pPr>
      <w:r w:rsidRPr="00A51BDF">
        <w:lastRenderedPageBreak/>
        <w:t xml:space="preserve">Travel essential to conduct the project </w:t>
      </w:r>
    </w:p>
    <w:p w14:paraId="082B7444" w14:textId="77777777" w:rsidR="006230CE" w:rsidRPr="00A51BDF" w:rsidRDefault="006230CE" w:rsidP="00A51BDF">
      <w:pPr>
        <w:pStyle w:val="ListParagraph"/>
        <w:numPr>
          <w:ilvl w:val="0"/>
          <w:numId w:val="1"/>
        </w:numPr>
        <w:spacing w:after="0" w:line="240" w:lineRule="auto"/>
      </w:pPr>
      <w:r w:rsidRPr="00A51BDF">
        <w:t>Travel to</w:t>
      </w:r>
      <w:r w:rsidR="003B0963" w:rsidRPr="00A51BDF">
        <w:t xml:space="preserve"> a</w:t>
      </w:r>
      <w:r w:rsidRPr="00A51BDF">
        <w:t xml:space="preserve"> professional conference to present results of the project</w:t>
      </w:r>
      <w:r w:rsidR="00413047" w:rsidRPr="00A51BDF">
        <w:t xml:space="preserve"> (Maximum of $250 per project)</w:t>
      </w:r>
    </w:p>
    <w:p w14:paraId="061803E9" w14:textId="77777777" w:rsidR="00DA1A1C" w:rsidRDefault="00DA1A1C" w:rsidP="00A51BDF">
      <w:pPr>
        <w:spacing w:after="0" w:line="240" w:lineRule="auto"/>
        <w:ind w:left="360"/>
        <w:rPr>
          <w:u w:val="single"/>
        </w:rPr>
      </w:pPr>
    </w:p>
    <w:p w14:paraId="625AC5C1" w14:textId="77777777" w:rsidR="004F26E0" w:rsidRPr="00A51BDF" w:rsidRDefault="004F26E0" w:rsidP="00A51BDF">
      <w:pPr>
        <w:spacing w:after="0" w:line="240" w:lineRule="auto"/>
        <w:ind w:left="360"/>
      </w:pPr>
      <w:r w:rsidRPr="00A51BDF">
        <w:rPr>
          <w:u w:val="single"/>
        </w:rPr>
        <w:t>Unallowable Costs</w:t>
      </w:r>
    </w:p>
    <w:p w14:paraId="4F615B39" w14:textId="77777777" w:rsidR="004F26E0" w:rsidRPr="00A51BDF" w:rsidRDefault="004F26E0" w:rsidP="00A51BDF">
      <w:pPr>
        <w:pStyle w:val="ListParagraph"/>
        <w:numPr>
          <w:ilvl w:val="0"/>
          <w:numId w:val="2"/>
        </w:numPr>
        <w:spacing w:after="0" w:line="240" w:lineRule="auto"/>
      </w:pPr>
      <w:r w:rsidRPr="00A51BDF">
        <w:t>Reimbursement for expenses incurred prior to approval of internal proposal</w:t>
      </w:r>
    </w:p>
    <w:p w14:paraId="64F578F0" w14:textId="77777777" w:rsidR="004F26E0" w:rsidRPr="00A51BDF" w:rsidRDefault="004F26E0" w:rsidP="00A51BDF">
      <w:pPr>
        <w:pStyle w:val="ListParagraph"/>
        <w:numPr>
          <w:ilvl w:val="0"/>
          <w:numId w:val="2"/>
        </w:numPr>
        <w:spacing w:after="0" w:line="240" w:lineRule="auto"/>
      </w:pPr>
      <w:r w:rsidRPr="00A51BDF">
        <w:t xml:space="preserve">Salary or reimbursement to researcher </w:t>
      </w:r>
    </w:p>
    <w:p w14:paraId="382D8A38" w14:textId="77777777" w:rsidR="004F26E0" w:rsidRPr="00A51BDF" w:rsidRDefault="004F26E0" w:rsidP="00A51BDF">
      <w:pPr>
        <w:pStyle w:val="ListParagraph"/>
        <w:numPr>
          <w:ilvl w:val="0"/>
          <w:numId w:val="2"/>
        </w:numPr>
        <w:spacing w:after="0" w:line="240" w:lineRule="auto"/>
      </w:pPr>
      <w:r w:rsidRPr="00A51BDF">
        <w:t>Costs normally available through departmental budget</w:t>
      </w:r>
    </w:p>
    <w:p w14:paraId="461C69EC" w14:textId="77777777" w:rsidR="004F26E0" w:rsidRPr="00A51BDF" w:rsidRDefault="004F26E0" w:rsidP="00A51BDF">
      <w:pPr>
        <w:pStyle w:val="ListParagraph"/>
        <w:numPr>
          <w:ilvl w:val="0"/>
          <w:numId w:val="2"/>
        </w:numPr>
        <w:spacing w:after="0" w:line="240" w:lineRule="auto"/>
      </w:pPr>
      <w:r w:rsidRPr="00A51BDF">
        <w:t>Costs not part of the internal grant activities</w:t>
      </w:r>
    </w:p>
    <w:p w14:paraId="4B186BEF" w14:textId="77777777" w:rsidR="004F26E0" w:rsidRPr="00A51BDF" w:rsidRDefault="004F26E0" w:rsidP="00A51BDF">
      <w:pPr>
        <w:pStyle w:val="ListParagraph"/>
        <w:numPr>
          <w:ilvl w:val="0"/>
          <w:numId w:val="8"/>
        </w:numPr>
        <w:spacing w:after="0" w:line="240" w:lineRule="auto"/>
      </w:pPr>
      <w:r w:rsidRPr="00A51BDF">
        <w:t xml:space="preserve">Typing a manuscript for publication </w:t>
      </w:r>
    </w:p>
    <w:p w14:paraId="02F18A91" w14:textId="77777777" w:rsidR="00DA1A1C" w:rsidRDefault="00DA1A1C" w:rsidP="00A51BDF">
      <w:pPr>
        <w:spacing w:after="0" w:line="240" w:lineRule="auto"/>
        <w:rPr>
          <w:b/>
        </w:rPr>
      </w:pPr>
    </w:p>
    <w:p w14:paraId="075D8EE2" w14:textId="77777777" w:rsidR="004F26E0" w:rsidRPr="00A51BDF" w:rsidRDefault="004F26E0" w:rsidP="00A51BDF">
      <w:pPr>
        <w:spacing w:after="0" w:line="240" w:lineRule="auto"/>
        <w:rPr>
          <w:b/>
        </w:rPr>
      </w:pPr>
      <w:r w:rsidRPr="00A51BDF">
        <w:rPr>
          <w:b/>
        </w:rPr>
        <w:t>Application Procedure</w:t>
      </w:r>
    </w:p>
    <w:p w14:paraId="2B3F1C0B" w14:textId="77777777" w:rsidR="004F26E0" w:rsidRPr="00A51BDF" w:rsidRDefault="004F26E0" w:rsidP="00A51BDF">
      <w:pPr>
        <w:spacing w:after="0" w:line="240" w:lineRule="auto"/>
      </w:pPr>
      <w:r w:rsidRPr="00A51BDF">
        <w:t>Develop a three page (Arial 11 point) proposal narrative that provides:</w:t>
      </w:r>
    </w:p>
    <w:p w14:paraId="2F239559" w14:textId="77777777" w:rsidR="004F26E0" w:rsidRPr="00A51BDF" w:rsidRDefault="004F26E0" w:rsidP="00A51BDF">
      <w:pPr>
        <w:pStyle w:val="ListParagraph"/>
        <w:numPr>
          <w:ilvl w:val="0"/>
          <w:numId w:val="4"/>
        </w:numPr>
        <w:spacing w:after="0" w:line="240" w:lineRule="auto"/>
        <w:rPr>
          <w:i/>
        </w:rPr>
      </w:pPr>
      <w:r w:rsidRPr="00A51BDF">
        <w:rPr>
          <w:i/>
        </w:rPr>
        <w:t>Project Title</w:t>
      </w:r>
    </w:p>
    <w:p w14:paraId="03254D3E" w14:textId="77777777" w:rsidR="004F26E0" w:rsidRPr="00A51BDF" w:rsidRDefault="004F26E0" w:rsidP="00A51BDF">
      <w:pPr>
        <w:pStyle w:val="ListParagraph"/>
        <w:numPr>
          <w:ilvl w:val="0"/>
          <w:numId w:val="4"/>
        </w:numPr>
        <w:spacing w:after="0" w:line="240" w:lineRule="auto"/>
        <w:rPr>
          <w:i/>
        </w:rPr>
      </w:pPr>
      <w:r w:rsidRPr="00A51BDF">
        <w:rPr>
          <w:i/>
        </w:rPr>
        <w:t>Introduction</w:t>
      </w:r>
    </w:p>
    <w:p w14:paraId="4910ED72" w14:textId="77777777" w:rsidR="004F26E0" w:rsidRPr="00A51BDF" w:rsidRDefault="004F26E0" w:rsidP="00A51BDF">
      <w:pPr>
        <w:pStyle w:val="ListParagraph"/>
        <w:numPr>
          <w:ilvl w:val="0"/>
          <w:numId w:val="5"/>
        </w:numPr>
        <w:spacing w:after="0" w:line="240" w:lineRule="auto"/>
      </w:pPr>
      <w:r w:rsidRPr="00A51BDF">
        <w:t>A brief discussion of the background and significance of the proposed idea, including its relation to the present state of knowledge in the field.</w:t>
      </w:r>
    </w:p>
    <w:p w14:paraId="29720D2A" w14:textId="77777777" w:rsidR="004F26E0" w:rsidRPr="00A51BDF" w:rsidRDefault="004F26E0" w:rsidP="00A51BDF">
      <w:pPr>
        <w:pStyle w:val="ListParagraph"/>
        <w:numPr>
          <w:ilvl w:val="0"/>
          <w:numId w:val="4"/>
        </w:numPr>
        <w:spacing w:after="0" w:line="240" w:lineRule="auto"/>
        <w:rPr>
          <w:i/>
        </w:rPr>
      </w:pPr>
      <w:r w:rsidRPr="00A51BDF">
        <w:rPr>
          <w:i/>
        </w:rPr>
        <w:t>Objectives</w:t>
      </w:r>
    </w:p>
    <w:p w14:paraId="176FD5C8" w14:textId="77777777" w:rsidR="004F26E0" w:rsidRPr="00A51BDF" w:rsidRDefault="004F26E0" w:rsidP="00A51BDF">
      <w:pPr>
        <w:pStyle w:val="ListParagraph"/>
        <w:numPr>
          <w:ilvl w:val="0"/>
          <w:numId w:val="6"/>
        </w:numPr>
        <w:spacing w:after="0" w:line="240" w:lineRule="auto"/>
      </w:pPr>
      <w:r w:rsidRPr="00A51BDF">
        <w:t xml:space="preserve">A description of the </w:t>
      </w:r>
      <w:r w:rsidR="003B0963" w:rsidRPr="00A51BDF">
        <w:t>purpose of the project and project objectives or</w:t>
      </w:r>
      <w:r w:rsidRPr="00A51BDF">
        <w:t xml:space="preserve"> research question(s) </w:t>
      </w:r>
      <w:r w:rsidR="003B0963" w:rsidRPr="00A51BDF">
        <w:t xml:space="preserve">to be </w:t>
      </w:r>
      <w:r w:rsidRPr="00A51BDF">
        <w:t>addressed.</w:t>
      </w:r>
    </w:p>
    <w:p w14:paraId="3869251C" w14:textId="77777777" w:rsidR="004F26E0" w:rsidRPr="00A51BDF" w:rsidRDefault="004F26E0" w:rsidP="00A51BDF">
      <w:pPr>
        <w:pStyle w:val="ListParagraph"/>
        <w:numPr>
          <w:ilvl w:val="0"/>
          <w:numId w:val="4"/>
        </w:numPr>
        <w:spacing w:after="0" w:line="240" w:lineRule="auto"/>
        <w:rPr>
          <w:i/>
        </w:rPr>
      </w:pPr>
      <w:r w:rsidRPr="00A51BDF">
        <w:rPr>
          <w:i/>
        </w:rPr>
        <w:t>Methods &amp; Procedures</w:t>
      </w:r>
    </w:p>
    <w:p w14:paraId="34C179A4" w14:textId="77777777" w:rsidR="004F26E0" w:rsidRPr="00A51BDF" w:rsidRDefault="004F26E0" w:rsidP="00A51BDF">
      <w:pPr>
        <w:pStyle w:val="ListParagraph"/>
        <w:numPr>
          <w:ilvl w:val="0"/>
          <w:numId w:val="6"/>
        </w:numPr>
        <w:spacing w:after="0" w:line="240" w:lineRule="auto"/>
      </w:pPr>
      <w:r w:rsidRPr="00A51BDF">
        <w:t>A reasonably detailed description of procedures to clarify research to a non-specialist.</w:t>
      </w:r>
    </w:p>
    <w:p w14:paraId="7D645394" w14:textId="77777777" w:rsidR="004F26E0" w:rsidRPr="00A51BDF" w:rsidRDefault="006230CE" w:rsidP="00A51BDF">
      <w:pPr>
        <w:pStyle w:val="ListParagraph"/>
        <w:numPr>
          <w:ilvl w:val="1"/>
          <w:numId w:val="6"/>
        </w:numPr>
        <w:spacing w:after="0" w:line="240" w:lineRule="auto"/>
      </w:pPr>
      <w:r w:rsidRPr="00A51BDF">
        <w:t xml:space="preserve">A discussion of research design, setting, sample, data collection tools, procedures, and analysis. </w:t>
      </w:r>
    </w:p>
    <w:p w14:paraId="0CE74E27" w14:textId="77777777" w:rsidR="007A7351" w:rsidRPr="00A51BDF" w:rsidRDefault="007A7351" w:rsidP="00A51BDF">
      <w:pPr>
        <w:pStyle w:val="ListParagraph"/>
        <w:numPr>
          <w:ilvl w:val="0"/>
          <w:numId w:val="6"/>
        </w:numPr>
        <w:spacing w:after="0" w:line="240" w:lineRule="auto"/>
      </w:pPr>
      <w:r w:rsidRPr="00A51BDF">
        <w:t xml:space="preserve">If </w:t>
      </w:r>
      <w:r w:rsidR="003B0963" w:rsidRPr="00A51BDF">
        <w:t>h</w:t>
      </w:r>
      <w:r w:rsidRPr="00A51BDF">
        <w:t xml:space="preserve">uman </w:t>
      </w:r>
      <w:r w:rsidR="003B0963" w:rsidRPr="00A51BDF">
        <w:t>s</w:t>
      </w:r>
      <w:r w:rsidRPr="00A51BDF">
        <w:t xml:space="preserve">ubjects </w:t>
      </w:r>
      <w:r w:rsidR="003B0963" w:rsidRPr="00A51BDF">
        <w:t>a</w:t>
      </w:r>
      <w:r w:rsidRPr="00A51BDF">
        <w:t>pproval is needed</w:t>
      </w:r>
      <w:r w:rsidR="003B0963" w:rsidRPr="00A51BDF">
        <w:t>,</w:t>
      </w:r>
      <w:r w:rsidRPr="00A51BDF">
        <w:t xml:space="preserve"> this must be included in the project description and timeline.</w:t>
      </w:r>
      <w:r w:rsidR="00517485" w:rsidRPr="00A51BDF">
        <w:t xml:space="preserve"> Funds will not be released until documentation of approval is received.</w:t>
      </w:r>
    </w:p>
    <w:p w14:paraId="20ADEB89" w14:textId="77777777" w:rsidR="004F26E0" w:rsidRPr="00A51BDF" w:rsidRDefault="004F26E0" w:rsidP="00A51BDF">
      <w:pPr>
        <w:pStyle w:val="ListParagraph"/>
        <w:numPr>
          <w:ilvl w:val="0"/>
          <w:numId w:val="6"/>
        </w:numPr>
        <w:spacing w:after="0" w:line="240" w:lineRule="auto"/>
      </w:pPr>
      <w:r w:rsidRPr="00A51BDF">
        <w:t>A project timeline.</w:t>
      </w:r>
    </w:p>
    <w:p w14:paraId="4B31B78B" w14:textId="77777777" w:rsidR="004F26E0" w:rsidRPr="00A51BDF" w:rsidRDefault="004F26E0" w:rsidP="00A51BDF">
      <w:pPr>
        <w:pStyle w:val="ListParagraph"/>
        <w:numPr>
          <w:ilvl w:val="0"/>
          <w:numId w:val="4"/>
        </w:numPr>
        <w:spacing w:after="0" w:line="240" w:lineRule="auto"/>
        <w:rPr>
          <w:i/>
        </w:rPr>
      </w:pPr>
      <w:r w:rsidRPr="00A51BDF">
        <w:rPr>
          <w:i/>
        </w:rPr>
        <w:t>Outcomes</w:t>
      </w:r>
    </w:p>
    <w:p w14:paraId="4D5B21FE" w14:textId="77777777" w:rsidR="004F26E0" w:rsidRPr="00A51BDF" w:rsidRDefault="004F26E0" w:rsidP="00A51BDF">
      <w:pPr>
        <w:pStyle w:val="ListParagraph"/>
        <w:numPr>
          <w:ilvl w:val="0"/>
          <w:numId w:val="7"/>
        </w:numPr>
        <w:spacing w:after="0" w:line="240" w:lineRule="auto"/>
      </w:pPr>
      <w:r w:rsidRPr="00A51BDF">
        <w:t>Anticipated outcomes of the project.</w:t>
      </w:r>
    </w:p>
    <w:p w14:paraId="3C33E697" w14:textId="77777777" w:rsidR="004F26E0" w:rsidRPr="00A51BDF" w:rsidRDefault="004F26E0" w:rsidP="00A51BDF">
      <w:pPr>
        <w:pStyle w:val="ListParagraph"/>
        <w:numPr>
          <w:ilvl w:val="0"/>
          <w:numId w:val="4"/>
        </w:numPr>
        <w:spacing w:after="0" w:line="240" w:lineRule="auto"/>
      </w:pPr>
      <w:r w:rsidRPr="00A51BDF">
        <w:rPr>
          <w:i/>
        </w:rPr>
        <w:t xml:space="preserve">Budget and References </w:t>
      </w:r>
      <w:r w:rsidRPr="00A51BDF">
        <w:t>(not included in the narrative page limitation)</w:t>
      </w:r>
    </w:p>
    <w:p w14:paraId="2E21F61D" w14:textId="77777777" w:rsidR="004F26E0" w:rsidRPr="00DA1A1C" w:rsidRDefault="004F26E0" w:rsidP="00A51BDF">
      <w:pPr>
        <w:pStyle w:val="ListParagraph"/>
        <w:numPr>
          <w:ilvl w:val="0"/>
          <w:numId w:val="7"/>
        </w:numPr>
        <w:spacing w:after="0" w:line="240" w:lineRule="auto"/>
      </w:pPr>
      <w:r w:rsidRPr="00DA1A1C">
        <w:t>A detailed budget and budget justification for total project costs.</w:t>
      </w:r>
      <w:r w:rsidR="00774C38" w:rsidRPr="00DA1A1C">
        <w:t xml:space="preserve"> Though you may request funds from multiple sources for different parts of a sin</w:t>
      </w:r>
      <w:r w:rsidR="003B0963" w:rsidRPr="00DA1A1C">
        <w:t xml:space="preserve">gle project, </w:t>
      </w:r>
      <w:r w:rsidR="003B0963" w:rsidRPr="00DA1A1C">
        <w:rPr>
          <w:u w:val="single"/>
        </w:rPr>
        <w:t xml:space="preserve">you may not request </w:t>
      </w:r>
      <w:r w:rsidR="00B92324" w:rsidRPr="00DA1A1C">
        <w:rPr>
          <w:u w:val="single"/>
        </w:rPr>
        <w:t>or receive funds for the same activity from multiple sources.</w:t>
      </w:r>
    </w:p>
    <w:p w14:paraId="67EB8668" w14:textId="77777777" w:rsidR="004F26E0" w:rsidRPr="00A51BDF" w:rsidRDefault="004F26E0" w:rsidP="00A51BDF">
      <w:pPr>
        <w:pStyle w:val="ListParagraph"/>
        <w:numPr>
          <w:ilvl w:val="0"/>
          <w:numId w:val="7"/>
        </w:numPr>
        <w:spacing w:after="0" w:line="240" w:lineRule="auto"/>
      </w:pPr>
      <w:r w:rsidRPr="00A51BDF">
        <w:t>Attach references to the end of the proposal narrative.</w:t>
      </w:r>
    </w:p>
    <w:p w14:paraId="519035BF" w14:textId="77777777" w:rsidR="004F26E0" w:rsidRPr="00A51BDF" w:rsidRDefault="004F26E0" w:rsidP="00A51BDF">
      <w:pPr>
        <w:pStyle w:val="ListParagraph"/>
        <w:spacing w:after="0" w:line="240" w:lineRule="auto"/>
      </w:pPr>
    </w:p>
    <w:p w14:paraId="246AC4CB" w14:textId="77777777" w:rsidR="00047E88" w:rsidRPr="00A51BDF" w:rsidRDefault="00047E88" w:rsidP="00A51BDF">
      <w:pPr>
        <w:pStyle w:val="ListParagraph"/>
        <w:spacing w:after="0" w:line="240" w:lineRule="auto"/>
      </w:pPr>
    </w:p>
    <w:p w14:paraId="2F0C6282" w14:textId="77777777" w:rsidR="00BB78D1" w:rsidRPr="00A51BDF" w:rsidRDefault="004F26E0" w:rsidP="00BB78D1">
      <w:pPr>
        <w:spacing w:after="0" w:line="240" w:lineRule="auto"/>
      </w:pPr>
      <w:r w:rsidRPr="00A51BDF">
        <w:t xml:space="preserve">Collate the proposal into a single Word Document file, including the application form, budget form, application checklist, and proposal narrative.  </w:t>
      </w:r>
      <w:r w:rsidR="00C258F6" w:rsidRPr="00A51BDF">
        <w:t xml:space="preserve"> </w:t>
      </w:r>
      <w:r w:rsidR="00156BB7" w:rsidRPr="00A51BDF">
        <w:t xml:space="preserve">All applications must first be submitted through email to the applicant’s </w:t>
      </w:r>
      <w:r w:rsidR="00156BB7" w:rsidRPr="00BB78D1">
        <w:rPr>
          <w:b/>
        </w:rPr>
        <w:t>faculty advisor</w:t>
      </w:r>
      <w:r w:rsidR="00156BB7" w:rsidRPr="00A51BDF">
        <w:t xml:space="preserve">, </w:t>
      </w:r>
      <w:r w:rsidR="00BB78D1" w:rsidRPr="00A51BDF">
        <w:t>and then</w:t>
      </w:r>
      <w:r w:rsidR="00517485" w:rsidRPr="00A51BDF">
        <w:t xml:space="preserve"> emailed</w:t>
      </w:r>
      <w:r w:rsidR="00BB78D1">
        <w:t xml:space="preserve"> to</w:t>
      </w:r>
      <w:r w:rsidR="00156BB7" w:rsidRPr="00A51BDF">
        <w:t xml:space="preserve"> </w:t>
      </w:r>
      <w:r w:rsidR="00BB78D1" w:rsidRPr="00DA1A1C">
        <w:t xml:space="preserve">Dr. </w:t>
      </w:r>
      <w:r w:rsidR="00BB78D1">
        <w:t>Scott Lyons</w:t>
      </w:r>
      <w:r w:rsidR="00BB78D1" w:rsidRPr="00DA1A1C">
        <w:t xml:space="preserve"> (</w:t>
      </w:r>
      <w:r w:rsidR="00BB78D1">
        <w:rPr>
          <w:i/>
        </w:rPr>
        <w:t>scott.lyons</w:t>
      </w:r>
      <w:r w:rsidR="00BB78D1" w:rsidRPr="00DA1A1C">
        <w:rPr>
          <w:i/>
        </w:rPr>
        <w:t>@wku.edu</w:t>
      </w:r>
      <w:r w:rsidR="00BB78D1" w:rsidRPr="00DA1A1C">
        <w:t xml:space="preserve">) by 4:30 P.M., </w:t>
      </w:r>
      <w:r w:rsidR="00BB78D1">
        <w:t>Friday, September 28, 2012</w:t>
      </w:r>
      <w:r w:rsidR="00BB78D1" w:rsidRPr="00DA1A1C">
        <w:t xml:space="preserve"> or 4:30 P.M., </w:t>
      </w:r>
      <w:r w:rsidR="00BB78D1">
        <w:t>Friday February 22, 2013</w:t>
      </w:r>
      <w:r w:rsidR="00BB78D1" w:rsidRPr="00DA1A1C">
        <w:t>.</w:t>
      </w:r>
    </w:p>
    <w:p w14:paraId="092BE900" w14:textId="77777777" w:rsidR="004F26E0" w:rsidRPr="00A51BDF" w:rsidRDefault="004F26E0" w:rsidP="00A51BDF">
      <w:pPr>
        <w:spacing w:after="0" w:line="240" w:lineRule="auto"/>
      </w:pPr>
      <w:r w:rsidRPr="00A51BDF">
        <w:t xml:space="preserve">All completed and eligible applications will be </w:t>
      </w:r>
      <w:r w:rsidR="00C17818" w:rsidRPr="00A51BDF">
        <w:t>forwarded</w:t>
      </w:r>
      <w:r w:rsidRPr="00A51BDF">
        <w:t xml:space="preserve"> to the CHHS Research &amp; Grants Committee for their review.  </w:t>
      </w:r>
      <w:r w:rsidR="004915C0" w:rsidRPr="00D20D75">
        <w:rPr>
          <w:color w:val="C0504D" w:themeColor="accent2"/>
          <w:sz w:val="20"/>
          <w:szCs w:val="20"/>
        </w:rPr>
        <w:t>Faculty Research Scholarship Awardees will be announced prior to the end of the Fall 201</w:t>
      </w:r>
      <w:r w:rsidR="004915C0">
        <w:rPr>
          <w:color w:val="C0504D" w:themeColor="accent2"/>
          <w:sz w:val="20"/>
          <w:szCs w:val="20"/>
        </w:rPr>
        <w:t>2</w:t>
      </w:r>
      <w:r w:rsidR="004915C0" w:rsidRPr="00D20D75">
        <w:rPr>
          <w:color w:val="C0504D" w:themeColor="accent2"/>
          <w:sz w:val="20"/>
          <w:szCs w:val="20"/>
        </w:rPr>
        <w:t xml:space="preserve"> and Spring 201</w:t>
      </w:r>
      <w:r w:rsidR="004915C0">
        <w:rPr>
          <w:color w:val="C0504D" w:themeColor="accent2"/>
          <w:sz w:val="20"/>
          <w:szCs w:val="20"/>
        </w:rPr>
        <w:t>3</w:t>
      </w:r>
      <w:r w:rsidR="004915C0" w:rsidRPr="00D20D75">
        <w:rPr>
          <w:color w:val="C0504D" w:themeColor="accent2"/>
          <w:sz w:val="20"/>
          <w:szCs w:val="20"/>
        </w:rPr>
        <w:t xml:space="preserve"> semesters.</w:t>
      </w:r>
    </w:p>
    <w:p w14:paraId="74965B52" w14:textId="77777777" w:rsidR="00B11B39" w:rsidRDefault="00A51BDF" w:rsidP="00B11B39">
      <w:pPr>
        <w:spacing w:after="0" w:line="240" w:lineRule="auto"/>
      </w:pPr>
      <w:r>
        <w:br w:type="page"/>
      </w:r>
    </w:p>
    <w:p w14:paraId="473A4D14" w14:textId="77777777" w:rsidR="00B11B39" w:rsidRDefault="00B11B39" w:rsidP="00B11B39">
      <w:pPr>
        <w:spacing w:after="0" w:line="240" w:lineRule="auto"/>
      </w:pPr>
    </w:p>
    <w:p w14:paraId="22ABCE83" w14:textId="77777777" w:rsidR="00B11B39" w:rsidRPr="000224F1" w:rsidRDefault="00E64F88" w:rsidP="000224F1">
      <w:pPr>
        <w:spacing w:after="0" w:line="240" w:lineRule="auto"/>
        <w:jc w:val="center"/>
        <w:rPr>
          <w:b/>
        </w:rPr>
      </w:pPr>
      <w:r w:rsidRPr="000224F1">
        <w:rPr>
          <w:b/>
        </w:rPr>
        <w:t>CHHS Research Scholarship Evaluation Sheet</w:t>
      </w:r>
    </w:p>
    <w:p w14:paraId="341E2DB0" w14:textId="77777777" w:rsidR="00E64F88" w:rsidRDefault="00E64F88" w:rsidP="00B11B39">
      <w:pPr>
        <w:spacing w:after="0" w:line="240" w:lineRule="auto"/>
      </w:pPr>
    </w:p>
    <w:tbl>
      <w:tblPr>
        <w:tblStyle w:val="TableGrid"/>
        <w:tblW w:w="0" w:type="auto"/>
        <w:tblLook w:val="04A0" w:firstRow="1" w:lastRow="0" w:firstColumn="1" w:lastColumn="0" w:noHBand="0" w:noVBand="1"/>
      </w:tblPr>
      <w:tblGrid>
        <w:gridCol w:w="3258"/>
        <w:gridCol w:w="1080"/>
        <w:gridCol w:w="810"/>
        <w:gridCol w:w="4428"/>
      </w:tblGrid>
      <w:tr w:rsidR="00B11B39" w14:paraId="41737578" w14:textId="77777777" w:rsidTr="00E64F88">
        <w:tc>
          <w:tcPr>
            <w:tcW w:w="3258" w:type="dxa"/>
          </w:tcPr>
          <w:p w14:paraId="04CB9853" w14:textId="77777777" w:rsidR="00B11B39" w:rsidRDefault="00B11B39" w:rsidP="000224F1">
            <w:pPr>
              <w:spacing w:before="40" w:after="40"/>
            </w:pPr>
            <w:r>
              <w:t>Heading</w:t>
            </w:r>
          </w:p>
        </w:tc>
        <w:tc>
          <w:tcPr>
            <w:tcW w:w="1080" w:type="dxa"/>
          </w:tcPr>
          <w:p w14:paraId="119F6466" w14:textId="77777777" w:rsidR="00B11B39" w:rsidRDefault="00B11B39" w:rsidP="000224F1">
            <w:pPr>
              <w:spacing w:before="40" w:after="40"/>
              <w:jc w:val="center"/>
            </w:pPr>
            <w:r>
              <w:t>Possible Points</w:t>
            </w:r>
          </w:p>
        </w:tc>
        <w:tc>
          <w:tcPr>
            <w:tcW w:w="810" w:type="dxa"/>
          </w:tcPr>
          <w:p w14:paraId="2ADB5208" w14:textId="77777777" w:rsidR="00B11B39" w:rsidRDefault="00B11B39" w:rsidP="000224F1">
            <w:pPr>
              <w:spacing w:before="40" w:after="40"/>
            </w:pPr>
            <w:r>
              <w:t xml:space="preserve">Score </w:t>
            </w:r>
          </w:p>
        </w:tc>
        <w:tc>
          <w:tcPr>
            <w:tcW w:w="4428" w:type="dxa"/>
          </w:tcPr>
          <w:p w14:paraId="3AE6C07E" w14:textId="77777777" w:rsidR="00B11B39" w:rsidRDefault="00B11B39" w:rsidP="000224F1">
            <w:pPr>
              <w:spacing w:before="40" w:after="40"/>
            </w:pPr>
            <w:r>
              <w:t>Comments</w:t>
            </w:r>
          </w:p>
        </w:tc>
      </w:tr>
      <w:tr w:rsidR="00B11B39" w14:paraId="5E92533D" w14:textId="77777777" w:rsidTr="00E64F88">
        <w:tc>
          <w:tcPr>
            <w:tcW w:w="3258" w:type="dxa"/>
          </w:tcPr>
          <w:p w14:paraId="056E5251" w14:textId="77777777" w:rsidR="00B11B39" w:rsidRDefault="00B11B39" w:rsidP="000224F1">
            <w:pPr>
              <w:spacing w:before="40" w:after="40"/>
            </w:pPr>
            <w:r>
              <w:t>Introduction</w:t>
            </w:r>
          </w:p>
          <w:p w14:paraId="7458991B" w14:textId="77777777" w:rsidR="00B11B39" w:rsidRDefault="00B11B39" w:rsidP="000224F1">
            <w:pPr>
              <w:pStyle w:val="ListParagraph"/>
              <w:numPr>
                <w:ilvl w:val="0"/>
                <w:numId w:val="13"/>
              </w:numPr>
              <w:spacing w:before="40" w:after="40"/>
            </w:pPr>
            <w:r>
              <w:t>Places the proposed project within the field.</w:t>
            </w:r>
          </w:p>
          <w:p w14:paraId="05F69D0B" w14:textId="77777777" w:rsidR="00B11B39" w:rsidRDefault="00B11B39" w:rsidP="000224F1">
            <w:pPr>
              <w:pStyle w:val="ListParagraph"/>
              <w:numPr>
                <w:ilvl w:val="0"/>
                <w:numId w:val="13"/>
              </w:numPr>
              <w:spacing w:before="40" w:after="40"/>
            </w:pPr>
            <w:r>
              <w:t>Significance of the study</w:t>
            </w:r>
          </w:p>
        </w:tc>
        <w:tc>
          <w:tcPr>
            <w:tcW w:w="1080" w:type="dxa"/>
          </w:tcPr>
          <w:p w14:paraId="60F368C4" w14:textId="77777777" w:rsidR="00B11B39" w:rsidRDefault="00B11B39" w:rsidP="000224F1">
            <w:pPr>
              <w:spacing w:before="40" w:after="40"/>
              <w:jc w:val="center"/>
            </w:pPr>
          </w:p>
          <w:p w14:paraId="750702C3" w14:textId="77777777" w:rsidR="000224F1" w:rsidRDefault="000224F1" w:rsidP="000224F1">
            <w:pPr>
              <w:spacing w:before="40" w:after="40"/>
              <w:jc w:val="center"/>
            </w:pPr>
            <w:r>
              <w:t>4</w:t>
            </w:r>
          </w:p>
          <w:p w14:paraId="2901F1B2" w14:textId="77777777" w:rsidR="000224F1" w:rsidRDefault="000224F1" w:rsidP="000224F1">
            <w:pPr>
              <w:spacing w:before="40" w:after="40"/>
              <w:jc w:val="center"/>
            </w:pPr>
          </w:p>
          <w:p w14:paraId="4AA20112" w14:textId="77777777" w:rsidR="000224F1" w:rsidRDefault="000224F1" w:rsidP="000224F1">
            <w:pPr>
              <w:spacing w:before="40" w:after="40"/>
              <w:jc w:val="center"/>
            </w:pPr>
            <w:r>
              <w:t>2</w:t>
            </w:r>
          </w:p>
        </w:tc>
        <w:tc>
          <w:tcPr>
            <w:tcW w:w="810" w:type="dxa"/>
          </w:tcPr>
          <w:p w14:paraId="440FED59" w14:textId="77777777" w:rsidR="00B11B39" w:rsidRDefault="00B11B39" w:rsidP="000224F1">
            <w:pPr>
              <w:spacing w:before="40" w:after="40"/>
            </w:pPr>
          </w:p>
        </w:tc>
        <w:tc>
          <w:tcPr>
            <w:tcW w:w="4428" w:type="dxa"/>
          </w:tcPr>
          <w:p w14:paraId="3211590F" w14:textId="77777777" w:rsidR="00B11B39" w:rsidRDefault="00B11B39" w:rsidP="000224F1">
            <w:pPr>
              <w:spacing w:before="40" w:after="40"/>
            </w:pPr>
          </w:p>
        </w:tc>
      </w:tr>
      <w:tr w:rsidR="00B11B39" w14:paraId="15E61D04" w14:textId="77777777" w:rsidTr="00E64F88">
        <w:tc>
          <w:tcPr>
            <w:tcW w:w="3258" w:type="dxa"/>
          </w:tcPr>
          <w:p w14:paraId="2E902D3E" w14:textId="77777777" w:rsidR="00B11B39" w:rsidRDefault="00B11B39" w:rsidP="000224F1">
            <w:pPr>
              <w:spacing w:before="40" w:after="40"/>
            </w:pPr>
            <w:r>
              <w:t>Objectives</w:t>
            </w:r>
          </w:p>
          <w:p w14:paraId="6C247472" w14:textId="77777777" w:rsidR="00B11B39" w:rsidRDefault="00B11B39" w:rsidP="000224F1">
            <w:pPr>
              <w:pStyle w:val="ListParagraph"/>
              <w:numPr>
                <w:ilvl w:val="0"/>
                <w:numId w:val="13"/>
              </w:numPr>
              <w:spacing w:before="40" w:after="40"/>
            </w:pPr>
            <w:r>
              <w:t>Purpose of the study is stated</w:t>
            </w:r>
          </w:p>
          <w:p w14:paraId="4D9419D9" w14:textId="77777777" w:rsidR="00B11B39" w:rsidRDefault="00B11B39" w:rsidP="000224F1">
            <w:pPr>
              <w:pStyle w:val="ListParagraph"/>
              <w:numPr>
                <w:ilvl w:val="0"/>
                <w:numId w:val="13"/>
              </w:numPr>
              <w:spacing w:before="40" w:after="40"/>
            </w:pPr>
            <w:r>
              <w:t>Lists project objectives, research questions and or hypotheses</w:t>
            </w:r>
          </w:p>
        </w:tc>
        <w:tc>
          <w:tcPr>
            <w:tcW w:w="1080" w:type="dxa"/>
          </w:tcPr>
          <w:p w14:paraId="45B06AFB" w14:textId="77777777" w:rsidR="00B11B39" w:rsidRDefault="00B11B39" w:rsidP="000224F1">
            <w:pPr>
              <w:spacing w:before="40" w:after="40"/>
              <w:jc w:val="center"/>
            </w:pPr>
          </w:p>
          <w:p w14:paraId="1C04EE29" w14:textId="77777777" w:rsidR="000224F1" w:rsidRDefault="000224F1" w:rsidP="000224F1">
            <w:pPr>
              <w:spacing w:before="40" w:after="40"/>
              <w:jc w:val="center"/>
            </w:pPr>
            <w:r>
              <w:t>1</w:t>
            </w:r>
          </w:p>
          <w:p w14:paraId="04315F9C" w14:textId="77777777" w:rsidR="000224F1" w:rsidRDefault="000224F1" w:rsidP="000224F1">
            <w:pPr>
              <w:spacing w:before="40" w:after="40"/>
              <w:jc w:val="center"/>
            </w:pPr>
          </w:p>
          <w:p w14:paraId="752D8670" w14:textId="77777777" w:rsidR="000224F1" w:rsidRDefault="000224F1" w:rsidP="000224F1">
            <w:pPr>
              <w:spacing w:before="40" w:after="40"/>
              <w:jc w:val="center"/>
            </w:pPr>
          </w:p>
          <w:p w14:paraId="6E8B5B50" w14:textId="77777777" w:rsidR="000224F1" w:rsidRDefault="000224F1" w:rsidP="000224F1">
            <w:pPr>
              <w:spacing w:before="40" w:after="40"/>
              <w:jc w:val="center"/>
            </w:pPr>
            <w:r>
              <w:t>1</w:t>
            </w:r>
          </w:p>
          <w:p w14:paraId="733B0A2A" w14:textId="77777777" w:rsidR="000224F1" w:rsidRDefault="000224F1" w:rsidP="000224F1">
            <w:pPr>
              <w:spacing w:before="40" w:after="40"/>
              <w:jc w:val="center"/>
            </w:pPr>
          </w:p>
        </w:tc>
        <w:tc>
          <w:tcPr>
            <w:tcW w:w="810" w:type="dxa"/>
          </w:tcPr>
          <w:p w14:paraId="3B01E212" w14:textId="77777777" w:rsidR="00B11B39" w:rsidRDefault="00B11B39" w:rsidP="000224F1">
            <w:pPr>
              <w:spacing w:before="40" w:after="40"/>
            </w:pPr>
          </w:p>
        </w:tc>
        <w:tc>
          <w:tcPr>
            <w:tcW w:w="4428" w:type="dxa"/>
          </w:tcPr>
          <w:p w14:paraId="524AAD45" w14:textId="77777777" w:rsidR="00B11B39" w:rsidRDefault="00B11B39" w:rsidP="000224F1">
            <w:pPr>
              <w:spacing w:before="40" w:after="40"/>
            </w:pPr>
          </w:p>
        </w:tc>
      </w:tr>
      <w:tr w:rsidR="00B11B39" w14:paraId="03DDED09" w14:textId="77777777" w:rsidTr="00E64F88">
        <w:tc>
          <w:tcPr>
            <w:tcW w:w="3258" w:type="dxa"/>
          </w:tcPr>
          <w:p w14:paraId="37F3D9FA" w14:textId="77777777" w:rsidR="00B11B39" w:rsidRDefault="00B11B39" w:rsidP="000224F1">
            <w:pPr>
              <w:spacing w:before="40" w:after="40"/>
            </w:pPr>
            <w:r>
              <w:t>Methods &amp; Procedures</w:t>
            </w:r>
          </w:p>
          <w:p w14:paraId="20FE1627" w14:textId="77777777" w:rsidR="00E64F88" w:rsidRDefault="00E64F88" w:rsidP="000224F1">
            <w:pPr>
              <w:spacing w:before="40" w:after="40"/>
            </w:pPr>
            <w:r>
              <w:t>Each of the following are described:</w:t>
            </w:r>
          </w:p>
          <w:p w14:paraId="4EA490D6" w14:textId="77777777" w:rsidR="00B11B39" w:rsidRDefault="00E64F88" w:rsidP="000224F1">
            <w:pPr>
              <w:pStyle w:val="ListParagraph"/>
              <w:numPr>
                <w:ilvl w:val="0"/>
                <w:numId w:val="13"/>
              </w:numPr>
              <w:spacing w:before="40" w:after="40"/>
            </w:pPr>
            <w:r>
              <w:t>re</w:t>
            </w:r>
            <w:r w:rsidR="00B11B39">
              <w:t>search design</w:t>
            </w:r>
          </w:p>
          <w:p w14:paraId="1A554433" w14:textId="77777777" w:rsidR="00B11B39" w:rsidRDefault="00E64F88" w:rsidP="000224F1">
            <w:pPr>
              <w:pStyle w:val="ListParagraph"/>
              <w:numPr>
                <w:ilvl w:val="0"/>
                <w:numId w:val="13"/>
              </w:numPr>
              <w:spacing w:before="40" w:after="40"/>
            </w:pPr>
            <w:r>
              <w:t>setting</w:t>
            </w:r>
          </w:p>
          <w:p w14:paraId="542625ED" w14:textId="77777777" w:rsidR="00E64F88" w:rsidRDefault="00E64F88" w:rsidP="000224F1">
            <w:pPr>
              <w:pStyle w:val="ListParagraph"/>
              <w:numPr>
                <w:ilvl w:val="0"/>
                <w:numId w:val="13"/>
              </w:numPr>
              <w:spacing w:before="40" w:after="40"/>
            </w:pPr>
            <w:r>
              <w:t>anticipated sample size and recruitment procedures</w:t>
            </w:r>
          </w:p>
          <w:p w14:paraId="5689E74A" w14:textId="77777777" w:rsidR="00E64F88" w:rsidRDefault="00E64F88" w:rsidP="000224F1">
            <w:pPr>
              <w:pStyle w:val="ListParagraph"/>
              <w:numPr>
                <w:ilvl w:val="0"/>
                <w:numId w:val="13"/>
              </w:numPr>
              <w:spacing w:before="40" w:after="40"/>
            </w:pPr>
            <w:r>
              <w:t>data collection tools</w:t>
            </w:r>
          </w:p>
          <w:p w14:paraId="037AD4D5" w14:textId="77777777" w:rsidR="00E64F88" w:rsidRDefault="00E64F88" w:rsidP="000224F1">
            <w:pPr>
              <w:pStyle w:val="ListParagraph"/>
              <w:numPr>
                <w:ilvl w:val="0"/>
                <w:numId w:val="13"/>
              </w:numPr>
              <w:spacing w:before="40" w:after="40"/>
            </w:pPr>
            <w:r>
              <w:t>data collection procedures</w:t>
            </w:r>
          </w:p>
          <w:p w14:paraId="1A43A5C8" w14:textId="77777777" w:rsidR="00E64F88" w:rsidRDefault="00E64F88" w:rsidP="000224F1">
            <w:pPr>
              <w:pStyle w:val="ListParagraph"/>
              <w:numPr>
                <w:ilvl w:val="0"/>
                <w:numId w:val="13"/>
              </w:numPr>
              <w:spacing w:before="40" w:after="40"/>
            </w:pPr>
            <w:r>
              <w:t>proposed methods to  analyze the data</w:t>
            </w:r>
          </w:p>
        </w:tc>
        <w:tc>
          <w:tcPr>
            <w:tcW w:w="1080" w:type="dxa"/>
          </w:tcPr>
          <w:p w14:paraId="303B9830" w14:textId="77777777" w:rsidR="00B11B39" w:rsidRDefault="00B11B39" w:rsidP="000224F1">
            <w:pPr>
              <w:spacing w:before="40" w:after="40"/>
              <w:jc w:val="center"/>
            </w:pPr>
          </w:p>
          <w:p w14:paraId="794A3B8E" w14:textId="77777777" w:rsidR="000224F1" w:rsidRDefault="000224F1" w:rsidP="000224F1">
            <w:pPr>
              <w:spacing w:before="40" w:after="40"/>
              <w:jc w:val="center"/>
            </w:pPr>
          </w:p>
          <w:p w14:paraId="2FDBB9C9" w14:textId="77777777" w:rsidR="000224F1" w:rsidRDefault="000224F1" w:rsidP="000224F1">
            <w:pPr>
              <w:spacing w:before="40" w:after="40"/>
              <w:jc w:val="center"/>
            </w:pPr>
          </w:p>
          <w:p w14:paraId="1B732FF6" w14:textId="77777777" w:rsidR="000224F1" w:rsidRDefault="000224F1" w:rsidP="000224F1">
            <w:pPr>
              <w:spacing w:before="40" w:after="40"/>
              <w:jc w:val="center"/>
            </w:pPr>
            <w:r>
              <w:t>1</w:t>
            </w:r>
          </w:p>
          <w:p w14:paraId="2D039EF9" w14:textId="77777777" w:rsidR="000224F1" w:rsidRDefault="000224F1" w:rsidP="000224F1">
            <w:pPr>
              <w:spacing w:before="40" w:after="40"/>
              <w:jc w:val="center"/>
            </w:pPr>
            <w:r>
              <w:t>1</w:t>
            </w:r>
          </w:p>
          <w:p w14:paraId="7EF68F8B" w14:textId="77777777" w:rsidR="000224F1" w:rsidRDefault="000224F1" w:rsidP="000224F1">
            <w:pPr>
              <w:spacing w:before="40" w:after="40"/>
              <w:jc w:val="center"/>
            </w:pPr>
            <w:r>
              <w:t>2</w:t>
            </w:r>
          </w:p>
          <w:p w14:paraId="53EDC693" w14:textId="77777777" w:rsidR="000224F1" w:rsidRDefault="000224F1" w:rsidP="000224F1">
            <w:pPr>
              <w:spacing w:before="40" w:after="40"/>
              <w:jc w:val="center"/>
            </w:pPr>
          </w:p>
          <w:p w14:paraId="63E7D1A3" w14:textId="77777777" w:rsidR="000224F1" w:rsidRDefault="000224F1" w:rsidP="000224F1">
            <w:pPr>
              <w:spacing w:before="40" w:after="40"/>
              <w:jc w:val="center"/>
            </w:pPr>
          </w:p>
          <w:p w14:paraId="4F624B0E" w14:textId="77777777" w:rsidR="000224F1" w:rsidRDefault="000224F1" w:rsidP="000224F1">
            <w:pPr>
              <w:spacing w:before="40" w:after="40"/>
              <w:jc w:val="center"/>
            </w:pPr>
            <w:r>
              <w:t>2</w:t>
            </w:r>
          </w:p>
          <w:p w14:paraId="08E6470F" w14:textId="77777777" w:rsidR="000224F1" w:rsidRDefault="000224F1" w:rsidP="000224F1">
            <w:pPr>
              <w:spacing w:before="40" w:after="40"/>
              <w:jc w:val="center"/>
            </w:pPr>
            <w:r>
              <w:t>2</w:t>
            </w:r>
          </w:p>
          <w:p w14:paraId="0540BE4E" w14:textId="77777777" w:rsidR="000224F1" w:rsidRDefault="000224F1" w:rsidP="000224F1">
            <w:pPr>
              <w:spacing w:before="40" w:after="40"/>
              <w:jc w:val="center"/>
            </w:pPr>
          </w:p>
          <w:p w14:paraId="1FD15E20" w14:textId="77777777" w:rsidR="000224F1" w:rsidRDefault="000224F1" w:rsidP="000224F1">
            <w:pPr>
              <w:spacing w:before="40" w:after="40"/>
              <w:jc w:val="center"/>
            </w:pPr>
            <w:r>
              <w:t>1</w:t>
            </w:r>
          </w:p>
        </w:tc>
        <w:tc>
          <w:tcPr>
            <w:tcW w:w="810" w:type="dxa"/>
          </w:tcPr>
          <w:p w14:paraId="3E14B669" w14:textId="77777777" w:rsidR="00B11B39" w:rsidRDefault="00B11B39" w:rsidP="000224F1">
            <w:pPr>
              <w:spacing w:before="40" w:after="40"/>
            </w:pPr>
          </w:p>
        </w:tc>
        <w:tc>
          <w:tcPr>
            <w:tcW w:w="4428" w:type="dxa"/>
          </w:tcPr>
          <w:p w14:paraId="3BA6AA3E" w14:textId="77777777" w:rsidR="00B11B39" w:rsidRDefault="00B11B39" w:rsidP="000224F1">
            <w:pPr>
              <w:spacing w:before="40" w:after="40"/>
            </w:pPr>
          </w:p>
        </w:tc>
      </w:tr>
      <w:tr w:rsidR="00E64F88" w14:paraId="1F469B8F" w14:textId="77777777" w:rsidTr="00E64F88">
        <w:tc>
          <w:tcPr>
            <w:tcW w:w="3258" w:type="dxa"/>
          </w:tcPr>
          <w:p w14:paraId="73DB23F2" w14:textId="77777777" w:rsidR="00E64F88" w:rsidRDefault="00E64F88" w:rsidP="000224F1">
            <w:pPr>
              <w:spacing w:before="40" w:after="40"/>
            </w:pPr>
            <w:r>
              <w:t>Addressed the protection of human subjects</w:t>
            </w:r>
            <w:r w:rsidR="00DA1A1C">
              <w:t xml:space="preserve"> (if applicable)</w:t>
            </w:r>
          </w:p>
        </w:tc>
        <w:tc>
          <w:tcPr>
            <w:tcW w:w="1080" w:type="dxa"/>
          </w:tcPr>
          <w:p w14:paraId="38FEE52A" w14:textId="77777777" w:rsidR="00E64F88" w:rsidRDefault="000224F1" w:rsidP="000224F1">
            <w:pPr>
              <w:spacing w:before="40" w:after="40"/>
              <w:jc w:val="center"/>
            </w:pPr>
            <w:r>
              <w:t>1</w:t>
            </w:r>
          </w:p>
        </w:tc>
        <w:tc>
          <w:tcPr>
            <w:tcW w:w="810" w:type="dxa"/>
          </w:tcPr>
          <w:p w14:paraId="25AA459D" w14:textId="77777777" w:rsidR="00E64F88" w:rsidRDefault="00E64F88" w:rsidP="000224F1">
            <w:pPr>
              <w:spacing w:before="40" w:after="40"/>
            </w:pPr>
          </w:p>
        </w:tc>
        <w:tc>
          <w:tcPr>
            <w:tcW w:w="4428" w:type="dxa"/>
          </w:tcPr>
          <w:p w14:paraId="103D6B35" w14:textId="77777777" w:rsidR="00E64F88" w:rsidRDefault="00E64F88" w:rsidP="000224F1">
            <w:pPr>
              <w:spacing w:before="40" w:after="40"/>
            </w:pPr>
          </w:p>
        </w:tc>
      </w:tr>
      <w:tr w:rsidR="00E64F88" w14:paraId="7BC8C369" w14:textId="77777777" w:rsidTr="00E64F88">
        <w:tc>
          <w:tcPr>
            <w:tcW w:w="3258" w:type="dxa"/>
          </w:tcPr>
          <w:p w14:paraId="72CA857A" w14:textId="77777777" w:rsidR="00E64F88" w:rsidRDefault="00E64F88" w:rsidP="000224F1">
            <w:pPr>
              <w:spacing w:before="40" w:after="40"/>
            </w:pPr>
            <w:r>
              <w:t>Timeline is appropriate</w:t>
            </w:r>
          </w:p>
        </w:tc>
        <w:tc>
          <w:tcPr>
            <w:tcW w:w="1080" w:type="dxa"/>
          </w:tcPr>
          <w:p w14:paraId="5E6F92ED" w14:textId="77777777" w:rsidR="00E64F88" w:rsidRDefault="000224F1" w:rsidP="000224F1">
            <w:pPr>
              <w:spacing w:before="40" w:after="40"/>
              <w:jc w:val="center"/>
            </w:pPr>
            <w:r>
              <w:t>1</w:t>
            </w:r>
          </w:p>
        </w:tc>
        <w:tc>
          <w:tcPr>
            <w:tcW w:w="810" w:type="dxa"/>
          </w:tcPr>
          <w:p w14:paraId="796486CE" w14:textId="77777777" w:rsidR="00E64F88" w:rsidRDefault="00E64F88" w:rsidP="000224F1">
            <w:pPr>
              <w:spacing w:before="40" w:after="40"/>
            </w:pPr>
          </w:p>
        </w:tc>
        <w:tc>
          <w:tcPr>
            <w:tcW w:w="4428" w:type="dxa"/>
          </w:tcPr>
          <w:p w14:paraId="20947E94" w14:textId="77777777" w:rsidR="00E64F88" w:rsidRDefault="00E64F88" w:rsidP="000224F1">
            <w:pPr>
              <w:spacing w:before="40" w:after="40"/>
            </w:pPr>
          </w:p>
        </w:tc>
      </w:tr>
      <w:tr w:rsidR="00E64F88" w14:paraId="17DF36A2" w14:textId="77777777" w:rsidTr="00E64F88">
        <w:tc>
          <w:tcPr>
            <w:tcW w:w="3258" w:type="dxa"/>
          </w:tcPr>
          <w:p w14:paraId="5FFD9691" w14:textId="77777777" w:rsidR="00E64F88" w:rsidRDefault="00E64F88" w:rsidP="000224F1">
            <w:pPr>
              <w:spacing w:before="40" w:after="40"/>
            </w:pPr>
            <w:r>
              <w:t>Anticipated outcomes are described</w:t>
            </w:r>
          </w:p>
        </w:tc>
        <w:tc>
          <w:tcPr>
            <w:tcW w:w="1080" w:type="dxa"/>
          </w:tcPr>
          <w:p w14:paraId="1E862998" w14:textId="77777777" w:rsidR="00E64F88" w:rsidRDefault="000224F1" w:rsidP="000224F1">
            <w:pPr>
              <w:spacing w:before="40" w:after="40"/>
              <w:jc w:val="center"/>
            </w:pPr>
            <w:r>
              <w:t>2</w:t>
            </w:r>
          </w:p>
        </w:tc>
        <w:tc>
          <w:tcPr>
            <w:tcW w:w="810" w:type="dxa"/>
          </w:tcPr>
          <w:p w14:paraId="1BF67BCC" w14:textId="77777777" w:rsidR="00E64F88" w:rsidRDefault="00E64F88" w:rsidP="000224F1">
            <w:pPr>
              <w:spacing w:before="40" w:after="40"/>
            </w:pPr>
          </w:p>
        </w:tc>
        <w:tc>
          <w:tcPr>
            <w:tcW w:w="4428" w:type="dxa"/>
          </w:tcPr>
          <w:p w14:paraId="59F7F0D6" w14:textId="77777777" w:rsidR="00E64F88" w:rsidRDefault="00E64F88" w:rsidP="000224F1">
            <w:pPr>
              <w:spacing w:before="40" w:after="40"/>
            </w:pPr>
          </w:p>
        </w:tc>
      </w:tr>
      <w:tr w:rsidR="00E64F88" w14:paraId="4232AB40" w14:textId="77777777" w:rsidTr="00E64F88">
        <w:tc>
          <w:tcPr>
            <w:tcW w:w="3258" w:type="dxa"/>
          </w:tcPr>
          <w:p w14:paraId="693FA61D" w14:textId="77777777" w:rsidR="00E64F88" w:rsidRDefault="00E64F88" w:rsidP="000224F1">
            <w:pPr>
              <w:spacing w:before="40" w:after="40"/>
            </w:pPr>
            <w:r>
              <w:t>Budget</w:t>
            </w:r>
          </w:p>
          <w:p w14:paraId="49D48864" w14:textId="77777777" w:rsidR="00DA1A1C" w:rsidRDefault="00E64F88" w:rsidP="00DA1A1C">
            <w:pPr>
              <w:pStyle w:val="ListParagraph"/>
              <w:numPr>
                <w:ilvl w:val="0"/>
                <w:numId w:val="13"/>
              </w:numPr>
              <w:spacing w:before="40" w:after="40"/>
            </w:pPr>
            <w:r>
              <w:t>costs are appropriate</w:t>
            </w:r>
          </w:p>
          <w:p w14:paraId="798146B5" w14:textId="77777777" w:rsidR="00DA1A1C" w:rsidRDefault="00DA1A1C" w:rsidP="000224F1">
            <w:pPr>
              <w:pStyle w:val="ListParagraph"/>
              <w:numPr>
                <w:ilvl w:val="0"/>
                <w:numId w:val="13"/>
              </w:numPr>
              <w:spacing w:before="40" w:after="40"/>
            </w:pPr>
            <w:r>
              <w:t xml:space="preserve">if applicable, </w:t>
            </w:r>
            <w:r w:rsidR="00E64F88">
              <w:t>listed other sources of funding to cover total costs of project</w:t>
            </w:r>
            <w:r>
              <w:t xml:space="preserve"> </w:t>
            </w:r>
          </w:p>
          <w:p w14:paraId="6F827A8C" w14:textId="77777777" w:rsidR="00E64F88" w:rsidRDefault="00E64F88" w:rsidP="00DA1A1C">
            <w:pPr>
              <w:pStyle w:val="ListParagraph"/>
              <w:numPr>
                <w:ilvl w:val="0"/>
                <w:numId w:val="13"/>
              </w:numPr>
              <w:spacing w:before="40" w:after="40"/>
            </w:pPr>
            <w:r>
              <w:t>no addition errors</w:t>
            </w:r>
          </w:p>
        </w:tc>
        <w:tc>
          <w:tcPr>
            <w:tcW w:w="1080" w:type="dxa"/>
          </w:tcPr>
          <w:p w14:paraId="7BA4432B" w14:textId="77777777" w:rsidR="00E64F88" w:rsidRDefault="00E64F88" w:rsidP="000224F1">
            <w:pPr>
              <w:spacing w:before="40" w:after="40"/>
              <w:jc w:val="center"/>
            </w:pPr>
          </w:p>
          <w:p w14:paraId="67B1C1A1" w14:textId="77777777" w:rsidR="000224F1" w:rsidRDefault="000224F1" w:rsidP="000224F1">
            <w:pPr>
              <w:spacing w:before="40" w:after="40"/>
              <w:jc w:val="center"/>
            </w:pPr>
            <w:r>
              <w:t>1</w:t>
            </w:r>
          </w:p>
          <w:p w14:paraId="295E24D1" w14:textId="77777777" w:rsidR="00DA1A1C" w:rsidRDefault="00DA1A1C" w:rsidP="000224F1">
            <w:pPr>
              <w:spacing w:before="40" w:after="40"/>
              <w:jc w:val="center"/>
            </w:pPr>
          </w:p>
          <w:p w14:paraId="1BB72BE9" w14:textId="77777777" w:rsidR="000224F1" w:rsidRDefault="000224F1" w:rsidP="000224F1">
            <w:pPr>
              <w:spacing w:before="40" w:after="40"/>
              <w:jc w:val="center"/>
            </w:pPr>
            <w:r>
              <w:t>1</w:t>
            </w:r>
          </w:p>
          <w:p w14:paraId="5D1C5625" w14:textId="77777777" w:rsidR="000224F1" w:rsidRDefault="000224F1" w:rsidP="000224F1">
            <w:pPr>
              <w:spacing w:before="40" w:after="40"/>
              <w:jc w:val="center"/>
            </w:pPr>
          </w:p>
          <w:p w14:paraId="2321B4BE" w14:textId="77777777" w:rsidR="000224F1" w:rsidRDefault="000224F1" w:rsidP="000224F1">
            <w:pPr>
              <w:spacing w:before="40" w:after="40"/>
              <w:jc w:val="center"/>
            </w:pPr>
            <w:r>
              <w:t>1</w:t>
            </w:r>
          </w:p>
        </w:tc>
        <w:tc>
          <w:tcPr>
            <w:tcW w:w="810" w:type="dxa"/>
          </w:tcPr>
          <w:p w14:paraId="5F1F94B2" w14:textId="77777777" w:rsidR="00E64F88" w:rsidRDefault="00E64F88" w:rsidP="000224F1">
            <w:pPr>
              <w:spacing w:before="40" w:after="40"/>
            </w:pPr>
          </w:p>
        </w:tc>
        <w:tc>
          <w:tcPr>
            <w:tcW w:w="4428" w:type="dxa"/>
          </w:tcPr>
          <w:p w14:paraId="599848EE" w14:textId="77777777" w:rsidR="00E64F88" w:rsidRDefault="00E64F88" w:rsidP="000224F1">
            <w:pPr>
              <w:spacing w:before="40" w:after="40"/>
            </w:pPr>
          </w:p>
        </w:tc>
      </w:tr>
      <w:tr w:rsidR="00E64F88" w14:paraId="108C5B9A" w14:textId="77777777" w:rsidTr="00E64F88">
        <w:tc>
          <w:tcPr>
            <w:tcW w:w="3258" w:type="dxa"/>
          </w:tcPr>
          <w:p w14:paraId="2CE09975" w14:textId="77777777" w:rsidR="00E64F88" w:rsidRDefault="00E64F88" w:rsidP="000224F1">
            <w:pPr>
              <w:spacing w:before="40" w:after="40"/>
            </w:pPr>
            <w:r>
              <w:t>Included important references</w:t>
            </w:r>
          </w:p>
        </w:tc>
        <w:tc>
          <w:tcPr>
            <w:tcW w:w="1080" w:type="dxa"/>
          </w:tcPr>
          <w:p w14:paraId="3F6BE3DD" w14:textId="77777777" w:rsidR="00E64F88" w:rsidRDefault="000224F1" w:rsidP="000224F1">
            <w:pPr>
              <w:spacing w:before="40" w:after="40"/>
              <w:jc w:val="center"/>
            </w:pPr>
            <w:r>
              <w:t>1</w:t>
            </w:r>
          </w:p>
        </w:tc>
        <w:tc>
          <w:tcPr>
            <w:tcW w:w="810" w:type="dxa"/>
          </w:tcPr>
          <w:p w14:paraId="29115E44" w14:textId="77777777" w:rsidR="00E64F88" w:rsidRDefault="00E64F88" w:rsidP="000224F1">
            <w:pPr>
              <w:spacing w:before="40" w:after="40"/>
            </w:pPr>
          </w:p>
        </w:tc>
        <w:tc>
          <w:tcPr>
            <w:tcW w:w="4428" w:type="dxa"/>
          </w:tcPr>
          <w:p w14:paraId="1A5A2D66" w14:textId="77777777" w:rsidR="00E64F88" w:rsidRDefault="00E64F88" w:rsidP="000224F1">
            <w:pPr>
              <w:spacing w:before="40" w:after="40"/>
            </w:pPr>
          </w:p>
        </w:tc>
      </w:tr>
      <w:tr w:rsidR="000224F1" w14:paraId="5D0F8F12" w14:textId="77777777" w:rsidTr="00E64F88">
        <w:tc>
          <w:tcPr>
            <w:tcW w:w="3258" w:type="dxa"/>
          </w:tcPr>
          <w:p w14:paraId="73A2E99A" w14:textId="77777777" w:rsidR="000224F1" w:rsidRDefault="000224F1" w:rsidP="000224F1">
            <w:pPr>
              <w:spacing w:before="40" w:after="40"/>
            </w:pPr>
          </w:p>
          <w:p w14:paraId="4BE89DCC" w14:textId="77777777" w:rsidR="000224F1" w:rsidRDefault="000224F1" w:rsidP="000224F1">
            <w:pPr>
              <w:spacing w:before="40" w:after="40"/>
            </w:pPr>
            <w:r>
              <w:t xml:space="preserve">Total possible points </w:t>
            </w:r>
          </w:p>
        </w:tc>
        <w:tc>
          <w:tcPr>
            <w:tcW w:w="1080" w:type="dxa"/>
          </w:tcPr>
          <w:p w14:paraId="35FA87D5" w14:textId="77777777" w:rsidR="000224F1" w:rsidRDefault="000224F1" w:rsidP="000224F1">
            <w:pPr>
              <w:spacing w:before="40" w:after="40"/>
              <w:jc w:val="center"/>
            </w:pPr>
          </w:p>
          <w:p w14:paraId="6739BF5B" w14:textId="77777777" w:rsidR="000224F1" w:rsidRDefault="000224F1" w:rsidP="000224F1">
            <w:pPr>
              <w:spacing w:before="40" w:after="40"/>
              <w:jc w:val="center"/>
            </w:pPr>
            <w:r>
              <w:t>25</w:t>
            </w:r>
          </w:p>
        </w:tc>
        <w:tc>
          <w:tcPr>
            <w:tcW w:w="810" w:type="dxa"/>
          </w:tcPr>
          <w:p w14:paraId="2D6F031E" w14:textId="77777777" w:rsidR="000224F1" w:rsidRDefault="000224F1" w:rsidP="000224F1">
            <w:pPr>
              <w:spacing w:before="40" w:after="40"/>
            </w:pPr>
          </w:p>
        </w:tc>
        <w:tc>
          <w:tcPr>
            <w:tcW w:w="4428" w:type="dxa"/>
          </w:tcPr>
          <w:p w14:paraId="16D74F72" w14:textId="77777777" w:rsidR="000224F1" w:rsidRDefault="000224F1" w:rsidP="000224F1">
            <w:pPr>
              <w:spacing w:before="40" w:after="40"/>
            </w:pPr>
          </w:p>
        </w:tc>
      </w:tr>
    </w:tbl>
    <w:p w14:paraId="38F08A65" w14:textId="77777777" w:rsidR="00B11B39" w:rsidRDefault="00B11B39" w:rsidP="00B11B39">
      <w:pPr>
        <w:spacing w:after="0" w:line="240" w:lineRule="auto"/>
      </w:pPr>
    </w:p>
    <w:p w14:paraId="7EFA0AE5" w14:textId="77777777" w:rsidR="004F26E0" w:rsidRPr="00A51BDF" w:rsidRDefault="004F26E0" w:rsidP="004F26E0">
      <w:pPr>
        <w:pStyle w:val="ListParagraph"/>
        <w:jc w:val="center"/>
        <w:rPr>
          <w:b/>
        </w:rPr>
      </w:pPr>
      <w:r w:rsidRPr="00A51BDF">
        <w:rPr>
          <w:b/>
        </w:rPr>
        <w:lastRenderedPageBreak/>
        <w:t>College of Health &amp; Human Services</w:t>
      </w:r>
    </w:p>
    <w:p w14:paraId="5980FAF6" w14:textId="77777777" w:rsidR="004F26E0" w:rsidRPr="00A51BDF" w:rsidRDefault="000F722E" w:rsidP="004F26E0">
      <w:pPr>
        <w:pStyle w:val="ListParagraph"/>
        <w:jc w:val="center"/>
        <w:rPr>
          <w:b/>
        </w:rPr>
      </w:pPr>
      <w:r w:rsidRPr="00A51BDF">
        <w:rPr>
          <w:b/>
        </w:rPr>
        <w:t>Student</w:t>
      </w:r>
      <w:r w:rsidR="004F26E0" w:rsidRPr="00A51BDF">
        <w:rPr>
          <w:b/>
        </w:rPr>
        <w:t xml:space="preserve"> Research Scholarship Awards</w:t>
      </w:r>
    </w:p>
    <w:p w14:paraId="44288E4D" w14:textId="77777777" w:rsidR="004F26E0" w:rsidRPr="00A51BDF" w:rsidRDefault="004F26E0" w:rsidP="004F26E0">
      <w:pPr>
        <w:pStyle w:val="ListParagraph"/>
        <w:jc w:val="center"/>
        <w:rPr>
          <w:b/>
        </w:rPr>
      </w:pPr>
      <w:r w:rsidRPr="00A51BDF">
        <w:rPr>
          <w:b/>
        </w:rPr>
        <w:t>Application Form</w:t>
      </w:r>
    </w:p>
    <w:p w14:paraId="62E7FF21" w14:textId="77777777" w:rsidR="004F26E0" w:rsidRPr="00A51BDF" w:rsidRDefault="004F26E0" w:rsidP="004F26E0">
      <w:pPr>
        <w:spacing w:line="240" w:lineRule="auto"/>
        <w:contextualSpacing/>
        <w:rPr>
          <w:b/>
        </w:rPr>
      </w:pPr>
    </w:p>
    <w:p w14:paraId="7933890D" w14:textId="77777777" w:rsidR="00CC1ED5" w:rsidRPr="00A51BDF" w:rsidRDefault="00CC1ED5" w:rsidP="00CC1ED5">
      <w:pPr>
        <w:spacing w:line="320" w:lineRule="atLeast"/>
        <w:contextualSpacing/>
        <w:rPr>
          <w:b/>
        </w:rPr>
      </w:pPr>
      <w:r w:rsidRPr="00A51BDF">
        <w:rPr>
          <w:b/>
        </w:rPr>
        <w:t>Date:</w:t>
      </w:r>
    </w:p>
    <w:p w14:paraId="491D9F6C" w14:textId="77777777" w:rsidR="00CC1ED5" w:rsidRPr="00A51BDF" w:rsidRDefault="00CC1ED5" w:rsidP="00CC1ED5">
      <w:pPr>
        <w:spacing w:line="320" w:lineRule="atLeast"/>
        <w:contextualSpacing/>
        <w:rPr>
          <w:b/>
        </w:rPr>
      </w:pPr>
      <w:r w:rsidRPr="00A51BDF">
        <w:rPr>
          <w:b/>
        </w:rPr>
        <w:t>Full Name:</w:t>
      </w:r>
    </w:p>
    <w:p w14:paraId="1079DB10" w14:textId="77777777" w:rsidR="00CC1ED5" w:rsidRPr="00A51BDF" w:rsidRDefault="00CC1ED5" w:rsidP="00CC1ED5">
      <w:pPr>
        <w:spacing w:line="320" w:lineRule="atLeast"/>
        <w:contextualSpacing/>
        <w:rPr>
          <w:b/>
        </w:rPr>
      </w:pPr>
      <w:r w:rsidRPr="00A51BDF">
        <w:rPr>
          <w:b/>
        </w:rPr>
        <w:t>Name Preferred:</w:t>
      </w:r>
    </w:p>
    <w:p w14:paraId="2DD5ACB6" w14:textId="77777777" w:rsidR="00CC1ED5" w:rsidRPr="00A51BDF" w:rsidRDefault="00CC1ED5" w:rsidP="00CC1ED5">
      <w:pPr>
        <w:spacing w:line="320" w:lineRule="atLeast"/>
        <w:contextualSpacing/>
        <w:rPr>
          <w:b/>
        </w:rPr>
      </w:pPr>
      <w:r w:rsidRPr="00A51BDF">
        <w:rPr>
          <w:b/>
        </w:rPr>
        <w:t>E-mail:</w:t>
      </w:r>
      <w:r w:rsidR="007A0AE9" w:rsidRPr="00A51BDF">
        <w:rPr>
          <w:b/>
        </w:rPr>
        <w:br/>
        <w:t>Address:</w:t>
      </w:r>
    </w:p>
    <w:p w14:paraId="794F88EC" w14:textId="77777777" w:rsidR="00CC1ED5" w:rsidRPr="00A51BDF" w:rsidRDefault="00CC1ED5" w:rsidP="00CC1ED5">
      <w:pPr>
        <w:spacing w:line="320" w:lineRule="atLeast"/>
        <w:contextualSpacing/>
        <w:rPr>
          <w:b/>
        </w:rPr>
      </w:pPr>
      <w:r w:rsidRPr="00A51BDF">
        <w:rPr>
          <w:b/>
        </w:rPr>
        <w:t>Home/Mobile Telephone:</w:t>
      </w:r>
    </w:p>
    <w:p w14:paraId="7B44B885" w14:textId="77777777" w:rsidR="00CC1ED5" w:rsidRPr="00A51BDF" w:rsidRDefault="00CC1ED5" w:rsidP="00CC1ED5">
      <w:pPr>
        <w:spacing w:line="320" w:lineRule="atLeast"/>
        <w:contextualSpacing/>
        <w:rPr>
          <w:b/>
        </w:rPr>
      </w:pPr>
      <w:r w:rsidRPr="00A51BDF">
        <w:rPr>
          <w:b/>
        </w:rPr>
        <w:t>Student Classification:</w:t>
      </w:r>
    </w:p>
    <w:p w14:paraId="1667D103" w14:textId="77777777" w:rsidR="00CC1ED5" w:rsidRPr="00A51BDF" w:rsidRDefault="00CC1ED5" w:rsidP="00CC1ED5">
      <w:pPr>
        <w:spacing w:line="320" w:lineRule="atLeast"/>
        <w:contextualSpacing/>
        <w:rPr>
          <w:b/>
        </w:rPr>
      </w:pPr>
      <w:r w:rsidRPr="00A51BDF">
        <w:rPr>
          <w:b/>
        </w:rPr>
        <w:t>Department:</w:t>
      </w:r>
    </w:p>
    <w:p w14:paraId="27CA1BF6" w14:textId="77777777" w:rsidR="00CC1ED5" w:rsidRPr="00A51BDF" w:rsidRDefault="00CC1ED5" w:rsidP="00CC1ED5">
      <w:pPr>
        <w:spacing w:line="320" w:lineRule="atLeast"/>
        <w:contextualSpacing/>
        <w:rPr>
          <w:b/>
        </w:rPr>
      </w:pPr>
    </w:p>
    <w:p w14:paraId="0F9F64DE" w14:textId="77777777" w:rsidR="00CC1ED5" w:rsidRPr="00A51BDF" w:rsidRDefault="00CC1ED5" w:rsidP="00CC1ED5">
      <w:pPr>
        <w:spacing w:line="320" w:lineRule="atLeast"/>
        <w:contextualSpacing/>
        <w:rPr>
          <w:b/>
        </w:rPr>
      </w:pPr>
      <w:r w:rsidRPr="00A51BDF">
        <w:rPr>
          <w:b/>
        </w:rPr>
        <w:t>Faculty Research Advisor:</w:t>
      </w:r>
    </w:p>
    <w:p w14:paraId="70ED4A79" w14:textId="77777777" w:rsidR="00CC1ED5" w:rsidRPr="00A51BDF" w:rsidRDefault="00CC1ED5" w:rsidP="00CC1ED5">
      <w:pPr>
        <w:spacing w:line="320" w:lineRule="atLeast"/>
        <w:contextualSpacing/>
        <w:rPr>
          <w:b/>
        </w:rPr>
      </w:pPr>
      <w:r w:rsidRPr="00A51BDF">
        <w:rPr>
          <w:b/>
        </w:rPr>
        <w:t>E-mail:</w:t>
      </w:r>
    </w:p>
    <w:p w14:paraId="5A4EFC24" w14:textId="77777777" w:rsidR="00CC1ED5" w:rsidRPr="00A51BDF" w:rsidRDefault="00CC1ED5" w:rsidP="00CC1ED5">
      <w:pPr>
        <w:spacing w:line="320" w:lineRule="atLeast"/>
        <w:contextualSpacing/>
        <w:rPr>
          <w:b/>
        </w:rPr>
      </w:pPr>
      <w:r w:rsidRPr="00A51BDF">
        <w:rPr>
          <w:b/>
        </w:rPr>
        <w:t>Office Telephone:</w:t>
      </w:r>
    </w:p>
    <w:p w14:paraId="232BD868" w14:textId="77777777" w:rsidR="00106AEE" w:rsidRPr="00A51BDF" w:rsidRDefault="00106AEE" w:rsidP="00CC1ED5">
      <w:pPr>
        <w:spacing w:line="320" w:lineRule="atLeast"/>
        <w:contextualSpacing/>
        <w:rPr>
          <w:b/>
        </w:rPr>
      </w:pPr>
      <w:r w:rsidRPr="00A51BDF">
        <w:rPr>
          <w:b/>
        </w:rPr>
        <w:t>Department:</w:t>
      </w:r>
    </w:p>
    <w:p w14:paraId="6419D3C3" w14:textId="77777777" w:rsidR="000F722E" w:rsidRPr="00A51BDF" w:rsidRDefault="000F722E" w:rsidP="004F26E0">
      <w:pPr>
        <w:spacing w:line="320" w:lineRule="atLeast"/>
        <w:contextualSpacing/>
        <w:rPr>
          <w:b/>
        </w:rPr>
      </w:pPr>
    </w:p>
    <w:p w14:paraId="4DDDD2B4" w14:textId="77777777" w:rsidR="004F26E0" w:rsidRPr="00A51BDF" w:rsidRDefault="004F26E0" w:rsidP="004F26E0">
      <w:pPr>
        <w:spacing w:line="320" w:lineRule="atLeast"/>
        <w:contextualSpacing/>
        <w:rPr>
          <w:b/>
        </w:rPr>
      </w:pPr>
      <w:r w:rsidRPr="00A51BDF">
        <w:rPr>
          <w:b/>
        </w:rPr>
        <w:t xml:space="preserve">Proposal Title </w:t>
      </w:r>
      <w:r w:rsidRPr="00A51BDF">
        <w:t>(not exceeding 50 characters)</w:t>
      </w:r>
      <w:r w:rsidRPr="00A51BDF">
        <w:rPr>
          <w:b/>
        </w:rPr>
        <w:t>:</w:t>
      </w:r>
    </w:p>
    <w:p w14:paraId="51E92EB0" w14:textId="77777777" w:rsidR="00106AEE" w:rsidRPr="00A51BDF" w:rsidRDefault="00106AEE" w:rsidP="004F26E0">
      <w:pPr>
        <w:spacing w:line="320" w:lineRule="atLeast"/>
        <w:contextualSpacing/>
        <w:rPr>
          <w:b/>
        </w:rPr>
      </w:pPr>
    </w:p>
    <w:p w14:paraId="79B0F3F8" w14:textId="77777777" w:rsidR="004F26E0" w:rsidRPr="00A51BDF" w:rsidRDefault="004F26E0" w:rsidP="004F26E0">
      <w:pPr>
        <w:spacing w:line="320" w:lineRule="atLeast"/>
        <w:contextualSpacing/>
        <w:rPr>
          <w:b/>
        </w:rPr>
      </w:pPr>
      <w:r w:rsidRPr="00A51BDF">
        <w:rPr>
          <w:b/>
        </w:rPr>
        <w:t>Amount requested</w:t>
      </w:r>
      <w:r w:rsidR="00DF67BC" w:rsidRPr="00A51BDF">
        <w:rPr>
          <w:b/>
        </w:rPr>
        <w:t>:</w:t>
      </w:r>
      <w:r w:rsidR="00D70C2F" w:rsidRPr="00A51BDF">
        <w:rPr>
          <w:b/>
        </w:rPr>
        <w:t xml:space="preserve"> _____________</w:t>
      </w:r>
    </w:p>
    <w:p w14:paraId="148C6FBA" w14:textId="77777777" w:rsidR="00CC1ED5" w:rsidRPr="00A51BDF" w:rsidRDefault="00CC1ED5" w:rsidP="004F26E0">
      <w:pPr>
        <w:spacing w:line="320" w:lineRule="atLeast"/>
        <w:contextualSpacing/>
        <w:rPr>
          <w:b/>
        </w:rPr>
      </w:pPr>
    </w:p>
    <w:p w14:paraId="6AA6E525" w14:textId="77777777" w:rsidR="006230CE" w:rsidRPr="00A51BDF" w:rsidRDefault="00CC1ED5" w:rsidP="006230CE">
      <w:pPr>
        <w:pStyle w:val="ListParagraph"/>
        <w:jc w:val="center"/>
        <w:rPr>
          <w:b/>
        </w:rPr>
      </w:pPr>
      <w:r w:rsidRPr="00A51BDF">
        <w:rPr>
          <w:b/>
        </w:rPr>
        <w:t>Application Checklist</w:t>
      </w:r>
      <w:r w:rsidR="00D70C2F" w:rsidRPr="00A51BDF">
        <w:rPr>
          <w:b/>
        </w:rPr>
        <w:t xml:space="preserve"> For Reviewer</w:t>
      </w:r>
      <w:r w:rsidR="003B0963" w:rsidRPr="00A51BDF">
        <w:rPr>
          <w:b/>
        </w:rPr>
        <w:t>s</w:t>
      </w:r>
    </w:p>
    <w:p w14:paraId="1FB1AD96" w14:textId="77777777" w:rsidR="006230CE" w:rsidRPr="00A51BDF" w:rsidRDefault="006230CE" w:rsidP="006230CE">
      <w:pPr>
        <w:pStyle w:val="ListParagraph"/>
        <w:jc w:val="center"/>
      </w:pPr>
    </w:p>
    <w:p w14:paraId="7E5D119B" w14:textId="77777777" w:rsidR="006230CE" w:rsidRPr="00A51BDF" w:rsidRDefault="006230CE" w:rsidP="006230CE">
      <w:pPr>
        <w:pStyle w:val="ListParagraph"/>
      </w:pPr>
      <w:r w:rsidRPr="00A51BDF">
        <w:t>_____</w:t>
      </w:r>
      <w:r w:rsidRPr="00A51BDF">
        <w:tab/>
        <w:t xml:space="preserve">CHHS </w:t>
      </w:r>
      <w:r w:rsidR="007D30C3" w:rsidRPr="00A51BDF">
        <w:t xml:space="preserve">Student </w:t>
      </w:r>
      <w:r w:rsidRPr="00A51BDF">
        <w:t>Research Application Form has been completed.</w:t>
      </w:r>
    </w:p>
    <w:p w14:paraId="53795767" w14:textId="77777777" w:rsidR="006230CE" w:rsidRPr="00A51BDF" w:rsidRDefault="006230CE" w:rsidP="006230CE">
      <w:pPr>
        <w:pStyle w:val="ListParagraph"/>
      </w:pPr>
    </w:p>
    <w:p w14:paraId="711ADA10" w14:textId="77777777" w:rsidR="006230CE" w:rsidRPr="00A51BDF" w:rsidRDefault="006230CE" w:rsidP="006230CE">
      <w:pPr>
        <w:pStyle w:val="ListParagraph"/>
      </w:pPr>
      <w:r w:rsidRPr="00A51BDF">
        <w:t>_____</w:t>
      </w:r>
      <w:r w:rsidRPr="00A51BDF">
        <w:tab/>
        <w:t>Budget Form has been completed.</w:t>
      </w:r>
    </w:p>
    <w:p w14:paraId="2E2C9B3D" w14:textId="77777777" w:rsidR="006230CE" w:rsidRPr="00A51BDF" w:rsidRDefault="006230CE" w:rsidP="006230CE">
      <w:pPr>
        <w:pStyle w:val="ListParagraph"/>
      </w:pPr>
    </w:p>
    <w:p w14:paraId="004C3DB8" w14:textId="77777777" w:rsidR="006230CE" w:rsidRPr="00A51BDF" w:rsidRDefault="006230CE" w:rsidP="006230CE">
      <w:pPr>
        <w:pStyle w:val="ListParagraph"/>
      </w:pPr>
      <w:r w:rsidRPr="00A51BDF">
        <w:t>_____</w:t>
      </w:r>
      <w:r w:rsidRPr="00A51BDF">
        <w:tab/>
        <w:t>Length of Proposal Narrative does not exceed three pages. (Sections 1-5)</w:t>
      </w:r>
    </w:p>
    <w:p w14:paraId="07E8650F" w14:textId="77777777" w:rsidR="006230CE" w:rsidRPr="00A51BDF" w:rsidRDefault="006230CE" w:rsidP="006230CE">
      <w:pPr>
        <w:pStyle w:val="ListParagraph"/>
      </w:pPr>
    </w:p>
    <w:p w14:paraId="7979A02D" w14:textId="77777777" w:rsidR="003F4461" w:rsidRPr="00A51BDF" w:rsidRDefault="006230CE" w:rsidP="006230CE">
      <w:pPr>
        <w:pStyle w:val="ListParagraph"/>
        <w:ind w:left="1440" w:hanging="720"/>
      </w:pPr>
      <w:r w:rsidRPr="00A51BDF">
        <w:t>_____</w:t>
      </w:r>
      <w:r w:rsidRPr="00A51BDF">
        <w:tab/>
        <w:t xml:space="preserve">Application e-mailed </w:t>
      </w:r>
      <w:r w:rsidR="00D70C2F" w:rsidRPr="00A51BDF">
        <w:t>to</w:t>
      </w:r>
      <w:r w:rsidR="003F4461" w:rsidRPr="00A51BDF">
        <w:t xml:space="preserve"> faculty advisor </w:t>
      </w:r>
    </w:p>
    <w:p w14:paraId="4A02E19D" w14:textId="77777777" w:rsidR="003F4461" w:rsidRPr="00A51BDF" w:rsidRDefault="003F4461" w:rsidP="006230CE">
      <w:pPr>
        <w:pStyle w:val="ListParagraph"/>
        <w:ind w:left="1440" w:hanging="720"/>
      </w:pPr>
    </w:p>
    <w:p w14:paraId="6B9617BA" w14:textId="77777777" w:rsidR="00BB78D1" w:rsidRPr="00BB78D1" w:rsidRDefault="003F4461" w:rsidP="00BB78D1">
      <w:pPr>
        <w:pStyle w:val="ListParagraph"/>
        <w:ind w:left="1440" w:hanging="720"/>
      </w:pPr>
      <w:r w:rsidRPr="00A51BDF">
        <w:t xml:space="preserve">_____   Faculty Advisor </w:t>
      </w:r>
      <w:r w:rsidR="00517485" w:rsidRPr="00A51BDF">
        <w:t>email</w:t>
      </w:r>
      <w:r w:rsidRPr="00A51BDF">
        <w:t xml:space="preserve"> </w:t>
      </w:r>
      <w:r w:rsidR="006230CE" w:rsidRPr="00A51BDF">
        <w:t xml:space="preserve">to Dr. </w:t>
      </w:r>
      <w:r w:rsidR="00BB78D1">
        <w:t>Lyons</w:t>
      </w:r>
      <w:r w:rsidR="00106AEE" w:rsidRPr="00A51BDF">
        <w:t xml:space="preserve"> </w:t>
      </w:r>
      <w:r w:rsidR="00BB78D1" w:rsidRPr="00BB78D1">
        <w:t>Friday, September 28, 2012 or Friday February 22, 2013.</w:t>
      </w:r>
    </w:p>
    <w:p w14:paraId="781936A6" w14:textId="77777777" w:rsidR="006230CE" w:rsidRPr="00A51BDF" w:rsidRDefault="006230CE" w:rsidP="006230CE">
      <w:pPr>
        <w:pStyle w:val="ListParagraph"/>
        <w:ind w:left="1440" w:hanging="720"/>
      </w:pPr>
    </w:p>
    <w:p w14:paraId="7A5276B6" w14:textId="77777777" w:rsidR="006230CE" w:rsidRPr="00A51BDF" w:rsidRDefault="006230CE" w:rsidP="006230CE">
      <w:pPr>
        <w:pStyle w:val="ListParagraph"/>
        <w:ind w:left="1440" w:hanging="720"/>
      </w:pPr>
    </w:p>
    <w:p w14:paraId="48A1206C" w14:textId="77777777" w:rsidR="00DA3591" w:rsidRPr="00A51BDF" w:rsidRDefault="00DA3591" w:rsidP="004F26E0">
      <w:pPr>
        <w:pStyle w:val="ListParagraph"/>
        <w:jc w:val="center"/>
        <w:rPr>
          <w:b/>
        </w:rPr>
      </w:pPr>
    </w:p>
    <w:p w14:paraId="6865B642" w14:textId="77777777" w:rsidR="00CF291D" w:rsidRDefault="00CF291D">
      <w:pPr>
        <w:rPr>
          <w:b/>
        </w:rPr>
      </w:pPr>
      <w:r>
        <w:rPr>
          <w:b/>
        </w:rPr>
        <w:br w:type="page"/>
      </w:r>
    </w:p>
    <w:p w14:paraId="210DF8D1" w14:textId="77777777" w:rsidR="00D70C2F" w:rsidRPr="00A51BDF" w:rsidRDefault="00D70C2F" w:rsidP="00D70C2F">
      <w:pPr>
        <w:pStyle w:val="ListParagraph"/>
        <w:jc w:val="center"/>
        <w:rPr>
          <w:b/>
        </w:rPr>
      </w:pPr>
      <w:r w:rsidRPr="00A51BDF">
        <w:rPr>
          <w:b/>
        </w:rPr>
        <w:lastRenderedPageBreak/>
        <w:t>College of Health &amp; Human Services</w:t>
      </w:r>
    </w:p>
    <w:p w14:paraId="300F208D" w14:textId="77777777" w:rsidR="00D70C2F" w:rsidRPr="00A51BDF" w:rsidRDefault="00D70C2F" w:rsidP="00D70C2F">
      <w:pPr>
        <w:pStyle w:val="ListParagraph"/>
        <w:jc w:val="center"/>
        <w:rPr>
          <w:b/>
        </w:rPr>
      </w:pPr>
      <w:r w:rsidRPr="00A51BDF">
        <w:rPr>
          <w:b/>
        </w:rPr>
        <w:t>Student Research Scholarship Awards</w:t>
      </w:r>
    </w:p>
    <w:p w14:paraId="4F6084A8" w14:textId="77777777" w:rsidR="00D70C2F" w:rsidRPr="00A51BDF" w:rsidRDefault="00D70C2F" w:rsidP="00D70C2F">
      <w:pPr>
        <w:pStyle w:val="ListParagraph"/>
        <w:jc w:val="center"/>
        <w:rPr>
          <w:b/>
        </w:rPr>
      </w:pPr>
      <w:r w:rsidRPr="00A51BDF">
        <w:rPr>
          <w:b/>
        </w:rPr>
        <w:t>Budget Form</w:t>
      </w:r>
    </w:p>
    <w:tbl>
      <w:tblPr>
        <w:tblW w:w="9483" w:type="dxa"/>
        <w:tblInd w:w="93" w:type="dxa"/>
        <w:tblLook w:val="04A0" w:firstRow="1" w:lastRow="0" w:firstColumn="1" w:lastColumn="0" w:noHBand="0" w:noVBand="1"/>
      </w:tblPr>
      <w:tblGrid>
        <w:gridCol w:w="3221"/>
        <w:gridCol w:w="1170"/>
        <w:gridCol w:w="235"/>
        <w:gridCol w:w="4857"/>
      </w:tblGrid>
      <w:tr w:rsidR="005B6DBD" w:rsidRPr="00A51BDF" w14:paraId="311B1DCB" w14:textId="77777777" w:rsidTr="00D70C2F">
        <w:trPr>
          <w:trHeight w:val="358"/>
        </w:trPr>
        <w:tc>
          <w:tcPr>
            <w:tcW w:w="32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CE0D27" w14:textId="77777777" w:rsidR="005B6DBD" w:rsidRPr="00A51BDF" w:rsidRDefault="005B6DBD" w:rsidP="00FB2EEE">
            <w:pPr>
              <w:spacing w:after="0" w:line="240" w:lineRule="auto"/>
              <w:rPr>
                <w:rFonts w:eastAsia="Times New Roman"/>
                <w:color w:val="000000"/>
              </w:rPr>
            </w:pPr>
            <w:bookmarkStart w:id="1" w:name="RANGE!A1:C22"/>
            <w:r w:rsidRPr="00A51BDF">
              <w:rPr>
                <w:rFonts w:eastAsia="Times New Roman"/>
                <w:color w:val="000000"/>
              </w:rPr>
              <w:t>ITEM</w:t>
            </w:r>
            <w:bookmarkEnd w:id="1"/>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FDB6F2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AMOUNT</w:t>
            </w:r>
          </w:p>
        </w:tc>
        <w:tc>
          <w:tcPr>
            <w:tcW w:w="235" w:type="dxa"/>
            <w:tcBorders>
              <w:top w:val="single" w:sz="4" w:space="0" w:color="auto"/>
              <w:left w:val="nil"/>
              <w:bottom w:val="single" w:sz="4" w:space="0" w:color="auto"/>
              <w:right w:val="nil"/>
            </w:tcBorders>
            <w:shd w:val="clear" w:color="000000" w:fill="FFFF00"/>
          </w:tcPr>
          <w:p w14:paraId="1043164A" w14:textId="77777777" w:rsidR="005B6DBD" w:rsidRPr="00A51BDF" w:rsidRDefault="005B6DBD" w:rsidP="00FB2EEE">
            <w:pPr>
              <w:spacing w:after="0" w:line="240" w:lineRule="auto"/>
              <w:rPr>
                <w:rFonts w:eastAsia="Times New Roman"/>
                <w:color w:val="000000"/>
              </w:rPr>
            </w:pPr>
          </w:p>
        </w:tc>
        <w:tc>
          <w:tcPr>
            <w:tcW w:w="4857" w:type="dxa"/>
            <w:tcBorders>
              <w:top w:val="single" w:sz="4" w:space="0" w:color="auto"/>
              <w:left w:val="nil"/>
              <w:bottom w:val="single" w:sz="4" w:space="0" w:color="auto"/>
              <w:right w:val="single" w:sz="4" w:space="0" w:color="auto"/>
            </w:tcBorders>
            <w:shd w:val="clear" w:color="000000" w:fill="FFFF00"/>
            <w:noWrap/>
            <w:vAlign w:val="bottom"/>
            <w:hideMark/>
          </w:tcPr>
          <w:p w14:paraId="78BACB6D"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EXPLANATION</w:t>
            </w:r>
          </w:p>
        </w:tc>
      </w:tr>
      <w:tr w:rsidR="005B6DBD" w:rsidRPr="00A51BDF" w14:paraId="3A27CAB7"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7852BEB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A. Materials</w:t>
            </w:r>
          </w:p>
        </w:tc>
        <w:tc>
          <w:tcPr>
            <w:tcW w:w="1170" w:type="dxa"/>
            <w:tcBorders>
              <w:top w:val="nil"/>
              <w:left w:val="nil"/>
              <w:bottom w:val="single" w:sz="4" w:space="0" w:color="auto"/>
              <w:right w:val="single" w:sz="4" w:space="0" w:color="auto"/>
            </w:tcBorders>
            <w:shd w:val="clear" w:color="auto" w:fill="auto"/>
            <w:noWrap/>
            <w:vAlign w:val="bottom"/>
            <w:hideMark/>
          </w:tcPr>
          <w:p w14:paraId="196ABD95"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2EF7CDFA"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73A5C948"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3AE3207F"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3989630"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1.   Office Supplies</w:t>
            </w:r>
          </w:p>
        </w:tc>
        <w:tc>
          <w:tcPr>
            <w:tcW w:w="1170" w:type="dxa"/>
            <w:tcBorders>
              <w:top w:val="nil"/>
              <w:left w:val="nil"/>
              <w:bottom w:val="single" w:sz="4" w:space="0" w:color="auto"/>
              <w:right w:val="single" w:sz="4" w:space="0" w:color="auto"/>
            </w:tcBorders>
            <w:shd w:val="clear" w:color="auto" w:fill="auto"/>
            <w:noWrap/>
            <w:vAlign w:val="bottom"/>
            <w:hideMark/>
          </w:tcPr>
          <w:p w14:paraId="2FC682C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6D9325B7"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411AC42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19A46F7B"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662814D"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2.   Classroom Supplies</w:t>
            </w:r>
          </w:p>
        </w:tc>
        <w:tc>
          <w:tcPr>
            <w:tcW w:w="1170" w:type="dxa"/>
            <w:tcBorders>
              <w:top w:val="nil"/>
              <w:left w:val="nil"/>
              <w:bottom w:val="single" w:sz="4" w:space="0" w:color="auto"/>
              <w:right w:val="single" w:sz="4" w:space="0" w:color="auto"/>
            </w:tcBorders>
            <w:shd w:val="clear" w:color="auto" w:fill="auto"/>
            <w:noWrap/>
            <w:vAlign w:val="bottom"/>
            <w:hideMark/>
          </w:tcPr>
          <w:p w14:paraId="7C0746A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3E2E7326"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170443A9"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31EAEB57"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5455874B"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3.   Laboratory Supplies</w:t>
            </w:r>
          </w:p>
        </w:tc>
        <w:tc>
          <w:tcPr>
            <w:tcW w:w="1170" w:type="dxa"/>
            <w:tcBorders>
              <w:top w:val="nil"/>
              <w:left w:val="nil"/>
              <w:bottom w:val="single" w:sz="4" w:space="0" w:color="auto"/>
              <w:right w:val="single" w:sz="4" w:space="0" w:color="auto"/>
            </w:tcBorders>
            <w:shd w:val="clear" w:color="auto" w:fill="auto"/>
            <w:noWrap/>
            <w:vAlign w:val="bottom"/>
            <w:hideMark/>
          </w:tcPr>
          <w:p w14:paraId="70341844"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1993E89C"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5A4F5E8B"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02C7ECE7"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C53313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4.   Other</w:t>
            </w:r>
          </w:p>
        </w:tc>
        <w:tc>
          <w:tcPr>
            <w:tcW w:w="1170" w:type="dxa"/>
            <w:tcBorders>
              <w:top w:val="nil"/>
              <w:left w:val="nil"/>
              <w:bottom w:val="single" w:sz="4" w:space="0" w:color="auto"/>
              <w:right w:val="single" w:sz="4" w:space="0" w:color="auto"/>
            </w:tcBorders>
            <w:shd w:val="clear" w:color="auto" w:fill="auto"/>
            <w:noWrap/>
            <w:vAlign w:val="bottom"/>
            <w:hideMark/>
          </w:tcPr>
          <w:p w14:paraId="3E93BED5"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450CBF87"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151C893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0B96BD6F" w14:textId="77777777" w:rsidTr="00D70C2F">
        <w:trPr>
          <w:trHeight w:val="490"/>
        </w:trPr>
        <w:tc>
          <w:tcPr>
            <w:tcW w:w="3221" w:type="dxa"/>
            <w:tcBorders>
              <w:top w:val="nil"/>
              <w:left w:val="single" w:sz="4" w:space="0" w:color="auto"/>
              <w:bottom w:val="single" w:sz="4" w:space="0" w:color="auto"/>
              <w:right w:val="single" w:sz="4" w:space="0" w:color="auto"/>
            </w:tcBorders>
            <w:shd w:val="clear" w:color="000000" w:fill="B8CCE4"/>
            <w:noWrap/>
            <w:vAlign w:val="bottom"/>
            <w:hideMark/>
          </w:tcPr>
          <w:p w14:paraId="4AD81410" w14:textId="77777777" w:rsidR="005B6DBD" w:rsidRPr="00A51BDF" w:rsidRDefault="005B6DBD" w:rsidP="00EA2179">
            <w:pPr>
              <w:spacing w:after="0" w:line="240" w:lineRule="auto"/>
              <w:jc w:val="center"/>
              <w:rPr>
                <w:rFonts w:eastAsia="Times New Roman"/>
                <w:color w:val="000000"/>
              </w:rPr>
            </w:pPr>
            <w:r w:rsidRPr="00A51BDF">
              <w:rPr>
                <w:rFonts w:eastAsia="Times New Roman"/>
                <w:color w:val="000000"/>
              </w:rPr>
              <w:t xml:space="preserve">Total Materials </w:t>
            </w:r>
          </w:p>
        </w:tc>
        <w:tc>
          <w:tcPr>
            <w:tcW w:w="1170" w:type="dxa"/>
            <w:tcBorders>
              <w:top w:val="nil"/>
              <w:left w:val="nil"/>
              <w:bottom w:val="single" w:sz="4" w:space="0" w:color="auto"/>
              <w:right w:val="single" w:sz="4" w:space="0" w:color="auto"/>
            </w:tcBorders>
            <w:shd w:val="clear" w:color="000000" w:fill="B8CCE4"/>
            <w:noWrap/>
            <w:vAlign w:val="bottom"/>
            <w:hideMark/>
          </w:tcPr>
          <w:p w14:paraId="5E8681DB" w14:textId="77777777" w:rsidR="005B6DBD" w:rsidRPr="00A51BDF" w:rsidRDefault="005B6DBD" w:rsidP="00FB2EEE">
            <w:pPr>
              <w:spacing w:after="0" w:line="240" w:lineRule="auto"/>
              <w:jc w:val="right"/>
              <w:rPr>
                <w:rFonts w:eastAsia="Times New Roman"/>
                <w:color w:val="000000"/>
              </w:rPr>
            </w:pPr>
          </w:p>
        </w:tc>
        <w:tc>
          <w:tcPr>
            <w:tcW w:w="235" w:type="dxa"/>
            <w:tcBorders>
              <w:top w:val="nil"/>
              <w:left w:val="nil"/>
              <w:bottom w:val="single" w:sz="4" w:space="0" w:color="auto"/>
              <w:right w:val="nil"/>
            </w:tcBorders>
          </w:tcPr>
          <w:p w14:paraId="69308972"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0615C0EB"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18DE4CC6"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0EDF86F"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B.  Travel </w:t>
            </w:r>
          </w:p>
        </w:tc>
        <w:tc>
          <w:tcPr>
            <w:tcW w:w="1170" w:type="dxa"/>
            <w:tcBorders>
              <w:top w:val="nil"/>
              <w:left w:val="nil"/>
              <w:bottom w:val="single" w:sz="4" w:space="0" w:color="auto"/>
              <w:right w:val="single" w:sz="4" w:space="0" w:color="auto"/>
            </w:tcBorders>
            <w:shd w:val="clear" w:color="auto" w:fill="auto"/>
            <w:noWrap/>
            <w:vAlign w:val="bottom"/>
            <w:hideMark/>
          </w:tcPr>
          <w:p w14:paraId="34607B23"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7460CC1F"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4083BC5F"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7397D544"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3340D9D"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1. Travel Vital to Project</w:t>
            </w:r>
          </w:p>
        </w:tc>
        <w:tc>
          <w:tcPr>
            <w:tcW w:w="1170" w:type="dxa"/>
            <w:tcBorders>
              <w:top w:val="nil"/>
              <w:left w:val="nil"/>
              <w:bottom w:val="single" w:sz="4" w:space="0" w:color="auto"/>
              <w:right w:val="single" w:sz="4" w:space="0" w:color="auto"/>
            </w:tcBorders>
            <w:shd w:val="clear" w:color="auto" w:fill="auto"/>
            <w:noWrap/>
            <w:vAlign w:val="bottom"/>
            <w:hideMark/>
          </w:tcPr>
          <w:p w14:paraId="1EFB170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21AF3CF7"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5AC285E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4C2D3E2F" w14:textId="77777777" w:rsidTr="00D70C2F">
        <w:trPr>
          <w:trHeight w:val="490"/>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2DD968E"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      2.  Travel to Present Results</w:t>
            </w:r>
          </w:p>
        </w:tc>
        <w:tc>
          <w:tcPr>
            <w:tcW w:w="1170" w:type="dxa"/>
            <w:tcBorders>
              <w:top w:val="nil"/>
              <w:left w:val="nil"/>
              <w:bottom w:val="single" w:sz="4" w:space="0" w:color="auto"/>
              <w:right w:val="single" w:sz="4" w:space="0" w:color="auto"/>
            </w:tcBorders>
            <w:shd w:val="clear" w:color="auto" w:fill="auto"/>
            <w:noWrap/>
            <w:vAlign w:val="bottom"/>
            <w:hideMark/>
          </w:tcPr>
          <w:p w14:paraId="29E57B03"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63ACE91F"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7B782B9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4F4F40C0" w14:textId="77777777" w:rsidTr="00D70C2F">
        <w:trPr>
          <w:trHeight w:val="490"/>
        </w:trPr>
        <w:tc>
          <w:tcPr>
            <w:tcW w:w="3221" w:type="dxa"/>
            <w:tcBorders>
              <w:top w:val="nil"/>
              <w:left w:val="single" w:sz="4" w:space="0" w:color="auto"/>
              <w:bottom w:val="single" w:sz="4" w:space="0" w:color="auto"/>
              <w:right w:val="single" w:sz="4" w:space="0" w:color="auto"/>
            </w:tcBorders>
            <w:shd w:val="clear" w:color="000000" w:fill="B8CCE4"/>
            <w:noWrap/>
            <w:vAlign w:val="bottom"/>
            <w:hideMark/>
          </w:tcPr>
          <w:p w14:paraId="7EB77480" w14:textId="77777777" w:rsidR="005B6DBD" w:rsidRPr="00A51BDF" w:rsidRDefault="005B6DBD" w:rsidP="00FB2EEE">
            <w:pPr>
              <w:spacing w:after="0" w:line="240" w:lineRule="auto"/>
              <w:jc w:val="center"/>
              <w:rPr>
                <w:rFonts w:eastAsia="Times New Roman"/>
                <w:color w:val="000000"/>
              </w:rPr>
            </w:pPr>
            <w:r w:rsidRPr="00A51BDF">
              <w:rPr>
                <w:rFonts w:eastAsia="Times New Roman"/>
                <w:color w:val="000000"/>
              </w:rPr>
              <w:t>Total Travel</w:t>
            </w:r>
          </w:p>
        </w:tc>
        <w:tc>
          <w:tcPr>
            <w:tcW w:w="1170" w:type="dxa"/>
            <w:tcBorders>
              <w:top w:val="nil"/>
              <w:left w:val="nil"/>
              <w:bottom w:val="single" w:sz="4" w:space="0" w:color="auto"/>
              <w:right w:val="single" w:sz="4" w:space="0" w:color="auto"/>
            </w:tcBorders>
            <w:shd w:val="clear" w:color="000000" w:fill="B8CCE4"/>
            <w:noWrap/>
            <w:vAlign w:val="bottom"/>
            <w:hideMark/>
          </w:tcPr>
          <w:p w14:paraId="5EFD5420" w14:textId="77777777" w:rsidR="005B6DBD" w:rsidRPr="00A51BDF" w:rsidRDefault="005B6DBD" w:rsidP="00FB2EEE">
            <w:pPr>
              <w:spacing w:after="0" w:line="240" w:lineRule="auto"/>
              <w:jc w:val="right"/>
              <w:rPr>
                <w:rFonts w:eastAsia="Times New Roman"/>
                <w:color w:val="000000"/>
              </w:rPr>
            </w:pPr>
          </w:p>
        </w:tc>
        <w:tc>
          <w:tcPr>
            <w:tcW w:w="235" w:type="dxa"/>
            <w:tcBorders>
              <w:top w:val="nil"/>
              <w:left w:val="nil"/>
              <w:bottom w:val="single" w:sz="4" w:space="0" w:color="auto"/>
              <w:right w:val="nil"/>
            </w:tcBorders>
          </w:tcPr>
          <w:p w14:paraId="379132C2"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5854FBDD"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5ABC0FA2" w14:textId="77777777" w:rsidTr="00D70C2F">
        <w:trPr>
          <w:trHeight w:val="490"/>
        </w:trPr>
        <w:tc>
          <w:tcPr>
            <w:tcW w:w="3221" w:type="dxa"/>
            <w:tcBorders>
              <w:top w:val="nil"/>
              <w:left w:val="single" w:sz="4" w:space="0" w:color="auto"/>
              <w:bottom w:val="single" w:sz="4" w:space="0" w:color="auto"/>
              <w:right w:val="single" w:sz="4" w:space="0" w:color="auto"/>
            </w:tcBorders>
            <w:shd w:val="clear" w:color="000000" w:fill="B8CCE4"/>
            <w:noWrap/>
            <w:vAlign w:val="bottom"/>
            <w:hideMark/>
          </w:tcPr>
          <w:p w14:paraId="2E73DC1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C. Equipment (specify)</w:t>
            </w:r>
          </w:p>
        </w:tc>
        <w:tc>
          <w:tcPr>
            <w:tcW w:w="1170" w:type="dxa"/>
            <w:tcBorders>
              <w:top w:val="nil"/>
              <w:left w:val="nil"/>
              <w:bottom w:val="single" w:sz="4" w:space="0" w:color="auto"/>
              <w:right w:val="single" w:sz="4" w:space="0" w:color="auto"/>
            </w:tcBorders>
            <w:shd w:val="clear" w:color="000000" w:fill="B8CCE4"/>
            <w:noWrap/>
            <w:vAlign w:val="bottom"/>
            <w:hideMark/>
          </w:tcPr>
          <w:p w14:paraId="2DCE5B9B"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609D2492"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0790D806"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5C6372D8" w14:textId="77777777" w:rsidTr="00D70C2F">
        <w:trPr>
          <w:trHeight w:val="624"/>
        </w:trPr>
        <w:tc>
          <w:tcPr>
            <w:tcW w:w="3221" w:type="dxa"/>
            <w:tcBorders>
              <w:top w:val="nil"/>
              <w:left w:val="single" w:sz="4" w:space="0" w:color="auto"/>
              <w:bottom w:val="single" w:sz="4" w:space="0" w:color="auto"/>
              <w:right w:val="single" w:sz="4" w:space="0" w:color="auto"/>
            </w:tcBorders>
            <w:shd w:val="clear" w:color="000000" w:fill="B8CCE4"/>
            <w:vAlign w:val="bottom"/>
            <w:hideMark/>
          </w:tcPr>
          <w:p w14:paraId="7BB08F3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D. Participant Costs, Incentives (specify)</w:t>
            </w:r>
          </w:p>
        </w:tc>
        <w:tc>
          <w:tcPr>
            <w:tcW w:w="1170" w:type="dxa"/>
            <w:tcBorders>
              <w:top w:val="nil"/>
              <w:left w:val="nil"/>
              <w:bottom w:val="single" w:sz="4" w:space="0" w:color="auto"/>
              <w:right w:val="single" w:sz="4" w:space="0" w:color="auto"/>
            </w:tcBorders>
            <w:shd w:val="clear" w:color="000000" w:fill="B8CCE4"/>
            <w:noWrap/>
            <w:vAlign w:val="bottom"/>
            <w:hideMark/>
          </w:tcPr>
          <w:p w14:paraId="3F7246BC"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1E105E8F"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750859A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269ECECB" w14:textId="77777777" w:rsidTr="00D70C2F">
        <w:trPr>
          <w:trHeight w:val="490"/>
        </w:trPr>
        <w:tc>
          <w:tcPr>
            <w:tcW w:w="3221" w:type="dxa"/>
            <w:tcBorders>
              <w:top w:val="nil"/>
              <w:left w:val="single" w:sz="4" w:space="0" w:color="auto"/>
              <w:bottom w:val="single" w:sz="4" w:space="0" w:color="auto"/>
              <w:right w:val="single" w:sz="4" w:space="0" w:color="auto"/>
            </w:tcBorders>
            <w:shd w:val="clear" w:color="000000" w:fill="D99795"/>
            <w:noWrap/>
            <w:vAlign w:val="bottom"/>
            <w:hideMark/>
          </w:tcPr>
          <w:p w14:paraId="6E399DF6"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xml:space="preserve">E. Total  Costs </w:t>
            </w:r>
          </w:p>
        </w:tc>
        <w:tc>
          <w:tcPr>
            <w:tcW w:w="1170" w:type="dxa"/>
            <w:tcBorders>
              <w:top w:val="nil"/>
              <w:left w:val="nil"/>
              <w:bottom w:val="single" w:sz="4" w:space="0" w:color="auto"/>
              <w:right w:val="single" w:sz="4" w:space="0" w:color="auto"/>
            </w:tcBorders>
            <w:shd w:val="clear" w:color="000000" w:fill="D99795"/>
            <w:noWrap/>
            <w:vAlign w:val="bottom"/>
            <w:hideMark/>
          </w:tcPr>
          <w:p w14:paraId="336DC9E0" w14:textId="77777777" w:rsidR="005B6DBD" w:rsidRPr="00A51BDF" w:rsidRDefault="005B6DBD" w:rsidP="00FB2EEE">
            <w:pPr>
              <w:spacing w:after="0" w:line="240" w:lineRule="auto"/>
              <w:jc w:val="right"/>
              <w:rPr>
                <w:rFonts w:eastAsia="Times New Roman"/>
                <w:color w:val="000000"/>
              </w:rPr>
            </w:pPr>
          </w:p>
        </w:tc>
        <w:tc>
          <w:tcPr>
            <w:tcW w:w="235" w:type="dxa"/>
            <w:tcBorders>
              <w:top w:val="nil"/>
              <w:left w:val="nil"/>
              <w:bottom w:val="single" w:sz="4" w:space="0" w:color="auto"/>
              <w:right w:val="nil"/>
            </w:tcBorders>
          </w:tcPr>
          <w:p w14:paraId="15E6523F"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3FEDF36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647A29C0" w14:textId="77777777" w:rsidTr="00D70C2F">
        <w:trPr>
          <w:trHeight w:val="35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570139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AB890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7AB3B158"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5AA76FD5"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67B6A8F4" w14:textId="77777777" w:rsidTr="00D70C2F">
        <w:trPr>
          <w:trHeight w:val="783"/>
        </w:trPr>
        <w:tc>
          <w:tcPr>
            <w:tcW w:w="3221" w:type="dxa"/>
            <w:tcBorders>
              <w:top w:val="nil"/>
              <w:left w:val="single" w:sz="4" w:space="0" w:color="auto"/>
              <w:bottom w:val="single" w:sz="4" w:space="0" w:color="auto"/>
              <w:right w:val="single" w:sz="4" w:space="0" w:color="auto"/>
            </w:tcBorders>
            <w:shd w:val="clear" w:color="000000" w:fill="D7E4BC"/>
            <w:vAlign w:val="bottom"/>
            <w:hideMark/>
          </w:tcPr>
          <w:p w14:paraId="3DA08FC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F. Total Advanced through other funds, i.e. Department charge card</w:t>
            </w:r>
          </w:p>
        </w:tc>
        <w:tc>
          <w:tcPr>
            <w:tcW w:w="1170" w:type="dxa"/>
            <w:tcBorders>
              <w:top w:val="nil"/>
              <w:left w:val="nil"/>
              <w:bottom w:val="single" w:sz="4" w:space="0" w:color="auto"/>
              <w:right w:val="single" w:sz="4" w:space="0" w:color="auto"/>
            </w:tcBorders>
            <w:shd w:val="clear" w:color="000000" w:fill="D7E4BC"/>
            <w:noWrap/>
            <w:vAlign w:val="bottom"/>
            <w:hideMark/>
          </w:tcPr>
          <w:p w14:paraId="53B7B34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4964C424"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39C578C3"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35E69D1D" w14:textId="77777777" w:rsidTr="00D70C2F">
        <w:trPr>
          <w:trHeight w:val="233"/>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657C89DB"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1820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1BA54C56"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2F6E4F58"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1B9DC79C" w14:textId="77777777" w:rsidTr="00D70C2F">
        <w:trPr>
          <w:trHeight w:val="233"/>
        </w:trPr>
        <w:tc>
          <w:tcPr>
            <w:tcW w:w="3221" w:type="dxa"/>
            <w:tcBorders>
              <w:top w:val="nil"/>
              <w:left w:val="single" w:sz="4" w:space="0" w:color="auto"/>
              <w:bottom w:val="single" w:sz="4" w:space="0" w:color="auto"/>
              <w:right w:val="single" w:sz="4" w:space="0" w:color="auto"/>
            </w:tcBorders>
            <w:shd w:val="clear" w:color="000000" w:fill="B8CCE4"/>
            <w:noWrap/>
            <w:vAlign w:val="bottom"/>
            <w:hideMark/>
          </w:tcPr>
          <w:p w14:paraId="6B263993"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Outstanding Cost</w:t>
            </w:r>
            <w:r w:rsidR="00DA1A1C">
              <w:rPr>
                <w:rFonts w:eastAsia="Times New Roman"/>
                <w:color w:val="000000"/>
              </w:rPr>
              <w:t>s</w:t>
            </w:r>
          </w:p>
        </w:tc>
        <w:tc>
          <w:tcPr>
            <w:tcW w:w="1170" w:type="dxa"/>
            <w:tcBorders>
              <w:top w:val="nil"/>
              <w:left w:val="nil"/>
              <w:bottom w:val="single" w:sz="4" w:space="0" w:color="auto"/>
              <w:right w:val="single" w:sz="4" w:space="0" w:color="auto"/>
            </w:tcBorders>
            <w:shd w:val="clear" w:color="000000" w:fill="B8CCE4"/>
            <w:noWrap/>
            <w:vAlign w:val="bottom"/>
            <w:hideMark/>
          </w:tcPr>
          <w:p w14:paraId="347BA6A7" w14:textId="77777777" w:rsidR="005B6DBD" w:rsidRPr="00A51BDF" w:rsidRDefault="005B6DBD" w:rsidP="00FB2EEE">
            <w:pPr>
              <w:spacing w:after="0" w:line="240" w:lineRule="auto"/>
              <w:jc w:val="right"/>
              <w:rPr>
                <w:rFonts w:eastAsia="Times New Roman"/>
                <w:color w:val="000000"/>
              </w:rPr>
            </w:pPr>
          </w:p>
          <w:p w14:paraId="06B51E07" w14:textId="77777777" w:rsidR="005B6DBD" w:rsidRPr="00A51BDF" w:rsidRDefault="005B6DBD" w:rsidP="00FB2EEE">
            <w:pPr>
              <w:spacing w:after="0" w:line="240" w:lineRule="auto"/>
              <w:jc w:val="right"/>
              <w:rPr>
                <w:rFonts w:eastAsia="Times New Roman"/>
                <w:color w:val="000000"/>
              </w:rPr>
            </w:pPr>
          </w:p>
        </w:tc>
        <w:tc>
          <w:tcPr>
            <w:tcW w:w="235" w:type="dxa"/>
            <w:tcBorders>
              <w:top w:val="nil"/>
              <w:left w:val="nil"/>
              <w:bottom w:val="single" w:sz="4" w:space="0" w:color="auto"/>
              <w:right w:val="nil"/>
            </w:tcBorders>
          </w:tcPr>
          <w:p w14:paraId="6D4D9F59"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55E70AFF"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47033B4F" w14:textId="77777777" w:rsidTr="00D70C2F">
        <w:trPr>
          <w:trHeight w:val="233"/>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0EFF5F87"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0065D4"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084F612B"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684F588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33E4D8EB" w14:textId="77777777" w:rsidTr="00D70C2F">
        <w:trPr>
          <w:trHeight w:val="796"/>
        </w:trPr>
        <w:tc>
          <w:tcPr>
            <w:tcW w:w="3221" w:type="dxa"/>
            <w:tcBorders>
              <w:top w:val="nil"/>
              <w:left w:val="single" w:sz="4" w:space="0" w:color="auto"/>
              <w:bottom w:val="single" w:sz="4" w:space="0" w:color="auto"/>
              <w:right w:val="single" w:sz="4" w:space="0" w:color="auto"/>
            </w:tcBorders>
            <w:shd w:val="clear" w:color="000000" w:fill="D7E4BC"/>
            <w:vAlign w:val="bottom"/>
            <w:hideMark/>
          </w:tcPr>
          <w:p w14:paraId="6207157F"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Monies requested  through Department (other than Pro card charges)</w:t>
            </w:r>
          </w:p>
        </w:tc>
        <w:tc>
          <w:tcPr>
            <w:tcW w:w="1170" w:type="dxa"/>
            <w:tcBorders>
              <w:top w:val="nil"/>
              <w:left w:val="nil"/>
              <w:bottom w:val="single" w:sz="4" w:space="0" w:color="auto"/>
              <w:right w:val="single" w:sz="4" w:space="0" w:color="auto"/>
            </w:tcBorders>
            <w:shd w:val="clear" w:color="000000" w:fill="D7E4BC"/>
            <w:noWrap/>
            <w:vAlign w:val="bottom"/>
            <w:hideMark/>
          </w:tcPr>
          <w:p w14:paraId="44D09422"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shd w:val="clear" w:color="000000" w:fill="FFFFFF"/>
          </w:tcPr>
          <w:p w14:paraId="10CFC4E1"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000000" w:fill="FFFFFF"/>
            <w:noWrap/>
            <w:vAlign w:val="bottom"/>
            <w:hideMark/>
          </w:tcPr>
          <w:p w14:paraId="0DC0AE2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2BFCED1E" w14:textId="77777777" w:rsidTr="00D70C2F">
        <w:trPr>
          <w:trHeight w:val="1089"/>
        </w:trPr>
        <w:tc>
          <w:tcPr>
            <w:tcW w:w="3221" w:type="dxa"/>
            <w:tcBorders>
              <w:top w:val="nil"/>
              <w:left w:val="single" w:sz="4" w:space="0" w:color="auto"/>
              <w:bottom w:val="single" w:sz="4" w:space="0" w:color="auto"/>
              <w:right w:val="single" w:sz="4" w:space="0" w:color="auto"/>
            </w:tcBorders>
            <w:shd w:val="clear" w:color="000000" w:fill="D7E4BC"/>
            <w:vAlign w:val="bottom"/>
            <w:hideMark/>
          </w:tcPr>
          <w:p w14:paraId="6D627A4C"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Monies requested through other sources, i.e. Grad Studies, WKU, External sources,  (other than Pro card charges)</w:t>
            </w:r>
          </w:p>
        </w:tc>
        <w:tc>
          <w:tcPr>
            <w:tcW w:w="1170" w:type="dxa"/>
            <w:tcBorders>
              <w:top w:val="nil"/>
              <w:left w:val="nil"/>
              <w:bottom w:val="single" w:sz="4" w:space="0" w:color="auto"/>
              <w:right w:val="single" w:sz="4" w:space="0" w:color="auto"/>
            </w:tcBorders>
            <w:shd w:val="clear" w:color="000000" w:fill="D7E4BC"/>
            <w:noWrap/>
            <w:vAlign w:val="bottom"/>
            <w:hideMark/>
          </w:tcPr>
          <w:p w14:paraId="75FAA806"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c>
          <w:tcPr>
            <w:tcW w:w="235" w:type="dxa"/>
            <w:tcBorders>
              <w:top w:val="nil"/>
              <w:left w:val="nil"/>
              <w:bottom w:val="single" w:sz="4" w:space="0" w:color="auto"/>
              <w:right w:val="nil"/>
            </w:tcBorders>
          </w:tcPr>
          <w:p w14:paraId="2C0CD61B"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037EA141"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r w:rsidR="005B6DBD" w:rsidRPr="00A51BDF" w14:paraId="52CDDEAA" w14:textId="77777777" w:rsidTr="00D70C2F">
        <w:trPr>
          <w:trHeight w:val="502"/>
        </w:trPr>
        <w:tc>
          <w:tcPr>
            <w:tcW w:w="3221" w:type="dxa"/>
            <w:tcBorders>
              <w:top w:val="nil"/>
              <w:left w:val="single" w:sz="4" w:space="0" w:color="auto"/>
              <w:bottom w:val="single" w:sz="4" w:space="0" w:color="auto"/>
              <w:right w:val="single" w:sz="4" w:space="0" w:color="auto"/>
            </w:tcBorders>
            <w:shd w:val="clear" w:color="000000" w:fill="D99795"/>
            <w:noWrap/>
            <w:vAlign w:val="bottom"/>
            <w:hideMark/>
          </w:tcPr>
          <w:p w14:paraId="21215BB6"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Balance of costs due student</w:t>
            </w:r>
          </w:p>
        </w:tc>
        <w:tc>
          <w:tcPr>
            <w:tcW w:w="1170" w:type="dxa"/>
            <w:tcBorders>
              <w:top w:val="nil"/>
              <w:left w:val="nil"/>
              <w:bottom w:val="single" w:sz="4" w:space="0" w:color="auto"/>
              <w:right w:val="single" w:sz="4" w:space="0" w:color="auto"/>
            </w:tcBorders>
            <w:shd w:val="clear" w:color="000000" w:fill="D99795"/>
            <w:noWrap/>
            <w:vAlign w:val="bottom"/>
            <w:hideMark/>
          </w:tcPr>
          <w:p w14:paraId="17C8175B" w14:textId="77777777" w:rsidR="005B6DBD" w:rsidRPr="00A51BDF" w:rsidRDefault="005B6DBD" w:rsidP="00FB2EEE">
            <w:pPr>
              <w:spacing w:after="0" w:line="240" w:lineRule="auto"/>
              <w:jc w:val="right"/>
              <w:rPr>
                <w:rFonts w:eastAsia="Times New Roman"/>
                <w:color w:val="000000"/>
              </w:rPr>
            </w:pPr>
          </w:p>
        </w:tc>
        <w:tc>
          <w:tcPr>
            <w:tcW w:w="235" w:type="dxa"/>
            <w:tcBorders>
              <w:top w:val="nil"/>
              <w:left w:val="nil"/>
              <w:bottom w:val="single" w:sz="4" w:space="0" w:color="auto"/>
              <w:right w:val="nil"/>
            </w:tcBorders>
          </w:tcPr>
          <w:p w14:paraId="7234C769" w14:textId="77777777" w:rsidR="005B6DBD" w:rsidRPr="00A51BDF" w:rsidRDefault="005B6DBD" w:rsidP="00FB2EEE">
            <w:pPr>
              <w:spacing w:after="0" w:line="240" w:lineRule="auto"/>
              <w:rPr>
                <w:rFonts w:eastAsia="Times New Roman"/>
                <w:color w:val="000000"/>
              </w:rPr>
            </w:pPr>
          </w:p>
        </w:tc>
        <w:tc>
          <w:tcPr>
            <w:tcW w:w="4857" w:type="dxa"/>
            <w:tcBorders>
              <w:top w:val="nil"/>
              <w:left w:val="nil"/>
              <w:bottom w:val="single" w:sz="4" w:space="0" w:color="auto"/>
              <w:right w:val="single" w:sz="4" w:space="0" w:color="auto"/>
            </w:tcBorders>
            <w:shd w:val="clear" w:color="auto" w:fill="auto"/>
            <w:noWrap/>
            <w:vAlign w:val="bottom"/>
            <w:hideMark/>
          </w:tcPr>
          <w:p w14:paraId="6DD300AD" w14:textId="77777777" w:rsidR="005B6DBD" w:rsidRPr="00A51BDF" w:rsidRDefault="005B6DBD" w:rsidP="00FB2EEE">
            <w:pPr>
              <w:spacing w:after="0" w:line="240" w:lineRule="auto"/>
              <w:rPr>
                <w:rFonts w:eastAsia="Times New Roman"/>
                <w:color w:val="000000"/>
              </w:rPr>
            </w:pPr>
            <w:r w:rsidRPr="00A51BDF">
              <w:rPr>
                <w:rFonts w:eastAsia="Times New Roman"/>
                <w:color w:val="000000"/>
              </w:rPr>
              <w:t> </w:t>
            </w:r>
          </w:p>
        </w:tc>
      </w:tr>
    </w:tbl>
    <w:p w14:paraId="3EE3F64D" w14:textId="77777777" w:rsidR="00603894" w:rsidRPr="003B0963" w:rsidRDefault="00603894" w:rsidP="00603894">
      <w:pPr>
        <w:pStyle w:val="ListParagraph"/>
        <w:numPr>
          <w:ilvl w:val="0"/>
          <w:numId w:val="10"/>
        </w:numPr>
        <w:spacing w:after="0" w:line="240" w:lineRule="auto"/>
        <w:rPr>
          <w:b/>
          <w:sz w:val="20"/>
          <w:szCs w:val="20"/>
        </w:rPr>
      </w:pPr>
      <w:r w:rsidRPr="003B0963">
        <w:rPr>
          <w:b/>
          <w:sz w:val="20"/>
          <w:szCs w:val="20"/>
        </w:rPr>
        <w:lastRenderedPageBreak/>
        <w:t>Graduate Student Research Grants</w:t>
      </w:r>
    </w:p>
    <w:p w14:paraId="4A6CB9F2" w14:textId="77777777" w:rsidR="00603894" w:rsidRPr="003B0963" w:rsidRDefault="00FE3037" w:rsidP="00603894">
      <w:pPr>
        <w:spacing w:after="0" w:line="240" w:lineRule="auto"/>
        <w:ind w:firstLine="360"/>
        <w:rPr>
          <w:sz w:val="20"/>
          <w:szCs w:val="20"/>
        </w:rPr>
      </w:pPr>
      <w:hyperlink r:id="rId9" w:history="1">
        <w:r w:rsidR="00603894" w:rsidRPr="003B0963">
          <w:rPr>
            <w:rStyle w:val="Hyperlink"/>
            <w:sz w:val="20"/>
            <w:szCs w:val="20"/>
          </w:rPr>
          <w:t>http://www.wku.edu/graduate/index.php?page=graduate-student-research</w:t>
        </w:r>
      </w:hyperlink>
    </w:p>
    <w:p w14:paraId="482647D0" w14:textId="77777777" w:rsidR="00603894" w:rsidRPr="003B0963" w:rsidRDefault="00603894" w:rsidP="00603894">
      <w:pPr>
        <w:spacing w:after="0" w:line="240" w:lineRule="auto"/>
        <w:ind w:firstLine="360"/>
        <w:rPr>
          <w:sz w:val="20"/>
          <w:szCs w:val="20"/>
        </w:rPr>
      </w:pPr>
    </w:p>
    <w:p w14:paraId="7F9DDAAA" w14:textId="77777777" w:rsidR="00603894" w:rsidRPr="003B0963" w:rsidRDefault="00603894" w:rsidP="00603894">
      <w:pPr>
        <w:spacing w:after="0" w:line="240" w:lineRule="auto"/>
        <w:rPr>
          <w:sz w:val="20"/>
          <w:szCs w:val="20"/>
        </w:rPr>
      </w:pPr>
      <w:r w:rsidRPr="003B0963">
        <w:rPr>
          <w:sz w:val="20"/>
          <w:szCs w:val="20"/>
        </w:rPr>
        <w:t xml:space="preserve">            The Graduate Studies offers </w:t>
      </w:r>
      <w:r w:rsidR="00F612D4" w:rsidRPr="003B0963">
        <w:rPr>
          <w:sz w:val="20"/>
          <w:szCs w:val="20"/>
        </w:rPr>
        <w:t>up to</w:t>
      </w:r>
      <w:r w:rsidRPr="003B0963">
        <w:rPr>
          <w:sz w:val="20"/>
          <w:szCs w:val="20"/>
        </w:rPr>
        <w:t xml:space="preserve"> $750 for students conducting research. This amount can be used for all aspects of conducting research like, purchasing supplies, travel, payment for subject participants, equipments, and cost of interlibrary loans.  </w:t>
      </w:r>
    </w:p>
    <w:p w14:paraId="65DA9F5F" w14:textId="77777777" w:rsidR="00603894" w:rsidRPr="003B0963" w:rsidRDefault="00603894" w:rsidP="00603894">
      <w:pPr>
        <w:spacing w:after="0" w:line="240" w:lineRule="auto"/>
        <w:rPr>
          <w:sz w:val="20"/>
          <w:szCs w:val="20"/>
        </w:rPr>
      </w:pPr>
    </w:p>
    <w:p w14:paraId="0F20E3D8" w14:textId="77777777" w:rsidR="00603894" w:rsidRPr="003B0963" w:rsidRDefault="00603894" w:rsidP="00603894">
      <w:pPr>
        <w:pStyle w:val="ListParagraph"/>
        <w:numPr>
          <w:ilvl w:val="0"/>
          <w:numId w:val="10"/>
        </w:numPr>
        <w:spacing w:after="0" w:line="240" w:lineRule="auto"/>
        <w:rPr>
          <w:b/>
          <w:sz w:val="20"/>
          <w:szCs w:val="20"/>
        </w:rPr>
      </w:pPr>
      <w:r w:rsidRPr="003B0963">
        <w:rPr>
          <w:b/>
          <w:sz w:val="20"/>
          <w:szCs w:val="20"/>
        </w:rPr>
        <w:t>Graduate Stude</w:t>
      </w:r>
      <w:r w:rsidR="0013654E" w:rsidRPr="003B0963">
        <w:rPr>
          <w:b/>
          <w:sz w:val="20"/>
          <w:szCs w:val="20"/>
        </w:rPr>
        <w:t>nt Conference &amp; Research Travel</w:t>
      </w:r>
    </w:p>
    <w:p w14:paraId="7BD19142" w14:textId="77777777" w:rsidR="00603894" w:rsidRPr="003B0963" w:rsidRDefault="00FE3037" w:rsidP="00603894">
      <w:pPr>
        <w:spacing w:after="0" w:line="240" w:lineRule="auto"/>
        <w:ind w:firstLine="360"/>
        <w:rPr>
          <w:sz w:val="20"/>
          <w:szCs w:val="20"/>
        </w:rPr>
      </w:pPr>
      <w:hyperlink r:id="rId10" w:history="1">
        <w:r w:rsidR="00603894" w:rsidRPr="003B0963">
          <w:rPr>
            <w:rStyle w:val="Hyperlink"/>
            <w:sz w:val="20"/>
            <w:szCs w:val="20"/>
          </w:rPr>
          <w:t>http://www.wku.edu/graduate/index.php?page=graduate-student-conference-research-travel</w:t>
        </w:r>
      </w:hyperlink>
    </w:p>
    <w:p w14:paraId="31BE8F3B" w14:textId="77777777" w:rsidR="00603894" w:rsidRPr="003B0963" w:rsidRDefault="00603894" w:rsidP="00603894">
      <w:pPr>
        <w:spacing w:after="0" w:line="240" w:lineRule="auto"/>
        <w:ind w:firstLine="360"/>
        <w:rPr>
          <w:sz w:val="20"/>
          <w:szCs w:val="20"/>
        </w:rPr>
      </w:pPr>
    </w:p>
    <w:p w14:paraId="7689A6D1" w14:textId="77777777" w:rsidR="00603894" w:rsidRPr="003B0963" w:rsidRDefault="00603894" w:rsidP="00603894">
      <w:pPr>
        <w:spacing w:after="0" w:line="240" w:lineRule="auto"/>
        <w:rPr>
          <w:sz w:val="20"/>
          <w:szCs w:val="20"/>
        </w:rPr>
      </w:pPr>
      <w:r w:rsidRPr="003B0963">
        <w:rPr>
          <w:sz w:val="20"/>
          <w:szCs w:val="20"/>
        </w:rPr>
        <w:tab/>
        <w:t>Travel funds are available for graduate students in order to attend a conference or travel in support of a research. The funds are available on a competitive basis.</w:t>
      </w:r>
    </w:p>
    <w:p w14:paraId="19D19EB5" w14:textId="77777777" w:rsidR="00EC6593" w:rsidRPr="003B0963" w:rsidRDefault="00EC6593" w:rsidP="00603894">
      <w:pPr>
        <w:spacing w:after="0" w:line="240" w:lineRule="auto"/>
        <w:rPr>
          <w:sz w:val="20"/>
          <w:szCs w:val="20"/>
        </w:rPr>
      </w:pPr>
    </w:p>
    <w:p w14:paraId="19C2461F" w14:textId="77777777" w:rsidR="00943760" w:rsidRPr="003B0963" w:rsidRDefault="00943760" w:rsidP="00EC6593">
      <w:pPr>
        <w:pStyle w:val="NoSpacing"/>
        <w:numPr>
          <w:ilvl w:val="0"/>
          <w:numId w:val="10"/>
        </w:numPr>
        <w:rPr>
          <w:b/>
          <w:sz w:val="20"/>
          <w:szCs w:val="20"/>
        </w:rPr>
      </w:pPr>
      <w:r w:rsidRPr="003B0963">
        <w:rPr>
          <w:b/>
          <w:sz w:val="20"/>
          <w:szCs w:val="20"/>
        </w:rPr>
        <w:t>Student Government Association (SGA) Scholar</w:t>
      </w:r>
      <w:r w:rsidR="0013654E" w:rsidRPr="003B0963">
        <w:rPr>
          <w:b/>
          <w:sz w:val="20"/>
          <w:szCs w:val="20"/>
        </w:rPr>
        <w:t xml:space="preserve"> </w:t>
      </w:r>
      <w:r w:rsidRPr="003B0963">
        <w:rPr>
          <w:b/>
          <w:sz w:val="20"/>
          <w:szCs w:val="20"/>
        </w:rPr>
        <w:t xml:space="preserve"> Development Grant</w:t>
      </w:r>
    </w:p>
    <w:p w14:paraId="4D08C7DC" w14:textId="77777777" w:rsidR="00943760" w:rsidRPr="003B0963" w:rsidRDefault="00FE3037" w:rsidP="00943760">
      <w:pPr>
        <w:pStyle w:val="NoSpacing"/>
        <w:rPr>
          <w:i/>
          <w:iCs/>
          <w:color w:val="818385"/>
          <w:sz w:val="20"/>
          <w:szCs w:val="20"/>
        </w:rPr>
      </w:pPr>
      <w:hyperlink r:id="rId11" w:history="1">
        <w:r w:rsidR="00943760" w:rsidRPr="003B0963">
          <w:rPr>
            <w:rStyle w:val="Hyperlink"/>
            <w:i/>
            <w:iCs/>
            <w:sz w:val="20"/>
            <w:szCs w:val="20"/>
          </w:rPr>
          <w:t>www.wku.edu/sga</w:t>
        </w:r>
      </w:hyperlink>
    </w:p>
    <w:p w14:paraId="64E83064" w14:textId="77777777" w:rsidR="00943760" w:rsidRPr="003B0963" w:rsidRDefault="00943760" w:rsidP="00943760">
      <w:pPr>
        <w:pStyle w:val="NoSpacing"/>
        <w:rPr>
          <w:color w:val="000000"/>
          <w:sz w:val="20"/>
          <w:szCs w:val="20"/>
        </w:rPr>
      </w:pPr>
      <w:r w:rsidRPr="003B0963">
        <w:rPr>
          <w:color w:val="000000"/>
          <w:sz w:val="20"/>
          <w:szCs w:val="20"/>
        </w:rPr>
        <w:t>These $250 grants help offset expenses for conducting</w:t>
      </w:r>
      <w:r w:rsidR="00603894" w:rsidRPr="003B0963">
        <w:rPr>
          <w:color w:val="000000"/>
          <w:sz w:val="20"/>
          <w:szCs w:val="20"/>
        </w:rPr>
        <w:t xml:space="preserve"> </w:t>
      </w:r>
      <w:r w:rsidRPr="003B0963">
        <w:rPr>
          <w:color w:val="000000"/>
          <w:sz w:val="20"/>
          <w:szCs w:val="20"/>
        </w:rPr>
        <w:t>academic research, such as purchasing supplies to support</w:t>
      </w:r>
      <w:r w:rsidR="00603894" w:rsidRPr="003B0963">
        <w:rPr>
          <w:color w:val="000000"/>
          <w:sz w:val="20"/>
          <w:szCs w:val="20"/>
        </w:rPr>
        <w:t xml:space="preserve"> </w:t>
      </w:r>
      <w:r w:rsidRPr="003B0963">
        <w:rPr>
          <w:color w:val="000000"/>
          <w:sz w:val="20"/>
          <w:szCs w:val="20"/>
        </w:rPr>
        <w:t>academic endeavors, and for travel to professional conferences</w:t>
      </w:r>
      <w:r w:rsidR="00603894" w:rsidRPr="003B0963">
        <w:rPr>
          <w:color w:val="000000"/>
          <w:sz w:val="20"/>
          <w:szCs w:val="20"/>
        </w:rPr>
        <w:t xml:space="preserve"> </w:t>
      </w:r>
      <w:r w:rsidRPr="003B0963">
        <w:rPr>
          <w:color w:val="000000"/>
          <w:sz w:val="20"/>
          <w:szCs w:val="20"/>
        </w:rPr>
        <w:t>to present academic research. All WKU students are encouraged</w:t>
      </w:r>
      <w:r w:rsidR="00603894" w:rsidRPr="003B0963">
        <w:rPr>
          <w:color w:val="000000"/>
          <w:sz w:val="20"/>
          <w:szCs w:val="20"/>
        </w:rPr>
        <w:t xml:space="preserve"> </w:t>
      </w:r>
      <w:r w:rsidRPr="003B0963">
        <w:rPr>
          <w:color w:val="000000"/>
          <w:sz w:val="20"/>
          <w:szCs w:val="20"/>
        </w:rPr>
        <w:t>to apply. Students may apply multiple times throughout the</w:t>
      </w:r>
      <w:r w:rsidR="00603894" w:rsidRPr="003B0963">
        <w:rPr>
          <w:color w:val="000000"/>
          <w:sz w:val="20"/>
          <w:szCs w:val="20"/>
        </w:rPr>
        <w:t xml:space="preserve"> </w:t>
      </w:r>
      <w:r w:rsidRPr="003B0963">
        <w:rPr>
          <w:color w:val="000000"/>
          <w:sz w:val="20"/>
          <w:szCs w:val="20"/>
        </w:rPr>
        <w:t>year; however, the maximum grant award is $500 per student</w:t>
      </w:r>
      <w:r w:rsidR="00603894" w:rsidRPr="003B0963">
        <w:rPr>
          <w:color w:val="000000"/>
          <w:sz w:val="20"/>
          <w:szCs w:val="20"/>
        </w:rPr>
        <w:t xml:space="preserve"> </w:t>
      </w:r>
      <w:r w:rsidRPr="003B0963">
        <w:rPr>
          <w:color w:val="000000"/>
          <w:sz w:val="20"/>
          <w:szCs w:val="20"/>
        </w:rPr>
        <w:t>per academic year. Applications may be picked up in the SGA</w:t>
      </w:r>
      <w:r w:rsidR="00603894" w:rsidRPr="003B0963">
        <w:rPr>
          <w:color w:val="000000"/>
          <w:sz w:val="20"/>
          <w:szCs w:val="20"/>
        </w:rPr>
        <w:t xml:space="preserve"> </w:t>
      </w:r>
      <w:r w:rsidRPr="003B0963">
        <w:rPr>
          <w:color w:val="000000"/>
          <w:sz w:val="20"/>
          <w:szCs w:val="20"/>
        </w:rPr>
        <w:t>office in Downing University Center 130.</w:t>
      </w:r>
    </w:p>
    <w:p w14:paraId="3A9554A1" w14:textId="77777777" w:rsidR="00603894" w:rsidRPr="003B0963" w:rsidRDefault="00603894" w:rsidP="00943760">
      <w:pPr>
        <w:pStyle w:val="NoSpacing"/>
        <w:rPr>
          <w:b/>
          <w:color w:val="000000"/>
          <w:sz w:val="20"/>
          <w:szCs w:val="20"/>
        </w:rPr>
      </w:pPr>
    </w:p>
    <w:p w14:paraId="0DDC7856" w14:textId="77777777" w:rsidR="00943760" w:rsidRPr="003B0963" w:rsidRDefault="00943760" w:rsidP="00603894">
      <w:pPr>
        <w:pStyle w:val="NoSpacing"/>
        <w:numPr>
          <w:ilvl w:val="0"/>
          <w:numId w:val="10"/>
        </w:numPr>
        <w:rPr>
          <w:b/>
          <w:sz w:val="20"/>
          <w:szCs w:val="20"/>
        </w:rPr>
      </w:pPr>
      <w:r w:rsidRPr="003B0963">
        <w:rPr>
          <w:b/>
          <w:sz w:val="20"/>
          <w:szCs w:val="20"/>
        </w:rPr>
        <w:t>Departmental Support</w:t>
      </w:r>
    </w:p>
    <w:p w14:paraId="5E013888" w14:textId="77777777" w:rsidR="00943760" w:rsidRPr="003B0963" w:rsidRDefault="00FE3037" w:rsidP="00943760">
      <w:pPr>
        <w:pStyle w:val="NoSpacing"/>
        <w:rPr>
          <w:i/>
          <w:iCs/>
          <w:color w:val="818385"/>
          <w:sz w:val="20"/>
          <w:szCs w:val="20"/>
        </w:rPr>
      </w:pPr>
      <w:hyperlink r:id="rId12" w:history="1">
        <w:r w:rsidR="00943760" w:rsidRPr="003B0963">
          <w:rPr>
            <w:rStyle w:val="Hyperlink"/>
            <w:i/>
            <w:iCs/>
            <w:sz w:val="20"/>
            <w:szCs w:val="20"/>
          </w:rPr>
          <w:t>www.wku.edu/Info/FinAid/depart.htm</w:t>
        </w:r>
      </w:hyperlink>
    </w:p>
    <w:p w14:paraId="6FE2A992" w14:textId="77777777" w:rsidR="00943760" w:rsidRPr="003B0963" w:rsidRDefault="00943760" w:rsidP="00943760">
      <w:pPr>
        <w:pStyle w:val="NoSpacing"/>
        <w:rPr>
          <w:color w:val="000000"/>
          <w:sz w:val="20"/>
          <w:szCs w:val="20"/>
        </w:rPr>
      </w:pPr>
      <w:r w:rsidRPr="003B0963">
        <w:rPr>
          <w:color w:val="000000"/>
          <w:sz w:val="20"/>
          <w:szCs w:val="20"/>
        </w:rPr>
        <w:t>Many departments offer scholarships or are willing to provide</w:t>
      </w:r>
      <w:r w:rsidR="00603894" w:rsidRPr="003B0963">
        <w:rPr>
          <w:color w:val="000000"/>
          <w:sz w:val="20"/>
          <w:szCs w:val="20"/>
        </w:rPr>
        <w:t xml:space="preserve"> </w:t>
      </w:r>
      <w:r w:rsidRPr="003B0963">
        <w:rPr>
          <w:color w:val="000000"/>
          <w:sz w:val="20"/>
          <w:szCs w:val="20"/>
        </w:rPr>
        <w:t>financial assistance to students working on creative or research based</w:t>
      </w:r>
      <w:r w:rsidR="00603894" w:rsidRPr="003B0963">
        <w:rPr>
          <w:color w:val="000000"/>
          <w:sz w:val="20"/>
          <w:szCs w:val="20"/>
        </w:rPr>
        <w:t xml:space="preserve"> </w:t>
      </w:r>
      <w:r w:rsidRPr="003B0963">
        <w:rPr>
          <w:color w:val="000000"/>
          <w:sz w:val="20"/>
          <w:szCs w:val="20"/>
        </w:rPr>
        <w:t>projects. Even if you do not find a scholarship listed at</w:t>
      </w:r>
      <w:r w:rsidR="00603894" w:rsidRPr="003B0963">
        <w:rPr>
          <w:color w:val="000000"/>
          <w:sz w:val="20"/>
          <w:szCs w:val="20"/>
        </w:rPr>
        <w:t xml:space="preserve"> </w:t>
      </w:r>
      <w:r w:rsidRPr="003B0963">
        <w:rPr>
          <w:color w:val="000000"/>
          <w:sz w:val="20"/>
          <w:szCs w:val="20"/>
        </w:rPr>
        <w:t>the web link above, ask your project advisor and department</w:t>
      </w:r>
      <w:r w:rsidR="00603894" w:rsidRPr="003B0963">
        <w:rPr>
          <w:color w:val="000000"/>
          <w:sz w:val="20"/>
          <w:szCs w:val="20"/>
        </w:rPr>
        <w:t xml:space="preserve"> </w:t>
      </w:r>
      <w:r w:rsidRPr="003B0963">
        <w:rPr>
          <w:color w:val="000000"/>
          <w:sz w:val="20"/>
          <w:szCs w:val="20"/>
        </w:rPr>
        <w:t>head about available funding. Additionally, some of the</w:t>
      </w:r>
      <w:r w:rsidR="00603894" w:rsidRPr="003B0963">
        <w:rPr>
          <w:color w:val="000000"/>
          <w:sz w:val="20"/>
          <w:szCs w:val="20"/>
        </w:rPr>
        <w:t xml:space="preserve"> </w:t>
      </w:r>
      <w:r w:rsidRPr="003B0963">
        <w:rPr>
          <w:color w:val="000000"/>
          <w:sz w:val="20"/>
          <w:szCs w:val="20"/>
        </w:rPr>
        <w:t>academic colleges on campus have discretionary research</w:t>
      </w:r>
      <w:r w:rsidR="00603894" w:rsidRPr="003B0963">
        <w:rPr>
          <w:color w:val="000000"/>
          <w:sz w:val="20"/>
          <w:szCs w:val="20"/>
        </w:rPr>
        <w:t xml:space="preserve"> </w:t>
      </w:r>
      <w:r w:rsidRPr="003B0963">
        <w:rPr>
          <w:color w:val="000000"/>
          <w:sz w:val="20"/>
          <w:szCs w:val="20"/>
        </w:rPr>
        <w:t>funds. Check with your project advisor and/or department head</w:t>
      </w:r>
      <w:r w:rsidR="00603894" w:rsidRPr="003B0963">
        <w:rPr>
          <w:color w:val="000000"/>
          <w:sz w:val="20"/>
          <w:szCs w:val="20"/>
        </w:rPr>
        <w:t xml:space="preserve"> </w:t>
      </w:r>
      <w:r w:rsidRPr="003B0963">
        <w:rPr>
          <w:color w:val="000000"/>
          <w:sz w:val="20"/>
          <w:szCs w:val="20"/>
        </w:rPr>
        <w:t>about approaching the Dean of your college.</w:t>
      </w:r>
      <w:r w:rsidR="00603894" w:rsidRPr="003B0963">
        <w:rPr>
          <w:color w:val="000000"/>
          <w:sz w:val="20"/>
          <w:szCs w:val="20"/>
        </w:rPr>
        <w:t xml:space="preserve"> </w:t>
      </w:r>
    </w:p>
    <w:p w14:paraId="65904304" w14:textId="77777777" w:rsidR="00603894" w:rsidRPr="003B0963" w:rsidRDefault="00603894" w:rsidP="00943760">
      <w:pPr>
        <w:pStyle w:val="NoSpacing"/>
        <w:rPr>
          <w:b/>
          <w:color w:val="000000"/>
          <w:sz w:val="20"/>
          <w:szCs w:val="20"/>
        </w:rPr>
      </w:pPr>
    </w:p>
    <w:p w14:paraId="6A67EFC1" w14:textId="77777777" w:rsidR="00943760" w:rsidRPr="003B0963" w:rsidRDefault="00943760" w:rsidP="00603894">
      <w:pPr>
        <w:pStyle w:val="NoSpacing"/>
        <w:numPr>
          <w:ilvl w:val="0"/>
          <w:numId w:val="10"/>
        </w:numPr>
        <w:rPr>
          <w:b/>
          <w:sz w:val="20"/>
          <w:szCs w:val="20"/>
        </w:rPr>
      </w:pPr>
      <w:r w:rsidRPr="003B0963">
        <w:rPr>
          <w:b/>
          <w:sz w:val="20"/>
          <w:szCs w:val="20"/>
        </w:rPr>
        <w:t>Honors College’s Honors Development Grant (HDG)</w:t>
      </w:r>
    </w:p>
    <w:p w14:paraId="3065B042" w14:textId="77777777" w:rsidR="00943760" w:rsidRPr="003B0963" w:rsidRDefault="00FE3037" w:rsidP="00943760">
      <w:pPr>
        <w:pStyle w:val="NoSpacing"/>
        <w:rPr>
          <w:i/>
          <w:iCs/>
          <w:color w:val="818385"/>
          <w:sz w:val="20"/>
          <w:szCs w:val="20"/>
        </w:rPr>
      </w:pPr>
      <w:hyperlink r:id="rId13" w:history="1">
        <w:r w:rsidR="00943760" w:rsidRPr="003B0963">
          <w:rPr>
            <w:rStyle w:val="Hyperlink"/>
            <w:i/>
            <w:iCs/>
            <w:sz w:val="20"/>
            <w:szCs w:val="20"/>
          </w:rPr>
          <w:t>www.wku.edu/honors</w:t>
        </w:r>
      </w:hyperlink>
    </w:p>
    <w:p w14:paraId="48279218" w14:textId="77777777" w:rsidR="00943760" w:rsidRPr="003B0963" w:rsidRDefault="00943760" w:rsidP="00943760">
      <w:pPr>
        <w:pStyle w:val="NoSpacing"/>
        <w:rPr>
          <w:color w:val="000000"/>
          <w:sz w:val="20"/>
          <w:szCs w:val="20"/>
        </w:rPr>
      </w:pPr>
      <w:r w:rsidRPr="003B0963">
        <w:rPr>
          <w:color w:val="000000"/>
          <w:sz w:val="20"/>
          <w:szCs w:val="20"/>
        </w:rPr>
        <w:t>Awards up to $500 are available to offset the costs associated</w:t>
      </w:r>
      <w:r w:rsidR="00603894" w:rsidRPr="003B0963">
        <w:rPr>
          <w:color w:val="000000"/>
          <w:sz w:val="20"/>
          <w:szCs w:val="20"/>
        </w:rPr>
        <w:t xml:space="preserve"> </w:t>
      </w:r>
      <w:r w:rsidRPr="003B0963">
        <w:rPr>
          <w:color w:val="000000"/>
          <w:sz w:val="20"/>
          <w:szCs w:val="20"/>
        </w:rPr>
        <w:t>with traveling to professional conferences to present academic</w:t>
      </w:r>
      <w:r w:rsidR="00603894" w:rsidRPr="003B0963">
        <w:rPr>
          <w:color w:val="000000"/>
          <w:sz w:val="20"/>
          <w:szCs w:val="20"/>
        </w:rPr>
        <w:t xml:space="preserve"> </w:t>
      </w:r>
      <w:r w:rsidRPr="003B0963">
        <w:rPr>
          <w:color w:val="000000"/>
          <w:sz w:val="20"/>
          <w:szCs w:val="20"/>
        </w:rPr>
        <w:t>papers, conducting academic research, and purchasing</w:t>
      </w:r>
      <w:r w:rsidR="00603894" w:rsidRPr="003B0963">
        <w:rPr>
          <w:color w:val="000000"/>
          <w:sz w:val="20"/>
          <w:szCs w:val="20"/>
        </w:rPr>
        <w:t xml:space="preserve"> </w:t>
      </w:r>
      <w:r w:rsidRPr="003B0963">
        <w:rPr>
          <w:color w:val="000000"/>
          <w:sz w:val="20"/>
          <w:szCs w:val="20"/>
        </w:rPr>
        <w:t>supplies to support academic endeavors. Students who plan</w:t>
      </w:r>
      <w:r w:rsidR="00603894" w:rsidRPr="003B0963">
        <w:rPr>
          <w:color w:val="000000"/>
          <w:sz w:val="20"/>
          <w:szCs w:val="20"/>
        </w:rPr>
        <w:t xml:space="preserve"> </w:t>
      </w:r>
      <w:r w:rsidRPr="003B0963">
        <w:rPr>
          <w:color w:val="000000"/>
          <w:sz w:val="20"/>
          <w:szCs w:val="20"/>
        </w:rPr>
        <w:t>on using HDG funds to complete a Capstone Experience/Thesis</w:t>
      </w:r>
    </w:p>
    <w:p w14:paraId="311C6C73" w14:textId="77777777" w:rsidR="00943760" w:rsidRPr="003B0963" w:rsidRDefault="00943760" w:rsidP="00943760">
      <w:pPr>
        <w:pStyle w:val="NoSpacing"/>
        <w:rPr>
          <w:color w:val="000000"/>
          <w:sz w:val="20"/>
          <w:szCs w:val="20"/>
        </w:rPr>
      </w:pPr>
      <w:r w:rsidRPr="003B0963">
        <w:rPr>
          <w:color w:val="000000"/>
          <w:sz w:val="20"/>
          <w:szCs w:val="20"/>
        </w:rPr>
        <w:t>(CE/T) project may be considered for a CE/T Excellence Grant.</w:t>
      </w:r>
      <w:r w:rsidR="00603894" w:rsidRPr="003B0963">
        <w:rPr>
          <w:color w:val="000000"/>
          <w:sz w:val="20"/>
          <w:szCs w:val="20"/>
        </w:rPr>
        <w:t xml:space="preserve"> </w:t>
      </w:r>
      <w:r w:rsidRPr="003B0963">
        <w:rPr>
          <w:color w:val="000000"/>
          <w:sz w:val="20"/>
          <w:szCs w:val="20"/>
        </w:rPr>
        <w:t>CE/T Excellence Grant recipients are eligible for up to $1,500 in</w:t>
      </w:r>
      <w:r w:rsidR="00603894" w:rsidRPr="003B0963">
        <w:rPr>
          <w:color w:val="000000"/>
          <w:sz w:val="20"/>
          <w:szCs w:val="20"/>
        </w:rPr>
        <w:t xml:space="preserve"> </w:t>
      </w:r>
      <w:r w:rsidRPr="003B0963">
        <w:rPr>
          <w:color w:val="000000"/>
          <w:sz w:val="20"/>
          <w:szCs w:val="20"/>
        </w:rPr>
        <w:t>funds. Students should consult the Honors College website for</w:t>
      </w:r>
    </w:p>
    <w:p w14:paraId="2A79476E" w14:textId="77777777" w:rsidR="00943760" w:rsidRPr="003B0963" w:rsidRDefault="00943760" w:rsidP="00943760">
      <w:pPr>
        <w:pStyle w:val="NoSpacing"/>
        <w:rPr>
          <w:color w:val="000000"/>
          <w:sz w:val="20"/>
          <w:szCs w:val="20"/>
        </w:rPr>
      </w:pPr>
      <w:r w:rsidRPr="003B0963">
        <w:rPr>
          <w:color w:val="000000"/>
          <w:sz w:val="20"/>
          <w:szCs w:val="20"/>
        </w:rPr>
        <w:t>detailed instructions and important deadlines. These awards</w:t>
      </w:r>
      <w:r w:rsidR="00603894" w:rsidRPr="003B0963">
        <w:rPr>
          <w:color w:val="000000"/>
          <w:sz w:val="20"/>
          <w:szCs w:val="20"/>
        </w:rPr>
        <w:t xml:space="preserve"> </w:t>
      </w:r>
      <w:r w:rsidRPr="003B0963">
        <w:rPr>
          <w:color w:val="000000"/>
          <w:sz w:val="20"/>
          <w:szCs w:val="20"/>
        </w:rPr>
        <w:t>are available only to students in the Honors College.</w:t>
      </w:r>
    </w:p>
    <w:p w14:paraId="09B5FDAA" w14:textId="77777777" w:rsidR="00603894" w:rsidRPr="003B0963" w:rsidRDefault="00603894" w:rsidP="00943760">
      <w:pPr>
        <w:pStyle w:val="NoSpacing"/>
        <w:rPr>
          <w:color w:val="000000"/>
          <w:sz w:val="20"/>
          <w:szCs w:val="20"/>
        </w:rPr>
      </w:pPr>
    </w:p>
    <w:p w14:paraId="25D106CD" w14:textId="77777777" w:rsidR="00943760" w:rsidRPr="003B0963" w:rsidRDefault="00943760" w:rsidP="00603894">
      <w:pPr>
        <w:pStyle w:val="NoSpacing"/>
        <w:numPr>
          <w:ilvl w:val="0"/>
          <w:numId w:val="10"/>
        </w:numPr>
        <w:rPr>
          <w:b/>
          <w:sz w:val="20"/>
          <w:szCs w:val="20"/>
        </w:rPr>
      </w:pPr>
      <w:r w:rsidRPr="003B0963">
        <w:rPr>
          <w:b/>
          <w:sz w:val="20"/>
          <w:szCs w:val="20"/>
        </w:rPr>
        <w:t>Office of Scholar Development</w:t>
      </w:r>
    </w:p>
    <w:p w14:paraId="5EFEA81C" w14:textId="77777777" w:rsidR="00943760" w:rsidRPr="003B0963" w:rsidRDefault="00FE3037" w:rsidP="00943760">
      <w:pPr>
        <w:pStyle w:val="NoSpacing"/>
        <w:rPr>
          <w:i/>
          <w:iCs/>
          <w:color w:val="818385"/>
          <w:sz w:val="20"/>
          <w:szCs w:val="20"/>
        </w:rPr>
      </w:pPr>
      <w:hyperlink r:id="rId14" w:history="1">
        <w:r w:rsidR="00943760" w:rsidRPr="003B0963">
          <w:rPr>
            <w:rStyle w:val="Hyperlink"/>
            <w:i/>
            <w:iCs/>
            <w:sz w:val="20"/>
            <w:szCs w:val="20"/>
          </w:rPr>
          <w:t>www.wku.edu/osd</w:t>
        </w:r>
      </w:hyperlink>
    </w:p>
    <w:p w14:paraId="6A841881" w14:textId="77777777" w:rsidR="009D19BB" w:rsidRPr="003B0963" w:rsidRDefault="00943760" w:rsidP="00943760">
      <w:pPr>
        <w:pStyle w:val="NoSpacing"/>
        <w:rPr>
          <w:color w:val="000000"/>
          <w:sz w:val="20"/>
          <w:szCs w:val="20"/>
        </w:rPr>
      </w:pPr>
      <w:r w:rsidRPr="003B0963">
        <w:rPr>
          <w:color w:val="000000"/>
          <w:sz w:val="20"/>
          <w:szCs w:val="20"/>
        </w:rPr>
        <w:t>The OSD supports students throughout the process of</w:t>
      </w:r>
      <w:r w:rsidR="009D19BB" w:rsidRPr="003B0963">
        <w:rPr>
          <w:color w:val="000000"/>
          <w:sz w:val="20"/>
          <w:szCs w:val="20"/>
        </w:rPr>
        <w:t xml:space="preserve"> </w:t>
      </w:r>
      <w:r w:rsidRPr="003B0963">
        <w:rPr>
          <w:color w:val="000000"/>
          <w:sz w:val="20"/>
          <w:szCs w:val="20"/>
        </w:rPr>
        <w:t>identifying and applying for grants, scholarships, internships,</w:t>
      </w:r>
      <w:r w:rsidR="009D19BB" w:rsidRPr="003B0963">
        <w:rPr>
          <w:color w:val="000000"/>
          <w:sz w:val="20"/>
          <w:szCs w:val="20"/>
        </w:rPr>
        <w:t xml:space="preserve"> </w:t>
      </w:r>
      <w:r w:rsidRPr="003B0963">
        <w:rPr>
          <w:color w:val="000000"/>
          <w:sz w:val="20"/>
          <w:szCs w:val="20"/>
        </w:rPr>
        <w:t>and a variety of post-graduation opportunities. Staff members</w:t>
      </w:r>
      <w:r w:rsidR="009D19BB" w:rsidRPr="003B0963">
        <w:rPr>
          <w:color w:val="000000"/>
          <w:sz w:val="20"/>
          <w:szCs w:val="20"/>
        </w:rPr>
        <w:t xml:space="preserve"> </w:t>
      </w:r>
      <w:r w:rsidRPr="003B0963">
        <w:rPr>
          <w:color w:val="000000"/>
          <w:sz w:val="20"/>
          <w:szCs w:val="20"/>
        </w:rPr>
        <w:t>will work with individual students to write competitive</w:t>
      </w:r>
      <w:r w:rsidR="009D19BB" w:rsidRPr="003B0963">
        <w:rPr>
          <w:color w:val="000000"/>
          <w:sz w:val="20"/>
          <w:szCs w:val="20"/>
        </w:rPr>
        <w:t xml:space="preserve"> </w:t>
      </w:r>
      <w:r w:rsidRPr="003B0963">
        <w:rPr>
          <w:color w:val="000000"/>
          <w:sz w:val="20"/>
          <w:szCs w:val="20"/>
        </w:rPr>
        <w:t>applications and proposals.</w:t>
      </w:r>
      <w:r w:rsidR="009D19BB" w:rsidRPr="003B0963">
        <w:rPr>
          <w:color w:val="000000"/>
          <w:sz w:val="20"/>
          <w:szCs w:val="20"/>
        </w:rPr>
        <w:t xml:space="preserve"> </w:t>
      </w:r>
    </w:p>
    <w:p w14:paraId="68AD0100" w14:textId="77777777" w:rsidR="009D19BB" w:rsidRPr="003B0963" w:rsidRDefault="009D19BB" w:rsidP="00943760">
      <w:pPr>
        <w:pStyle w:val="NoSpacing"/>
        <w:rPr>
          <w:color w:val="000000"/>
          <w:sz w:val="20"/>
          <w:szCs w:val="20"/>
        </w:rPr>
      </w:pPr>
    </w:p>
    <w:p w14:paraId="500C4BAB" w14:textId="77777777" w:rsidR="009D19BB" w:rsidRPr="003B0963" w:rsidRDefault="00943760" w:rsidP="009D19BB">
      <w:pPr>
        <w:pStyle w:val="NoSpacing"/>
        <w:numPr>
          <w:ilvl w:val="0"/>
          <w:numId w:val="10"/>
        </w:numPr>
        <w:rPr>
          <w:b/>
          <w:color w:val="000000"/>
          <w:sz w:val="20"/>
          <w:szCs w:val="20"/>
        </w:rPr>
      </w:pPr>
      <w:r w:rsidRPr="003B0963">
        <w:rPr>
          <w:b/>
          <w:color w:val="000000"/>
          <w:sz w:val="20"/>
          <w:szCs w:val="20"/>
        </w:rPr>
        <w:t>Outside Support</w:t>
      </w:r>
      <w:r w:rsidR="009D19BB" w:rsidRPr="003B0963">
        <w:rPr>
          <w:b/>
          <w:color w:val="000000"/>
          <w:sz w:val="20"/>
          <w:szCs w:val="20"/>
        </w:rPr>
        <w:t xml:space="preserve"> </w:t>
      </w:r>
    </w:p>
    <w:p w14:paraId="02BFC3D4" w14:textId="77777777" w:rsidR="009D19BB" w:rsidRPr="003B0963" w:rsidRDefault="00943760" w:rsidP="009D19BB">
      <w:pPr>
        <w:pStyle w:val="NoSpacing"/>
        <w:rPr>
          <w:color w:val="000000"/>
          <w:sz w:val="20"/>
          <w:szCs w:val="20"/>
        </w:rPr>
      </w:pPr>
      <w:r w:rsidRPr="003B0963">
        <w:rPr>
          <w:color w:val="000000"/>
          <w:sz w:val="20"/>
          <w:szCs w:val="20"/>
        </w:rPr>
        <w:t xml:space="preserve">• </w:t>
      </w:r>
      <w:r w:rsidR="00F612D4" w:rsidRPr="003B0963">
        <w:rPr>
          <w:color w:val="000000"/>
          <w:sz w:val="20"/>
          <w:szCs w:val="20"/>
        </w:rPr>
        <w:t>Professional</w:t>
      </w:r>
      <w:r w:rsidRPr="003B0963">
        <w:rPr>
          <w:color w:val="000000"/>
          <w:sz w:val="20"/>
          <w:szCs w:val="20"/>
        </w:rPr>
        <w:t xml:space="preserve"> organizations in your field (start by asking your project advisor)</w:t>
      </w:r>
      <w:r w:rsidR="009D19BB" w:rsidRPr="003B0963">
        <w:rPr>
          <w:color w:val="000000"/>
          <w:sz w:val="20"/>
          <w:szCs w:val="20"/>
        </w:rPr>
        <w:t xml:space="preserve"> </w:t>
      </w:r>
    </w:p>
    <w:p w14:paraId="11C8544A" w14:textId="77777777" w:rsidR="00943760" w:rsidRPr="003B0963" w:rsidRDefault="00943760" w:rsidP="00943760">
      <w:pPr>
        <w:pStyle w:val="NoSpacing"/>
        <w:rPr>
          <w:color w:val="000000"/>
          <w:sz w:val="20"/>
          <w:szCs w:val="20"/>
        </w:rPr>
      </w:pPr>
      <w:r w:rsidRPr="003B0963">
        <w:rPr>
          <w:color w:val="000000"/>
          <w:sz w:val="20"/>
          <w:szCs w:val="20"/>
        </w:rPr>
        <w:t xml:space="preserve">• </w:t>
      </w:r>
      <w:r w:rsidR="00F612D4" w:rsidRPr="003B0963">
        <w:rPr>
          <w:color w:val="000000"/>
          <w:sz w:val="20"/>
          <w:szCs w:val="20"/>
        </w:rPr>
        <w:t>Field-specific</w:t>
      </w:r>
      <w:r w:rsidRPr="003B0963">
        <w:rPr>
          <w:color w:val="000000"/>
          <w:sz w:val="20"/>
          <w:szCs w:val="20"/>
        </w:rPr>
        <w:t xml:space="preserve"> honors societies (start by asking your project advisor)</w:t>
      </w:r>
    </w:p>
    <w:p w14:paraId="4D565E2C" w14:textId="77777777" w:rsidR="00943760" w:rsidRPr="003B0963" w:rsidRDefault="00943760" w:rsidP="00943760">
      <w:pPr>
        <w:pStyle w:val="NoSpacing"/>
        <w:rPr>
          <w:sz w:val="20"/>
          <w:szCs w:val="20"/>
        </w:rPr>
      </w:pPr>
      <w:r w:rsidRPr="003B0963">
        <w:rPr>
          <w:color w:val="000000"/>
          <w:sz w:val="20"/>
          <w:szCs w:val="20"/>
        </w:rPr>
        <w:t xml:space="preserve">• </w:t>
      </w:r>
      <w:r w:rsidR="00F612D4" w:rsidRPr="003B0963">
        <w:rPr>
          <w:color w:val="000000"/>
          <w:sz w:val="20"/>
          <w:szCs w:val="20"/>
        </w:rPr>
        <w:t>General</w:t>
      </w:r>
      <w:r w:rsidRPr="003B0963">
        <w:rPr>
          <w:color w:val="000000"/>
          <w:sz w:val="20"/>
          <w:szCs w:val="20"/>
        </w:rPr>
        <w:t xml:space="preserve"> honors societies (contact the Honors College for more information)</w:t>
      </w:r>
    </w:p>
    <w:p w14:paraId="05678CD0" w14:textId="77777777" w:rsidR="00943760" w:rsidRPr="00603894" w:rsidRDefault="00943760" w:rsidP="00943760">
      <w:pPr>
        <w:pStyle w:val="NoSpacing"/>
        <w:rPr>
          <w:sz w:val="20"/>
          <w:szCs w:val="20"/>
        </w:rPr>
      </w:pPr>
    </w:p>
    <w:p w14:paraId="7091BE55" w14:textId="77777777" w:rsidR="000F24B5" w:rsidRPr="00603894" w:rsidRDefault="000F24B5" w:rsidP="00943760">
      <w:pPr>
        <w:pStyle w:val="NoSpacing"/>
        <w:rPr>
          <w:sz w:val="20"/>
          <w:szCs w:val="20"/>
        </w:rPr>
      </w:pPr>
    </w:p>
    <w:sectPr w:rsidR="000F24B5" w:rsidRPr="00603894" w:rsidSect="0051122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434A" w14:textId="77777777" w:rsidR="00FE3037" w:rsidRDefault="00FE3037" w:rsidP="000F722E">
      <w:pPr>
        <w:spacing w:after="0" w:line="240" w:lineRule="auto"/>
      </w:pPr>
      <w:r>
        <w:separator/>
      </w:r>
    </w:p>
  </w:endnote>
  <w:endnote w:type="continuationSeparator" w:id="0">
    <w:p w14:paraId="01D638CD" w14:textId="77777777" w:rsidR="00FE3037" w:rsidRDefault="00FE3037" w:rsidP="000F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03782"/>
      <w:docPartObj>
        <w:docPartGallery w:val="Page Numbers (Bottom of Page)"/>
        <w:docPartUnique/>
      </w:docPartObj>
    </w:sdtPr>
    <w:sdtEndPr/>
    <w:sdtContent>
      <w:p w14:paraId="2CAA595C" w14:textId="77777777" w:rsidR="00B11B39" w:rsidRDefault="006F6550">
        <w:pPr>
          <w:pStyle w:val="Footer"/>
          <w:jc w:val="right"/>
        </w:pPr>
        <w:r>
          <w:fldChar w:fldCharType="begin"/>
        </w:r>
        <w:r>
          <w:instrText xml:space="preserve"> PAGE   \* MERGEFORMAT </w:instrText>
        </w:r>
        <w:r>
          <w:fldChar w:fldCharType="separate"/>
        </w:r>
        <w:r w:rsidR="00FE3A1D">
          <w:rPr>
            <w:noProof/>
          </w:rPr>
          <w:t>1</w:t>
        </w:r>
        <w:r>
          <w:rPr>
            <w:noProof/>
          </w:rPr>
          <w:fldChar w:fldCharType="end"/>
        </w:r>
      </w:p>
    </w:sdtContent>
  </w:sdt>
  <w:p w14:paraId="1E32E349" w14:textId="77777777" w:rsidR="00B11B39" w:rsidRDefault="00B11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F5ED" w14:textId="77777777" w:rsidR="00FE3037" w:rsidRDefault="00FE3037" w:rsidP="000F722E">
      <w:pPr>
        <w:spacing w:after="0" w:line="240" w:lineRule="auto"/>
      </w:pPr>
      <w:r>
        <w:separator/>
      </w:r>
    </w:p>
  </w:footnote>
  <w:footnote w:type="continuationSeparator" w:id="0">
    <w:p w14:paraId="531663FC" w14:textId="77777777" w:rsidR="00FE3037" w:rsidRDefault="00FE3037" w:rsidP="000F7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1B5"/>
    <w:multiLevelType w:val="hybridMultilevel"/>
    <w:tmpl w:val="E43EB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CB4"/>
    <w:multiLevelType w:val="hybridMultilevel"/>
    <w:tmpl w:val="84009852"/>
    <w:lvl w:ilvl="0" w:tplc="758AB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60F44"/>
    <w:multiLevelType w:val="hybridMultilevel"/>
    <w:tmpl w:val="889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05F8E"/>
    <w:multiLevelType w:val="hybridMultilevel"/>
    <w:tmpl w:val="D3946D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F4863"/>
    <w:multiLevelType w:val="hybridMultilevel"/>
    <w:tmpl w:val="B05C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593673"/>
    <w:multiLevelType w:val="hybridMultilevel"/>
    <w:tmpl w:val="E05C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91A20"/>
    <w:multiLevelType w:val="hybridMultilevel"/>
    <w:tmpl w:val="4AB45E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CDA27C9"/>
    <w:multiLevelType w:val="hybridMultilevel"/>
    <w:tmpl w:val="0D28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F02C04"/>
    <w:multiLevelType w:val="hybridMultilevel"/>
    <w:tmpl w:val="9F4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C38FC"/>
    <w:multiLevelType w:val="hybridMultilevel"/>
    <w:tmpl w:val="94C6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E02DD"/>
    <w:multiLevelType w:val="hybridMultilevel"/>
    <w:tmpl w:val="BDDE9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CA2DC8"/>
    <w:multiLevelType w:val="hybridMultilevel"/>
    <w:tmpl w:val="284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0418C"/>
    <w:multiLevelType w:val="hybridMultilevel"/>
    <w:tmpl w:val="CA1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3"/>
  </w:num>
  <w:num w:numId="5">
    <w:abstractNumId w:val="7"/>
  </w:num>
  <w:num w:numId="6">
    <w:abstractNumId w:val="6"/>
  </w:num>
  <w:num w:numId="7">
    <w:abstractNumId w:val="4"/>
  </w:num>
  <w:num w:numId="8">
    <w:abstractNumId w:val="10"/>
  </w:num>
  <w:num w:numId="9">
    <w:abstractNumId w:val="8"/>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0"/>
    <w:rsid w:val="00005AD5"/>
    <w:rsid w:val="000177A4"/>
    <w:rsid w:val="000224F1"/>
    <w:rsid w:val="00041BC0"/>
    <w:rsid w:val="00047E88"/>
    <w:rsid w:val="00060C8E"/>
    <w:rsid w:val="00097EC0"/>
    <w:rsid w:val="000B3045"/>
    <w:rsid w:val="000C3166"/>
    <w:rsid w:val="000C453A"/>
    <w:rsid w:val="000C7AB2"/>
    <w:rsid w:val="000F24B5"/>
    <w:rsid w:val="000F2DE7"/>
    <w:rsid w:val="000F722E"/>
    <w:rsid w:val="00106AEE"/>
    <w:rsid w:val="00125719"/>
    <w:rsid w:val="00135A73"/>
    <w:rsid w:val="001361C6"/>
    <w:rsid w:val="0013654E"/>
    <w:rsid w:val="00156BB7"/>
    <w:rsid w:val="00166D75"/>
    <w:rsid w:val="0017180C"/>
    <w:rsid w:val="00184FCF"/>
    <w:rsid w:val="00185022"/>
    <w:rsid w:val="001D0A4A"/>
    <w:rsid w:val="002560AD"/>
    <w:rsid w:val="002775F9"/>
    <w:rsid w:val="00360065"/>
    <w:rsid w:val="00361D6E"/>
    <w:rsid w:val="00390DC9"/>
    <w:rsid w:val="003A165F"/>
    <w:rsid w:val="003B0963"/>
    <w:rsid w:val="003F4461"/>
    <w:rsid w:val="003F6D58"/>
    <w:rsid w:val="00405942"/>
    <w:rsid w:val="00413047"/>
    <w:rsid w:val="00445D4A"/>
    <w:rsid w:val="004468DE"/>
    <w:rsid w:val="004542D2"/>
    <w:rsid w:val="00475605"/>
    <w:rsid w:val="00476058"/>
    <w:rsid w:val="004761B9"/>
    <w:rsid w:val="004915C0"/>
    <w:rsid w:val="004B0FB5"/>
    <w:rsid w:val="004C511C"/>
    <w:rsid w:val="004F26E0"/>
    <w:rsid w:val="004F39F3"/>
    <w:rsid w:val="00511224"/>
    <w:rsid w:val="00517485"/>
    <w:rsid w:val="0052516F"/>
    <w:rsid w:val="005310A1"/>
    <w:rsid w:val="00562764"/>
    <w:rsid w:val="005865FA"/>
    <w:rsid w:val="005A1661"/>
    <w:rsid w:val="005A449E"/>
    <w:rsid w:val="005A4530"/>
    <w:rsid w:val="005B6DBD"/>
    <w:rsid w:val="005C09BB"/>
    <w:rsid w:val="005E3EAD"/>
    <w:rsid w:val="005F35D4"/>
    <w:rsid w:val="00603894"/>
    <w:rsid w:val="006230CE"/>
    <w:rsid w:val="00637297"/>
    <w:rsid w:val="00652242"/>
    <w:rsid w:val="0065262C"/>
    <w:rsid w:val="00653B68"/>
    <w:rsid w:val="006623E0"/>
    <w:rsid w:val="006666AF"/>
    <w:rsid w:val="00691826"/>
    <w:rsid w:val="006A3A7E"/>
    <w:rsid w:val="006B2D82"/>
    <w:rsid w:val="006F6550"/>
    <w:rsid w:val="007417AC"/>
    <w:rsid w:val="00771F09"/>
    <w:rsid w:val="00774C38"/>
    <w:rsid w:val="00781AD7"/>
    <w:rsid w:val="007A0AE9"/>
    <w:rsid w:val="007A7351"/>
    <w:rsid w:val="007D30C3"/>
    <w:rsid w:val="007E21C2"/>
    <w:rsid w:val="00840040"/>
    <w:rsid w:val="00847E1A"/>
    <w:rsid w:val="00857E28"/>
    <w:rsid w:val="008601A8"/>
    <w:rsid w:val="008A63FE"/>
    <w:rsid w:val="008D76C6"/>
    <w:rsid w:val="0092248A"/>
    <w:rsid w:val="00931057"/>
    <w:rsid w:val="00943760"/>
    <w:rsid w:val="009832A7"/>
    <w:rsid w:val="009B4AD6"/>
    <w:rsid w:val="009D19BB"/>
    <w:rsid w:val="009E4E71"/>
    <w:rsid w:val="00A21168"/>
    <w:rsid w:val="00A275E4"/>
    <w:rsid w:val="00A278BF"/>
    <w:rsid w:val="00A51BDF"/>
    <w:rsid w:val="00A562D4"/>
    <w:rsid w:val="00AA0F18"/>
    <w:rsid w:val="00AA1DA3"/>
    <w:rsid w:val="00AB4FF0"/>
    <w:rsid w:val="00AC4E92"/>
    <w:rsid w:val="00AD3ECF"/>
    <w:rsid w:val="00AD4113"/>
    <w:rsid w:val="00B11B39"/>
    <w:rsid w:val="00B2523F"/>
    <w:rsid w:val="00B25D38"/>
    <w:rsid w:val="00B27B93"/>
    <w:rsid w:val="00B9146E"/>
    <w:rsid w:val="00B92095"/>
    <w:rsid w:val="00B92324"/>
    <w:rsid w:val="00BB03DD"/>
    <w:rsid w:val="00BB0DE2"/>
    <w:rsid w:val="00BB78D1"/>
    <w:rsid w:val="00BD25EB"/>
    <w:rsid w:val="00BE6AB8"/>
    <w:rsid w:val="00C17818"/>
    <w:rsid w:val="00C20133"/>
    <w:rsid w:val="00C258F6"/>
    <w:rsid w:val="00C948C6"/>
    <w:rsid w:val="00CC1ED5"/>
    <w:rsid w:val="00CC47BE"/>
    <w:rsid w:val="00CD0D57"/>
    <w:rsid w:val="00CF1327"/>
    <w:rsid w:val="00CF291D"/>
    <w:rsid w:val="00D13133"/>
    <w:rsid w:val="00D36223"/>
    <w:rsid w:val="00D43D60"/>
    <w:rsid w:val="00D613B7"/>
    <w:rsid w:val="00D657BE"/>
    <w:rsid w:val="00D70C2F"/>
    <w:rsid w:val="00D7313C"/>
    <w:rsid w:val="00DA1A1C"/>
    <w:rsid w:val="00DA3591"/>
    <w:rsid w:val="00DB44BC"/>
    <w:rsid w:val="00DC7B48"/>
    <w:rsid w:val="00DE0DB1"/>
    <w:rsid w:val="00DF5982"/>
    <w:rsid w:val="00DF67BC"/>
    <w:rsid w:val="00E30994"/>
    <w:rsid w:val="00E33B00"/>
    <w:rsid w:val="00E5315C"/>
    <w:rsid w:val="00E60661"/>
    <w:rsid w:val="00E64F88"/>
    <w:rsid w:val="00E7367F"/>
    <w:rsid w:val="00E77C37"/>
    <w:rsid w:val="00E836BE"/>
    <w:rsid w:val="00E8534D"/>
    <w:rsid w:val="00E93328"/>
    <w:rsid w:val="00E96A00"/>
    <w:rsid w:val="00E971C8"/>
    <w:rsid w:val="00EA2179"/>
    <w:rsid w:val="00EC6593"/>
    <w:rsid w:val="00ED22EE"/>
    <w:rsid w:val="00EF6CF8"/>
    <w:rsid w:val="00F612D4"/>
    <w:rsid w:val="00FA6D64"/>
    <w:rsid w:val="00FB1009"/>
    <w:rsid w:val="00FB2EEE"/>
    <w:rsid w:val="00FC34DE"/>
    <w:rsid w:val="00FE3037"/>
    <w:rsid w:val="00FE3A1D"/>
    <w:rsid w:val="00FF1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8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E0"/>
    <w:rPr>
      <w:rFonts w:ascii="Tahoma" w:hAnsi="Tahoma" w:cs="Tahoma"/>
      <w:sz w:val="16"/>
      <w:szCs w:val="16"/>
    </w:rPr>
  </w:style>
  <w:style w:type="paragraph" w:styleId="ListParagraph">
    <w:name w:val="List Paragraph"/>
    <w:basedOn w:val="Normal"/>
    <w:uiPriority w:val="34"/>
    <w:qFormat/>
    <w:rsid w:val="004F26E0"/>
    <w:pPr>
      <w:ind w:left="720"/>
      <w:contextualSpacing/>
    </w:pPr>
  </w:style>
  <w:style w:type="paragraph" w:styleId="Header">
    <w:name w:val="header"/>
    <w:basedOn w:val="Normal"/>
    <w:link w:val="HeaderChar"/>
    <w:uiPriority w:val="99"/>
    <w:semiHidden/>
    <w:unhideWhenUsed/>
    <w:rsid w:val="000F7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22E"/>
  </w:style>
  <w:style w:type="paragraph" w:styleId="Footer">
    <w:name w:val="footer"/>
    <w:basedOn w:val="Normal"/>
    <w:link w:val="FooterChar"/>
    <w:uiPriority w:val="99"/>
    <w:unhideWhenUsed/>
    <w:rsid w:val="000F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2E"/>
  </w:style>
  <w:style w:type="character" w:styleId="Hyperlink">
    <w:name w:val="Hyperlink"/>
    <w:basedOn w:val="DefaultParagraphFont"/>
    <w:uiPriority w:val="99"/>
    <w:semiHidden/>
    <w:unhideWhenUsed/>
    <w:rsid w:val="00943760"/>
    <w:rPr>
      <w:color w:val="0000FF"/>
      <w:u w:val="single"/>
    </w:rPr>
  </w:style>
  <w:style w:type="paragraph" w:styleId="NoSpacing">
    <w:name w:val="No Spacing"/>
    <w:uiPriority w:val="1"/>
    <w:qFormat/>
    <w:rsid w:val="00943760"/>
    <w:pPr>
      <w:spacing w:after="0" w:line="240" w:lineRule="auto"/>
    </w:pPr>
  </w:style>
  <w:style w:type="table" w:styleId="TableGrid">
    <w:name w:val="Table Grid"/>
    <w:basedOn w:val="TableNormal"/>
    <w:uiPriority w:val="59"/>
    <w:rsid w:val="00637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36BE"/>
    <w:rPr>
      <w:sz w:val="16"/>
      <w:szCs w:val="16"/>
    </w:rPr>
  </w:style>
  <w:style w:type="paragraph" w:styleId="CommentText">
    <w:name w:val="annotation text"/>
    <w:basedOn w:val="Normal"/>
    <w:link w:val="CommentTextChar"/>
    <w:uiPriority w:val="99"/>
    <w:semiHidden/>
    <w:unhideWhenUsed/>
    <w:rsid w:val="00E836BE"/>
    <w:pPr>
      <w:spacing w:line="240" w:lineRule="auto"/>
    </w:pPr>
    <w:rPr>
      <w:sz w:val="20"/>
      <w:szCs w:val="20"/>
    </w:rPr>
  </w:style>
  <w:style w:type="character" w:customStyle="1" w:styleId="CommentTextChar">
    <w:name w:val="Comment Text Char"/>
    <w:basedOn w:val="DefaultParagraphFont"/>
    <w:link w:val="CommentText"/>
    <w:uiPriority w:val="99"/>
    <w:semiHidden/>
    <w:rsid w:val="00E836BE"/>
    <w:rPr>
      <w:sz w:val="20"/>
      <w:szCs w:val="20"/>
    </w:rPr>
  </w:style>
  <w:style w:type="paragraph" w:styleId="CommentSubject">
    <w:name w:val="annotation subject"/>
    <w:basedOn w:val="CommentText"/>
    <w:next w:val="CommentText"/>
    <w:link w:val="CommentSubjectChar"/>
    <w:uiPriority w:val="99"/>
    <w:semiHidden/>
    <w:unhideWhenUsed/>
    <w:rsid w:val="00E836BE"/>
    <w:rPr>
      <w:b/>
      <w:bCs/>
    </w:rPr>
  </w:style>
  <w:style w:type="character" w:customStyle="1" w:styleId="CommentSubjectChar">
    <w:name w:val="Comment Subject Char"/>
    <w:basedOn w:val="CommentTextChar"/>
    <w:link w:val="CommentSubject"/>
    <w:uiPriority w:val="99"/>
    <w:semiHidden/>
    <w:rsid w:val="00E836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6E0"/>
    <w:rPr>
      <w:rFonts w:ascii="Tahoma" w:hAnsi="Tahoma" w:cs="Tahoma"/>
      <w:sz w:val="16"/>
      <w:szCs w:val="16"/>
    </w:rPr>
  </w:style>
  <w:style w:type="paragraph" w:styleId="ListParagraph">
    <w:name w:val="List Paragraph"/>
    <w:basedOn w:val="Normal"/>
    <w:uiPriority w:val="34"/>
    <w:qFormat/>
    <w:rsid w:val="004F26E0"/>
    <w:pPr>
      <w:ind w:left="720"/>
      <w:contextualSpacing/>
    </w:pPr>
  </w:style>
  <w:style w:type="paragraph" w:styleId="Header">
    <w:name w:val="header"/>
    <w:basedOn w:val="Normal"/>
    <w:link w:val="HeaderChar"/>
    <w:uiPriority w:val="99"/>
    <w:semiHidden/>
    <w:unhideWhenUsed/>
    <w:rsid w:val="000F7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22E"/>
  </w:style>
  <w:style w:type="paragraph" w:styleId="Footer">
    <w:name w:val="footer"/>
    <w:basedOn w:val="Normal"/>
    <w:link w:val="FooterChar"/>
    <w:uiPriority w:val="99"/>
    <w:unhideWhenUsed/>
    <w:rsid w:val="000F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2E"/>
  </w:style>
  <w:style w:type="character" w:styleId="Hyperlink">
    <w:name w:val="Hyperlink"/>
    <w:basedOn w:val="DefaultParagraphFont"/>
    <w:uiPriority w:val="99"/>
    <w:semiHidden/>
    <w:unhideWhenUsed/>
    <w:rsid w:val="00943760"/>
    <w:rPr>
      <w:color w:val="0000FF"/>
      <w:u w:val="single"/>
    </w:rPr>
  </w:style>
  <w:style w:type="paragraph" w:styleId="NoSpacing">
    <w:name w:val="No Spacing"/>
    <w:uiPriority w:val="1"/>
    <w:qFormat/>
    <w:rsid w:val="00943760"/>
    <w:pPr>
      <w:spacing w:after="0" w:line="240" w:lineRule="auto"/>
    </w:pPr>
  </w:style>
  <w:style w:type="table" w:styleId="TableGrid">
    <w:name w:val="Table Grid"/>
    <w:basedOn w:val="TableNormal"/>
    <w:uiPriority w:val="59"/>
    <w:rsid w:val="00637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36BE"/>
    <w:rPr>
      <w:sz w:val="16"/>
      <w:szCs w:val="16"/>
    </w:rPr>
  </w:style>
  <w:style w:type="paragraph" w:styleId="CommentText">
    <w:name w:val="annotation text"/>
    <w:basedOn w:val="Normal"/>
    <w:link w:val="CommentTextChar"/>
    <w:uiPriority w:val="99"/>
    <w:semiHidden/>
    <w:unhideWhenUsed/>
    <w:rsid w:val="00E836BE"/>
    <w:pPr>
      <w:spacing w:line="240" w:lineRule="auto"/>
    </w:pPr>
    <w:rPr>
      <w:sz w:val="20"/>
      <w:szCs w:val="20"/>
    </w:rPr>
  </w:style>
  <w:style w:type="character" w:customStyle="1" w:styleId="CommentTextChar">
    <w:name w:val="Comment Text Char"/>
    <w:basedOn w:val="DefaultParagraphFont"/>
    <w:link w:val="CommentText"/>
    <w:uiPriority w:val="99"/>
    <w:semiHidden/>
    <w:rsid w:val="00E836BE"/>
    <w:rPr>
      <w:sz w:val="20"/>
      <w:szCs w:val="20"/>
    </w:rPr>
  </w:style>
  <w:style w:type="paragraph" w:styleId="CommentSubject">
    <w:name w:val="annotation subject"/>
    <w:basedOn w:val="CommentText"/>
    <w:next w:val="CommentText"/>
    <w:link w:val="CommentSubjectChar"/>
    <w:uiPriority w:val="99"/>
    <w:semiHidden/>
    <w:unhideWhenUsed/>
    <w:rsid w:val="00E836BE"/>
    <w:rPr>
      <w:b/>
      <w:bCs/>
    </w:rPr>
  </w:style>
  <w:style w:type="character" w:customStyle="1" w:styleId="CommentSubjectChar">
    <w:name w:val="Comment Subject Char"/>
    <w:basedOn w:val="CommentTextChar"/>
    <w:link w:val="CommentSubject"/>
    <w:uiPriority w:val="99"/>
    <w:semiHidden/>
    <w:rsid w:val="00E83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437">
      <w:bodyDiv w:val="1"/>
      <w:marLeft w:val="0"/>
      <w:marRight w:val="0"/>
      <w:marTop w:val="0"/>
      <w:marBottom w:val="0"/>
      <w:divBdr>
        <w:top w:val="none" w:sz="0" w:space="0" w:color="auto"/>
        <w:left w:val="none" w:sz="0" w:space="0" w:color="auto"/>
        <w:bottom w:val="none" w:sz="0" w:space="0" w:color="auto"/>
        <w:right w:val="none" w:sz="0" w:space="0" w:color="auto"/>
      </w:divBdr>
    </w:div>
    <w:div w:id="761150819">
      <w:bodyDiv w:val="1"/>
      <w:marLeft w:val="0"/>
      <w:marRight w:val="0"/>
      <w:marTop w:val="0"/>
      <w:marBottom w:val="0"/>
      <w:divBdr>
        <w:top w:val="none" w:sz="0" w:space="0" w:color="auto"/>
        <w:left w:val="none" w:sz="0" w:space="0" w:color="auto"/>
        <w:bottom w:val="none" w:sz="0" w:space="0" w:color="auto"/>
        <w:right w:val="none" w:sz="0" w:space="0" w:color="auto"/>
      </w:divBdr>
    </w:div>
    <w:div w:id="1423450513">
      <w:bodyDiv w:val="1"/>
      <w:marLeft w:val="0"/>
      <w:marRight w:val="0"/>
      <w:marTop w:val="0"/>
      <w:marBottom w:val="0"/>
      <w:divBdr>
        <w:top w:val="none" w:sz="0" w:space="0" w:color="auto"/>
        <w:left w:val="none" w:sz="0" w:space="0" w:color="auto"/>
        <w:bottom w:val="none" w:sz="0" w:space="0" w:color="auto"/>
        <w:right w:val="none" w:sz="0" w:space="0" w:color="auto"/>
      </w:divBdr>
    </w:div>
    <w:div w:id="1504083657">
      <w:bodyDiv w:val="1"/>
      <w:marLeft w:val="0"/>
      <w:marRight w:val="0"/>
      <w:marTop w:val="0"/>
      <w:marBottom w:val="0"/>
      <w:divBdr>
        <w:top w:val="none" w:sz="0" w:space="0" w:color="auto"/>
        <w:left w:val="none" w:sz="0" w:space="0" w:color="auto"/>
        <w:bottom w:val="none" w:sz="0" w:space="0" w:color="auto"/>
        <w:right w:val="none" w:sz="0" w:space="0" w:color="auto"/>
      </w:divBdr>
    </w:div>
    <w:div w:id="17757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ku.edu/hon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ku.edu/Info/FinAid/depar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s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ku.edu/graduate/index.php?page=graduate-student-conference-research-travel" TargetMode="External"/><Relationship Id="rId4" Type="http://schemas.microsoft.com/office/2007/relationships/stylesWithEffects" Target="stylesWithEffects.xml"/><Relationship Id="rId9" Type="http://schemas.openxmlformats.org/officeDocument/2006/relationships/hyperlink" Target="http://www.wku.edu/graduate/index.php?page=graduate-student-research" TargetMode="External"/><Relationship Id="rId14" Type="http://schemas.openxmlformats.org/officeDocument/2006/relationships/hyperlink" Target="http://www.wku.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E743-56A9-44A3-BE81-A670165F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user</dc:creator>
  <cp:lastModifiedBy>Wells, VaShon</cp:lastModifiedBy>
  <cp:revision>2</cp:revision>
  <dcterms:created xsi:type="dcterms:W3CDTF">2012-11-14T16:29:00Z</dcterms:created>
  <dcterms:modified xsi:type="dcterms:W3CDTF">2012-11-14T16:29:00Z</dcterms:modified>
</cp:coreProperties>
</file>